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21" w:rsidRPr="002E468E" w:rsidRDefault="00E96972">
      <w:pPr>
        <w:spacing w:before="5"/>
        <w:rPr>
          <w:rFonts w:eastAsia="Calibri" w:cs="Calibri"/>
          <w:b/>
          <w:bCs/>
          <w:sz w:val="18"/>
          <w:szCs w:val="18"/>
        </w:rPr>
      </w:pPr>
      <w:r w:rsidRPr="007C4448"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C3C5A" wp14:editId="2A241473">
                <wp:simplePos x="0" y="0"/>
                <wp:positionH relativeFrom="column">
                  <wp:posOffset>4079240</wp:posOffset>
                </wp:positionH>
                <wp:positionV relativeFrom="paragraph">
                  <wp:posOffset>-1181100</wp:posOffset>
                </wp:positionV>
                <wp:extent cx="3225800" cy="1534160"/>
                <wp:effectExtent l="0" t="0" r="12700" b="27940"/>
                <wp:wrapSquare wrapText="bothSides"/>
                <wp:docPr id="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53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6972" w:rsidRPr="006C3CE1" w:rsidRDefault="00E96972" w:rsidP="00E96972">
                            <w:pPr>
                              <w:tabs>
                                <w:tab w:val="left" w:pos="2160"/>
                                <w:tab w:val="left" w:pos="2738"/>
                                <w:tab w:val="left" w:pos="3311"/>
                              </w:tabs>
                              <w:spacing w:before="70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bookmarkStart w:id="0" w:name="_GoBack"/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Fecha 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pacing w:val="19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de 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pacing w:val="19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clasificación: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</w:p>
                          <w:p w:rsidR="00E96972" w:rsidRPr="006C3CE1" w:rsidRDefault="00E96972" w:rsidP="00E96972">
                            <w:pPr>
                              <w:tabs>
                                <w:tab w:val="left" w:pos="4863"/>
                              </w:tabs>
                              <w:spacing w:before="30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Unidad</w:t>
                            </w:r>
                            <w:r w:rsidRPr="006C3CE1">
                              <w:rPr>
                                <w:rFonts w:ascii="Calibri"/>
                                <w:b/>
                                <w:spacing w:val="-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Administrativa:</w:t>
                            </w:r>
                            <w:r w:rsidRPr="006C3CE1">
                              <w:rPr>
                                <w:rFonts w:ascii="Calibri"/>
                                <w:b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 xml:space="preserve"> </w:t>
                            </w: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u w:val="single" w:color="000000"/>
                                <w:lang w:val="es-MX"/>
                              </w:rPr>
                              <w:tab/>
                            </w:r>
                          </w:p>
                          <w:p w:rsidR="00E96972" w:rsidRPr="006C3CE1" w:rsidRDefault="00E96972" w:rsidP="00E96972">
                            <w:pPr>
                              <w:spacing w:before="28"/>
                              <w:ind w:left="972" w:right="97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/>
                                <w:b/>
                                <w:sz w:val="16"/>
                                <w:szCs w:val="16"/>
                                <w:lang w:val="es-MX"/>
                              </w:rPr>
                              <w:t>CONFIDENCIAL</w:t>
                            </w:r>
                          </w:p>
                          <w:p w:rsidR="00E96972" w:rsidRPr="006C3CE1" w:rsidRDefault="00E96972" w:rsidP="00E9697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Fundamento Legal: Artículo 42, 54, 57 y 58 de  la Ley Información Pública Estadística y Protección de datos personales del Estado de Morelos.</w:t>
                            </w:r>
                          </w:p>
                          <w:p w:rsidR="00E96972" w:rsidRPr="006C3CE1" w:rsidRDefault="00E96972" w:rsidP="00E9697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E96972" w:rsidRPr="006C3CE1" w:rsidRDefault="00E96972" w:rsidP="00E9697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Fecha de desclasificación: No está sujeta a plazo de vencimiento, de conformidad con el artículo 53 y 96 la Ley antes citada.</w:t>
                            </w:r>
                          </w:p>
                          <w:p w:rsidR="00E96972" w:rsidRPr="006C3CE1" w:rsidRDefault="00E96972" w:rsidP="00E96972">
                            <w:pPr>
                              <w:spacing w:before="36"/>
                              <w:ind w:left="144" w:right="102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E96972" w:rsidRPr="006C3CE1" w:rsidRDefault="00E96972" w:rsidP="00E96972">
                            <w:pPr>
                              <w:spacing w:before="36"/>
                              <w:ind w:left="144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CE1">
                              <w:rPr>
                                <w:rFonts w:ascii="Calibri" w:hAnsi="Calibri"/>
                                <w:sz w:val="16"/>
                                <w:szCs w:val="16"/>
                                <w:lang w:val="es-MX"/>
                              </w:rPr>
                              <w:t>Rúbrica del Titular de la Unidad Administrativa</w:t>
                            </w:r>
                          </w:p>
                          <w:bookmarkEnd w:id="0"/>
                          <w:p w:rsidR="00E96972" w:rsidRPr="006C3CE1" w:rsidRDefault="00E96972" w:rsidP="00E96972">
                            <w:pPr>
                              <w:spacing w:before="36"/>
                              <w:ind w:left="14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321.2pt;margin-top:-93pt;width:254pt;height:1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" filled="f">
                <v:textbox inset="0,0,0,0">
                  <w:txbxContent>
                    <w:p w:rsidR="00E96972" w:rsidRPr="006C3CE1" w:rsidRDefault="00E96972" w:rsidP="00E96972">
                      <w:pPr>
                        <w:tabs>
                          <w:tab w:val="left" w:pos="2160"/>
                          <w:tab w:val="left" w:pos="2738"/>
                          <w:tab w:val="left" w:pos="3311"/>
                        </w:tabs>
                        <w:spacing w:before="70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  <w:bookmarkStart w:id="1" w:name="_GoBack"/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lang w:val="es-MX"/>
                        </w:rPr>
                        <w:t xml:space="preserve">Fecha  </w:t>
                      </w:r>
                      <w:r w:rsidRPr="006C3CE1">
                        <w:rPr>
                          <w:rFonts w:ascii="Calibri" w:hAnsi="Calibri"/>
                          <w:b/>
                          <w:spacing w:val="19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lang w:val="es-MX"/>
                        </w:rPr>
                        <w:t xml:space="preserve">de  </w:t>
                      </w:r>
                      <w:r w:rsidRPr="006C3CE1">
                        <w:rPr>
                          <w:rFonts w:ascii="Calibri" w:hAnsi="Calibri"/>
                          <w:b/>
                          <w:spacing w:val="19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lang w:val="es-MX"/>
                        </w:rPr>
                        <w:t>clasificación: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/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/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 w:hAnsi="Calibri"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</w:p>
                    <w:p w:rsidR="00E96972" w:rsidRPr="006C3CE1" w:rsidRDefault="00E96972" w:rsidP="00E96972">
                      <w:pPr>
                        <w:tabs>
                          <w:tab w:val="left" w:pos="4863"/>
                        </w:tabs>
                        <w:spacing w:before="30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lang w:val="es-MX"/>
                        </w:rPr>
                        <w:t>Unidad</w:t>
                      </w:r>
                      <w:r w:rsidRPr="006C3CE1">
                        <w:rPr>
                          <w:rFonts w:ascii="Calibri"/>
                          <w:b/>
                          <w:spacing w:val="-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lang w:val="es-MX"/>
                        </w:rPr>
                        <w:t>Administrativa:</w:t>
                      </w:r>
                      <w:r w:rsidRPr="006C3CE1">
                        <w:rPr>
                          <w:rFonts w:ascii="Calibri"/>
                          <w:b/>
                          <w:spacing w:val="-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 xml:space="preserve"> </w:t>
                      </w: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u w:val="single" w:color="000000"/>
                          <w:lang w:val="es-MX"/>
                        </w:rPr>
                        <w:tab/>
                      </w:r>
                    </w:p>
                    <w:p w:rsidR="00E96972" w:rsidRPr="006C3CE1" w:rsidRDefault="00E96972" w:rsidP="00E96972">
                      <w:pPr>
                        <w:spacing w:before="28"/>
                        <w:ind w:left="972" w:right="973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/>
                          <w:b/>
                          <w:sz w:val="16"/>
                          <w:szCs w:val="16"/>
                          <w:lang w:val="es-MX"/>
                        </w:rPr>
                        <w:t>CONFIDENCIAL</w:t>
                      </w:r>
                    </w:p>
                    <w:p w:rsidR="00E96972" w:rsidRPr="006C3CE1" w:rsidRDefault="00E96972" w:rsidP="00E9697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Fundamento Legal: Artículo 42, 54, 57 y 58 de  la Ley Información Pública Estadística y Protección de datos personales del Estado de Morelos.</w:t>
                      </w:r>
                    </w:p>
                    <w:p w:rsidR="00E96972" w:rsidRPr="006C3CE1" w:rsidRDefault="00E96972" w:rsidP="00E9697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</w:p>
                    <w:p w:rsidR="00E96972" w:rsidRPr="006C3CE1" w:rsidRDefault="00E96972" w:rsidP="00E9697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Fecha de desclasificación: No está sujeta a plazo de vencimiento, de conformidad con el artículo 53 y 96 la Ley antes citada.</w:t>
                      </w:r>
                    </w:p>
                    <w:p w:rsidR="00E96972" w:rsidRPr="006C3CE1" w:rsidRDefault="00E96972" w:rsidP="00E96972">
                      <w:pPr>
                        <w:spacing w:before="36"/>
                        <w:ind w:left="144" w:right="102"/>
                        <w:jc w:val="both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</w:p>
                    <w:p w:rsidR="00E96972" w:rsidRPr="006C3CE1" w:rsidRDefault="00E96972" w:rsidP="00E96972">
                      <w:pPr>
                        <w:spacing w:before="36"/>
                        <w:ind w:left="144"/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</w:pPr>
                      <w:r w:rsidRPr="006C3CE1">
                        <w:rPr>
                          <w:rFonts w:ascii="Calibri" w:hAnsi="Calibri"/>
                          <w:sz w:val="16"/>
                          <w:szCs w:val="16"/>
                          <w:lang w:val="es-MX"/>
                        </w:rPr>
                        <w:t>Rúbrica del Titular de la Unidad Administrativa</w:t>
                      </w:r>
                    </w:p>
                    <w:bookmarkEnd w:id="1"/>
                    <w:p w:rsidR="00E96972" w:rsidRPr="006C3CE1" w:rsidRDefault="00E96972" w:rsidP="00E96972">
                      <w:pPr>
                        <w:spacing w:before="36"/>
                        <w:ind w:left="144"/>
                        <w:rPr>
                          <w:rFonts w:ascii="Calibri" w:eastAsia="Calibri" w:hAnsi="Calibri" w:cs="Calibri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5047" w:type="dxa"/>
        <w:tblLayout w:type="fixed"/>
        <w:tblLook w:val="01E0" w:firstRow="1" w:lastRow="1" w:firstColumn="1" w:lastColumn="1" w:noHBand="0" w:noVBand="0"/>
      </w:tblPr>
      <w:tblGrid>
        <w:gridCol w:w="2092"/>
        <w:gridCol w:w="3970"/>
      </w:tblGrid>
      <w:tr w:rsidR="002D7121" w:rsidRPr="002E468E">
        <w:trPr>
          <w:trHeight w:hRule="exact" w:val="279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6A6A6"/>
          </w:tcPr>
          <w:p w:rsidR="002D7121" w:rsidRPr="002E468E" w:rsidRDefault="00A07DFB">
            <w:pPr>
              <w:pStyle w:val="TableParagraph"/>
              <w:spacing w:line="210" w:lineRule="exact"/>
              <w:ind w:left="1612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b/>
                <w:sz w:val="18"/>
                <w:szCs w:val="18"/>
              </w:rPr>
              <w:t>USO EXCLUSIVO</w:t>
            </w:r>
            <w:r w:rsidRPr="002E468E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E468E">
              <w:rPr>
                <w:b/>
                <w:sz w:val="18"/>
                <w:szCs w:val="18"/>
              </w:rPr>
              <w:t>CEA</w:t>
            </w:r>
            <w:r w:rsidR="00702348" w:rsidRPr="002E468E">
              <w:rPr>
                <w:b/>
                <w:sz w:val="18"/>
                <w:szCs w:val="18"/>
              </w:rPr>
              <w:t>R</w:t>
            </w:r>
            <w:r w:rsidRPr="002E468E">
              <w:rPr>
                <w:b/>
                <w:sz w:val="18"/>
                <w:szCs w:val="18"/>
              </w:rPr>
              <w:t>V</w:t>
            </w:r>
          </w:p>
        </w:tc>
      </w:tr>
      <w:tr w:rsidR="002D7121" w:rsidRPr="00380C69">
        <w:trPr>
          <w:trHeight w:hRule="exact" w:val="1084"/>
        </w:trPr>
        <w:tc>
          <w:tcPr>
            <w:tcW w:w="20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</w:tcPr>
          <w:p w:rsidR="002D7121" w:rsidRPr="00380C69" w:rsidRDefault="002D7121">
            <w:pPr>
              <w:pStyle w:val="TableParagraph"/>
              <w:rPr>
                <w:rFonts w:eastAsia="Calibri" w:cs="Calibri"/>
                <w:b/>
                <w:bCs/>
                <w:sz w:val="18"/>
                <w:szCs w:val="18"/>
                <w:lang w:val="es-MX"/>
              </w:rPr>
            </w:pPr>
          </w:p>
          <w:p w:rsidR="002D7121" w:rsidRPr="00380C69" w:rsidRDefault="002D7121">
            <w:pPr>
              <w:pStyle w:val="TableParagraph"/>
              <w:spacing w:before="10"/>
              <w:rPr>
                <w:rFonts w:eastAsia="Calibri" w:cs="Calibri"/>
                <w:b/>
                <w:bCs/>
                <w:sz w:val="18"/>
                <w:szCs w:val="18"/>
                <w:lang w:val="es-MX"/>
              </w:rPr>
            </w:pPr>
          </w:p>
          <w:p w:rsidR="002D7121" w:rsidRPr="00380C69" w:rsidRDefault="00A07DFB">
            <w:pPr>
              <w:pStyle w:val="TableParagraph"/>
              <w:ind w:left="102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Fecha y sello de</w:t>
            </w:r>
            <w:r w:rsidRPr="00380C69">
              <w:rPr>
                <w:spacing w:val="-10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recepción: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2D7121" w:rsidRPr="00380C69" w:rsidRDefault="002D7121">
      <w:pPr>
        <w:spacing w:before="2"/>
        <w:rPr>
          <w:rFonts w:eastAsia="Calibri" w:cs="Calibri"/>
          <w:b/>
          <w:bCs/>
          <w:sz w:val="18"/>
          <w:szCs w:val="18"/>
          <w:lang w:val="es-MX"/>
        </w:rPr>
      </w:pPr>
    </w:p>
    <w:tbl>
      <w:tblPr>
        <w:tblStyle w:val="TableNormal"/>
        <w:tblW w:w="0" w:type="auto"/>
        <w:tblInd w:w="4173" w:type="dxa"/>
        <w:tblLayout w:type="fixed"/>
        <w:tblLook w:val="01E0" w:firstRow="1" w:lastRow="1" w:firstColumn="1" w:lastColumn="1" w:noHBand="0" w:noVBand="0"/>
      </w:tblPr>
      <w:tblGrid>
        <w:gridCol w:w="2413"/>
        <w:gridCol w:w="2598"/>
        <w:gridCol w:w="609"/>
        <w:gridCol w:w="590"/>
        <w:gridCol w:w="692"/>
      </w:tblGrid>
      <w:tr w:rsidR="002D7121" w:rsidRPr="00380C69">
        <w:trPr>
          <w:trHeight w:hRule="exact" w:val="442"/>
        </w:trPr>
        <w:tc>
          <w:tcPr>
            <w:tcW w:w="2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EBEBE"/>
          </w:tcPr>
          <w:p w:rsidR="002D7121" w:rsidRPr="00380C69" w:rsidRDefault="00702348">
            <w:pPr>
              <w:pStyle w:val="TableParagraph"/>
              <w:tabs>
                <w:tab w:val="left" w:pos="789"/>
                <w:tab w:val="left" w:pos="1437"/>
                <w:tab w:val="left" w:pos="2121"/>
              </w:tabs>
              <w:spacing w:before="66"/>
              <w:ind w:left="102" w:right="101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 xml:space="preserve">Lugar y fecha </w:t>
            </w:r>
            <w:r w:rsidR="00A07DFB" w:rsidRPr="00380C69">
              <w:rPr>
                <w:sz w:val="18"/>
                <w:szCs w:val="18"/>
                <w:lang w:val="es-MX"/>
              </w:rPr>
              <w:t>de presentación de la</w:t>
            </w:r>
            <w:r w:rsidR="00A07DFB" w:rsidRPr="00380C69">
              <w:rPr>
                <w:spacing w:val="-22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solicitud: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</w:tr>
      <w:tr w:rsidR="002D7121" w:rsidRPr="002E468E">
        <w:trPr>
          <w:trHeight w:hRule="exact" w:val="223"/>
        </w:trPr>
        <w:tc>
          <w:tcPr>
            <w:tcW w:w="2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75" w:lineRule="exact"/>
              <w:ind w:left="1076" w:right="1077"/>
              <w:jc w:val="center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Lugar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75" w:lineRule="exact"/>
              <w:ind w:left="188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DD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75" w:lineRule="exact"/>
              <w:ind w:left="137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MM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75" w:lineRule="exact"/>
              <w:ind w:left="133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AAAA</w:t>
            </w:r>
          </w:p>
        </w:tc>
      </w:tr>
    </w:tbl>
    <w:p w:rsidR="00702348" w:rsidRPr="002E468E" w:rsidRDefault="00702348">
      <w:pPr>
        <w:spacing w:before="3"/>
        <w:rPr>
          <w:rFonts w:eastAsia="Calibri" w:cs="Calibri"/>
          <w:b/>
          <w:bCs/>
          <w:sz w:val="18"/>
          <w:szCs w:val="18"/>
        </w:rPr>
      </w:pPr>
    </w:p>
    <w:p w:rsidR="00702348" w:rsidRPr="002E468E" w:rsidRDefault="00702348">
      <w:pPr>
        <w:spacing w:before="3"/>
        <w:rPr>
          <w:rFonts w:eastAsia="Calibri" w:cs="Calibri"/>
          <w:b/>
          <w:bCs/>
          <w:sz w:val="18"/>
          <w:szCs w:val="18"/>
        </w:rPr>
      </w:pPr>
    </w:p>
    <w:p w:rsidR="00702348" w:rsidRPr="00380C69" w:rsidRDefault="00702348" w:rsidP="00564B63">
      <w:pPr>
        <w:widowControl/>
        <w:shd w:val="clear" w:color="auto" w:fill="FFFFFF"/>
        <w:ind w:left="142" w:right="203"/>
        <w:jc w:val="center"/>
        <w:rPr>
          <w:rFonts w:eastAsia="Times New Roman" w:cs="Arial"/>
          <w:b/>
          <w:color w:val="222222"/>
          <w:sz w:val="18"/>
          <w:szCs w:val="18"/>
          <w:lang w:val="es-MX" w:eastAsia="es-MX"/>
        </w:rPr>
      </w:pPr>
      <w:r w:rsidRPr="00380C69">
        <w:rPr>
          <w:rFonts w:eastAsia="Times New Roman" w:cs="Arial"/>
          <w:b/>
          <w:color w:val="222222"/>
          <w:sz w:val="18"/>
          <w:szCs w:val="18"/>
          <w:lang w:val="es-MX" w:eastAsia="es-MX"/>
        </w:rPr>
        <w:t>FORMATO DE SOLICITUD DE ACCESO A LOS RECURSOS DEL FONDO POR COMPENSACIÓN PARA VÍCTIMAS DE DELITOS O VIOLACIONES A LOS DERECHOS HUMANOS COMETIDOS POR AUTORIDADES ESTATALES.</w:t>
      </w:r>
    </w:p>
    <w:p w:rsidR="002D7121" w:rsidRPr="00380C69" w:rsidRDefault="002D7121" w:rsidP="00564B63">
      <w:pPr>
        <w:spacing w:before="3"/>
        <w:ind w:left="142" w:right="203"/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0D7F22" w:rsidP="00564B63">
      <w:pPr>
        <w:spacing w:before="2"/>
        <w:ind w:left="142" w:right="203"/>
        <w:jc w:val="both"/>
        <w:rPr>
          <w:w w:val="105"/>
          <w:sz w:val="18"/>
          <w:szCs w:val="18"/>
          <w:lang w:val="es-MX"/>
        </w:rPr>
      </w:pPr>
      <w:r w:rsidRPr="00380C69">
        <w:rPr>
          <w:w w:val="105"/>
          <w:sz w:val="18"/>
          <w:szCs w:val="18"/>
          <w:lang w:val="es-MX"/>
        </w:rPr>
        <w:t xml:space="preserve">Con fundamento en los artículos 129 y 130 de la </w:t>
      </w:r>
      <w:r w:rsidR="00702348" w:rsidRPr="00380C69">
        <w:rPr>
          <w:w w:val="105"/>
          <w:sz w:val="18"/>
          <w:szCs w:val="18"/>
          <w:lang w:val="es-MX"/>
        </w:rPr>
        <w:t xml:space="preserve">Ley de Atención y Reparación a </w:t>
      </w:r>
      <w:r w:rsidRPr="00380C69">
        <w:rPr>
          <w:w w:val="105"/>
          <w:sz w:val="18"/>
          <w:szCs w:val="18"/>
          <w:lang w:val="es-MX"/>
        </w:rPr>
        <w:t>Víctimas del Delito y de Violaciones a los Derechos Huma</w:t>
      </w:r>
      <w:r w:rsidR="00702348" w:rsidRPr="00380C69">
        <w:rPr>
          <w:w w:val="105"/>
          <w:sz w:val="18"/>
          <w:szCs w:val="18"/>
          <w:lang w:val="es-MX"/>
        </w:rPr>
        <w:t>nos para el Estado de Morelos; 6</w:t>
      </w:r>
      <w:r w:rsidRPr="00380C69">
        <w:rPr>
          <w:w w:val="105"/>
          <w:sz w:val="18"/>
          <w:szCs w:val="18"/>
          <w:lang w:val="es-MX"/>
        </w:rPr>
        <w:t>6 y 67 del Reglamento de la misma Ley, suscribo la presente solicitud para acceder a los recursos de Fondo de Ayuda, Asistencia y Reparación del Estado de Morelos.</w:t>
      </w:r>
    </w:p>
    <w:p w:rsidR="00702348" w:rsidRPr="00380C69" w:rsidRDefault="00702348">
      <w:pPr>
        <w:spacing w:before="2"/>
        <w:rPr>
          <w:rFonts w:eastAsia="Calibri" w:cs="Calibri"/>
          <w:sz w:val="18"/>
          <w:szCs w:val="18"/>
          <w:lang w:val="es-MX"/>
        </w:rPr>
      </w:pPr>
    </w:p>
    <w:p w:rsidR="00702348" w:rsidRPr="00380C69" w:rsidRDefault="00702348">
      <w:pPr>
        <w:spacing w:before="2"/>
        <w:rPr>
          <w:rFonts w:eastAsia="Calibri" w:cs="Calibri"/>
          <w:sz w:val="18"/>
          <w:szCs w:val="18"/>
          <w:lang w:val="es-MX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7658"/>
        <w:gridCol w:w="1700"/>
        <w:gridCol w:w="1560"/>
      </w:tblGrid>
      <w:tr w:rsidR="002D7121" w:rsidRPr="002E468E">
        <w:trPr>
          <w:trHeight w:hRule="exact" w:val="445"/>
        </w:trPr>
        <w:tc>
          <w:tcPr>
            <w:tcW w:w="7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:rsidR="002D7121" w:rsidRPr="00380C69" w:rsidRDefault="00A07DFB" w:rsidP="004D01FC">
            <w:pPr>
              <w:pStyle w:val="TableParagraph"/>
              <w:spacing w:line="175" w:lineRule="exact"/>
              <w:ind w:left="106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Solicita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que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sus</w:t>
            </w:r>
            <w:r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datos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personales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sean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tratados</w:t>
            </w:r>
            <w:r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como</w:t>
            </w:r>
            <w:r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información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confidencial</w:t>
            </w:r>
            <w:r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en</w:t>
            </w:r>
            <w:r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términos</w:t>
            </w:r>
            <w:r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de</w:t>
            </w:r>
            <w:r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="004D01FC" w:rsidRPr="00380C69">
              <w:rPr>
                <w:sz w:val="18"/>
                <w:szCs w:val="18"/>
                <w:lang w:val="es-MX"/>
              </w:rPr>
              <w:t>la Ley de Información Pública y Estadística del Estado de Morelos (LIPEM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before="29"/>
              <w:ind w:left="612" w:right="614"/>
              <w:jc w:val="center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Si [</w:t>
            </w:r>
            <w:r w:rsidRPr="002E468E">
              <w:rPr>
                <w:spacing w:val="47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before="29"/>
              <w:ind w:left="505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No [</w:t>
            </w:r>
            <w:r w:rsidRPr="002E468E">
              <w:rPr>
                <w:spacing w:val="48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</w:tr>
    </w:tbl>
    <w:p w:rsidR="002D7121" w:rsidRPr="002E468E" w:rsidRDefault="002D7121">
      <w:pPr>
        <w:spacing w:before="6"/>
        <w:rPr>
          <w:rFonts w:eastAsia="Calibri" w:cs="Calibri"/>
          <w:sz w:val="18"/>
          <w:szCs w:val="18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35"/>
        <w:gridCol w:w="2041"/>
        <w:gridCol w:w="1559"/>
        <w:gridCol w:w="2268"/>
        <w:gridCol w:w="2779"/>
      </w:tblGrid>
      <w:tr w:rsidR="002D7121" w:rsidRPr="00380C69">
        <w:trPr>
          <w:trHeight w:hRule="exact" w:val="288"/>
        </w:trPr>
        <w:tc>
          <w:tcPr>
            <w:tcW w:w="108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:rsidR="002D7121" w:rsidRPr="00380C69" w:rsidRDefault="00A07DFB">
            <w:pPr>
              <w:pStyle w:val="TableParagraph"/>
              <w:spacing w:line="227" w:lineRule="exact"/>
              <w:ind w:left="3901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b/>
                <w:sz w:val="18"/>
                <w:szCs w:val="18"/>
                <w:lang w:val="es-MX"/>
              </w:rPr>
              <w:t>1.</w:t>
            </w:r>
            <w:r w:rsidRPr="00380C69">
              <w:rPr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sz w:val="18"/>
                <w:szCs w:val="18"/>
                <w:lang w:val="es-MX"/>
              </w:rPr>
              <w:t>DATOS</w:t>
            </w:r>
            <w:r w:rsidRPr="00380C69">
              <w:rPr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sz w:val="18"/>
                <w:szCs w:val="18"/>
                <w:lang w:val="es-MX"/>
              </w:rPr>
              <w:t>GENERALES</w:t>
            </w:r>
            <w:r w:rsidRPr="00380C69">
              <w:rPr>
                <w:b/>
                <w:spacing w:val="-10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sz w:val="18"/>
                <w:szCs w:val="18"/>
                <w:lang w:val="es-MX"/>
              </w:rPr>
              <w:t>DE</w:t>
            </w:r>
            <w:r w:rsidRPr="00380C69">
              <w:rPr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sz w:val="18"/>
                <w:szCs w:val="18"/>
                <w:lang w:val="es-MX"/>
              </w:rPr>
              <w:t>LA</w:t>
            </w:r>
            <w:r w:rsidRPr="00380C69">
              <w:rPr>
                <w:b/>
                <w:spacing w:val="-11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sz w:val="18"/>
                <w:szCs w:val="18"/>
                <w:lang w:val="es-MX"/>
              </w:rPr>
              <w:t>VÍCTIMA</w:t>
            </w:r>
          </w:p>
        </w:tc>
      </w:tr>
      <w:tr w:rsidR="002D7121" w:rsidRPr="002E468E">
        <w:trPr>
          <w:trHeight w:hRule="exact" w:val="246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 w:rsidP="00702348">
            <w:pPr>
              <w:pStyle w:val="TableParagraph"/>
              <w:spacing w:line="177" w:lineRule="exact"/>
              <w:ind w:left="107" w:right="105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Apellido</w:t>
            </w:r>
            <w:proofErr w:type="spellEnd"/>
            <w:r w:rsidRPr="002E468E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="00702348" w:rsidRPr="002E468E">
              <w:rPr>
                <w:sz w:val="18"/>
                <w:szCs w:val="18"/>
              </w:rPr>
              <w:t>paterno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2D7121" w:rsidP="00702348">
            <w:pPr>
              <w:jc w:val="both"/>
              <w:rPr>
                <w:sz w:val="18"/>
                <w:szCs w:val="18"/>
              </w:rPr>
            </w:pPr>
          </w:p>
        </w:tc>
      </w:tr>
      <w:tr w:rsidR="002D7121" w:rsidRPr="002E468E">
        <w:trPr>
          <w:trHeight w:hRule="exact" w:val="252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 w:rsidP="00702348">
            <w:pPr>
              <w:pStyle w:val="TableParagraph"/>
              <w:spacing w:line="182" w:lineRule="exact"/>
              <w:ind w:left="107" w:right="105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Apellido</w:t>
            </w:r>
            <w:proofErr w:type="spellEnd"/>
            <w:r w:rsidRPr="002E468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="00702348" w:rsidRPr="002E468E">
              <w:rPr>
                <w:sz w:val="18"/>
                <w:szCs w:val="18"/>
              </w:rPr>
              <w:t>materno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2D7121" w:rsidP="00702348">
            <w:pPr>
              <w:jc w:val="both"/>
              <w:rPr>
                <w:sz w:val="18"/>
                <w:szCs w:val="18"/>
              </w:rPr>
            </w:pPr>
          </w:p>
        </w:tc>
      </w:tr>
      <w:tr w:rsidR="002D7121" w:rsidRPr="002E468E">
        <w:trPr>
          <w:trHeight w:hRule="exact" w:val="269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702348" w:rsidP="00702348">
            <w:pPr>
              <w:pStyle w:val="TableParagraph"/>
              <w:spacing w:line="190" w:lineRule="exact"/>
              <w:ind w:left="107" w:right="105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Nombre</w:t>
            </w:r>
            <w:proofErr w:type="spellEnd"/>
            <w:r w:rsidRPr="002E468E">
              <w:rPr>
                <w:sz w:val="18"/>
                <w:szCs w:val="18"/>
              </w:rPr>
              <w:t>(s)</w:t>
            </w:r>
          </w:p>
        </w:tc>
        <w:tc>
          <w:tcPr>
            <w:tcW w:w="8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2D7121" w:rsidP="00702348">
            <w:pPr>
              <w:jc w:val="both"/>
              <w:rPr>
                <w:sz w:val="18"/>
                <w:szCs w:val="18"/>
              </w:rPr>
            </w:pPr>
          </w:p>
        </w:tc>
      </w:tr>
      <w:tr w:rsidR="00CF4482" w:rsidRPr="002E468E" w:rsidTr="000B01BB">
        <w:trPr>
          <w:gridAfter w:val="1"/>
          <w:wAfter w:w="2779" w:type="dxa"/>
          <w:trHeight w:hRule="exact" w:val="590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482" w:rsidRPr="00380C69" w:rsidRDefault="00CF4482" w:rsidP="000B01BB">
            <w:pPr>
              <w:pStyle w:val="TableParagraph"/>
              <w:spacing w:before="60" w:line="155" w:lineRule="exact"/>
              <w:ind w:left="107" w:right="105"/>
              <w:jc w:val="both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Número de folio otorgado</w:t>
            </w:r>
            <w:r w:rsidRPr="00380C69">
              <w:rPr>
                <w:spacing w:val="-17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por</w:t>
            </w:r>
            <w:r w:rsidR="00702348" w:rsidRPr="00380C69">
              <w:rPr>
                <w:rFonts w:eastAsia="Calibri" w:cs="Calibri"/>
                <w:sz w:val="18"/>
                <w:szCs w:val="18"/>
                <w:lang w:val="es-MX"/>
              </w:rPr>
              <w:t xml:space="preserve"> el </w:t>
            </w:r>
            <w:r w:rsidR="00702348" w:rsidRPr="00380C69">
              <w:rPr>
                <w:sz w:val="18"/>
                <w:szCs w:val="18"/>
                <w:lang w:val="es-MX"/>
              </w:rPr>
              <w:t>Registro Estatal de Víctimas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482" w:rsidRPr="00380C69" w:rsidRDefault="00CF4482" w:rsidP="000B01BB">
            <w:pPr>
              <w:spacing w:before="60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482" w:rsidRPr="002E468E" w:rsidRDefault="00702348" w:rsidP="000B01BB">
            <w:pPr>
              <w:pStyle w:val="TableParagraph"/>
              <w:spacing w:before="60" w:line="155" w:lineRule="exact"/>
              <w:ind w:left="107" w:right="105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Número</w:t>
            </w:r>
            <w:proofErr w:type="spellEnd"/>
            <w:r w:rsidRPr="002E468E">
              <w:rPr>
                <w:sz w:val="18"/>
                <w:szCs w:val="18"/>
              </w:rPr>
              <w:t xml:space="preserve"> </w:t>
            </w:r>
            <w:proofErr w:type="spellStart"/>
            <w:r w:rsidR="000B01BB" w:rsidRPr="002E468E">
              <w:rPr>
                <w:sz w:val="18"/>
                <w:szCs w:val="18"/>
              </w:rPr>
              <w:t>Ún</w:t>
            </w:r>
            <w:r w:rsidRPr="002E468E">
              <w:rPr>
                <w:sz w:val="18"/>
                <w:szCs w:val="18"/>
              </w:rPr>
              <w:t>ico</w:t>
            </w:r>
            <w:proofErr w:type="spellEnd"/>
            <w:r w:rsidRPr="002E468E">
              <w:rPr>
                <w:sz w:val="18"/>
                <w:szCs w:val="18"/>
              </w:rPr>
              <w:t xml:space="preserve"> de </w:t>
            </w:r>
            <w:proofErr w:type="spellStart"/>
            <w:r w:rsidRPr="002E468E">
              <w:rPr>
                <w:sz w:val="18"/>
                <w:szCs w:val="18"/>
              </w:rPr>
              <w:t>Identificació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482" w:rsidRPr="002E468E" w:rsidRDefault="00CF4482" w:rsidP="000B01BB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</w:tbl>
    <w:p w:rsidR="002D7121" w:rsidRPr="002E468E" w:rsidRDefault="002D7121">
      <w:pPr>
        <w:spacing w:before="9"/>
        <w:rPr>
          <w:rFonts w:eastAsia="Calibri" w:cs="Calibri"/>
          <w:sz w:val="18"/>
          <w:szCs w:val="18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951"/>
        <w:gridCol w:w="624"/>
        <w:gridCol w:w="8307"/>
      </w:tblGrid>
      <w:tr w:rsidR="002D7121" w:rsidRPr="00380C69">
        <w:trPr>
          <w:trHeight w:hRule="exact" w:val="281"/>
        </w:trPr>
        <w:tc>
          <w:tcPr>
            <w:tcW w:w="10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:rsidR="002D7121" w:rsidRPr="00380C69" w:rsidRDefault="00A07DFB" w:rsidP="00B650D2">
            <w:pPr>
              <w:pStyle w:val="TableParagraph"/>
              <w:spacing w:line="204" w:lineRule="exact"/>
              <w:ind w:left="2173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b/>
                <w:w w:val="105"/>
                <w:sz w:val="18"/>
                <w:szCs w:val="18"/>
                <w:lang w:val="es-MX"/>
              </w:rPr>
              <w:t>2.</w:t>
            </w:r>
            <w:r w:rsidRPr="00380C69">
              <w:rPr>
                <w:b/>
                <w:spacing w:val="-8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DATOS</w:t>
            </w:r>
            <w:r w:rsidRPr="00380C69">
              <w:rPr>
                <w:b/>
                <w:spacing w:val="-7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GENERALES</w:t>
            </w:r>
            <w:r w:rsidRPr="00380C69">
              <w:rPr>
                <w:b/>
                <w:spacing w:val="-7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DEL</w:t>
            </w:r>
            <w:r w:rsidRPr="00380C69">
              <w:rPr>
                <w:b/>
                <w:spacing w:val="-7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spacing w:val="-8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REPRESENTANTE</w:t>
            </w:r>
            <w:r w:rsidRPr="00380C69">
              <w:rPr>
                <w:b/>
                <w:spacing w:val="-7"/>
                <w:w w:val="105"/>
                <w:sz w:val="18"/>
                <w:szCs w:val="18"/>
                <w:lang w:val="es-MX"/>
              </w:rPr>
              <w:t xml:space="preserve"> </w:t>
            </w:r>
            <w:r w:rsidR="00B650D2">
              <w:rPr>
                <w:b/>
                <w:spacing w:val="-7"/>
                <w:w w:val="105"/>
                <w:sz w:val="18"/>
                <w:szCs w:val="18"/>
                <w:lang w:val="es-MX"/>
              </w:rPr>
              <w:t xml:space="preserve">LEGAL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(en</w:t>
            </w:r>
            <w:r w:rsidRPr="00380C69">
              <w:rPr>
                <w:b/>
                <w:spacing w:val="-8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su</w:t>
            </w:r>
            <w:r w:rsidRPr="00380C69">
              <w:rPr>
                <w:b/>
                <w:spacing w:val="-8"/>
                <w:w w:val="10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b/>
                <w:w w:val="105"/>
                <w:sz w:val="18"/>
                <w:szCs w:val="18"/>
                <w:lang w:val="es-MX"/>
              </w:rPr>
              <w:t>caso):</w:t>
            </w:r>
          </w:p>
        </w:tc>
      </w:tr>
      <w:tr w:rsidR="002D7121" w:rsidRPr="002E468E">
        <w:trPr>
          <w:trHeight w:hRule="exact" w:val="249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77" w:lineRule="exact"/>
              <w:ind w:left="107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Apellido</w:t>
            </w:r>
            <w:proofErr w:type="spellEnd"/>
            <w:r w:rsidRPr="002E468E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E468E">
              <w:rPr>
                <w:sz w:val="18"/>
                <w:szCs w:val="18"/>
              </w:rPr>
              <w:t>paterno</w:t>
            </w:r>
            <w:proofErr w:type="spellEnd"/>
            <w:r w:rsidRPr="002E468E">
              <w:rPr>
                <w:sz w:val="18"/>
                <w:szCs w:val="18"/>
              </w:rPr>
              <w:t>:</w:t>
            </w:r>
          </w:p>
        </w:tc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2D7121">
            <w:pPr>
              <w:rPr>
                <w:sz w:val="18"/>
                <w:szCs w:val="18"/>
              </w:rPr>
            </w:pPr>
          </w:p>
        </w:tc>
      </w:tr>
      <w:tr w:rsidR="002D7121" w:rsidRPr="002E468E">
        <w:trPr>
          <w:trHeight w:hRule="exact" w:val="249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80" w:lineRule="exact"/>
              <w:ind w:left="107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Apellido</w:t>
            </w:r>
            <w:proofErr w:type="spellEnd"/>
            <w:r w:rsidRPr="002E468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468E">
              <w:rPr>
                <w:sz w:val="18"/>
                <w:szCs w:val="18"/>
              </w:rPr>
              <w:t>materno</w:t>
            </w:r>
            <w:proofErr w:type="spellEnd"/>
            <w:r w:rsidRPr="002E468E">
              <w:rPr>
                <w:sz w:val="18"/>
                <w:szCs w:val="18"/>
              </w:rPr>
              <w:t>:</w:t>
            </w:r>
          </w:p>
        </w:tc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2D7121">
            <w:pPr>
              <w:rPr>
                <w:sz w:val="18"/>
                <w:szCs w:val="18"/>
              </w:rPr>
            </w:pPr>
          </w:p>
        </w:tc>
      </w:tr>
      <w:tr w:rsidR="002D7121" w:rsidRPr="002E468E">
        <w:trPr>
          <w:trHeight w:hRule="exact" w:val="269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190" w:lineRule="exact"/>
              <w:ind w:left="107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Nombre</w:t>
            </w:r>
            <w:proofErr w:type="spellEnd"/>
            <w:r w:rsidRPr="002E468E">
              <w:rPr>
                <w:sz w:val="18"/>
                <w:szCs w:val="18"/>
              </w:rPr>
              <w:t>(s):</w:t>
            </w:r>
          </w:p>
        </w:tc>
        <w:tc>
          <w:tcPr>
            <w:tcW w:w="8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2D7121">
            <w:pPr>
              <w:rPr>
                <w:sz w:val="18"/>
                <w:szCs w:val="18"/>
              </w:rPr>
            </w:pPr>
          </w:p>
        </w:tc>
      </w:tr>
      <w:tr w:rsidR="002D7121" w:rsidRPr="00380C69" w:rsidTr="000B01BB">
        <w:trPr>
          <w:trHeight w:hRule="exact" w:val="707"/>
        </w:trPr>
        <w:tc>
          <w:tcPr>
            <w:tcW w:w="2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5C" w:rsidRPr="00380C69" w:rsidRDefault="007D0A5C" w:rsidP="000B01BB">
            <w:pPr>
              <w:pStyle w:val="TableParagraph"/>
              <w:spacing w:line="155" w:lineRule="exact"/>
              <w:ind w:left="107" w:right="142"/>
              <w:jc w:val="both"/>
              <w:rPr>
                <w:sz w:val="18"/>
                <w:szCs w:val="18"/>
                <w:lang w:val="es-MX"/>
              </w:rPr>
            </w:pPr>
          </w:p>
          <w:p w:rsidR="002D7121" w:rsidRPr="00380C69" w:rsidRDefault="00A07DFB" w:rsidP="000B01BB">
            <w:pPr>
              <w:pStyle w:val="TableParagraph"/>
              <w:spacing w:line="155" w:lineRule="exact"/>
              <w:ind w:left="107" w:right="142"/>
              <w:jc w:val="both"/>
              <w:rPr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 xml:space="preserve">Describa  el  o  los  </w:t>
            </w:r>
            <w:r w:rsidR="000B01BB" w:rsidRPr="00380C69">
              <w:rPr>
                <w:sz w:val="18"/>
                <w:szCs w:val="18"/>
                <w:lang w:val="es-MX"/>
              </w:rPr>
              <w:t>d</w:t>
            </w:r>
            <w:r w:rsidRPr="00380C69">
              <w:rPr>
                <w:sz w:val="18"/>
                <w:szCs w:val="18"/>
                <w:lang w:val="es-MX"/>
              </w:rPr>
              <w:t>ocumentos  que  acreditan</w:t>
            </w:r>
            <w:r w:rsidRPr="00380C69">
              <w:rPr>
                <w:spacing w:val="1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su</w:t>
            </w:r>
            <w:r w:rsidR="000B01BB" w:rsidRPr="00380C69">
              <w:rPr>
                <w:sz w:val="18"/>
                <w:szCs w:val="18"/>
                <w:lang w:val="es-MX"/>
              </w:rPr>
              <w:t xml:space="preserve"> p</w:t>
            </w:r>
            <w:r w:rsidRPr="00380C69">
              <w:rPr>
                <w:sz w:val="18"/>
                <w:szCs w:val="18"/>
                <w:lang w:val="es-MX"/>
              </w:rPr>
              <w:t>ersonalidad</w:t>
            </w:r>
          </w:p>
          <w:p w:rsidR="000B01BB" w:rsidRPr="00380C69" w:rsidRDefault="000B01BB">
            <w:pPr>
              <w:pStyle w:val="TableParagraph"/>
              <w:spacing w:line="195" w:lineRule="exact"/>
              <w:ind w:left="107"/>
              <w:rPr>
                <w:sz w:val="18"/>
                <w:szCs w:val="18"/>
                <w:lang w:val="es-MX"/>
              </w:rPr>
            </w:pPr>
          </w:p>
          <w:p w:rsidR="000B01BB" w:rsidRPr="00380C69" w:rsidRDefault="000B01BB">
            <w:pPr>
              <w:pStyle w:val="TableParagraph"/>
              <w:spacing w:line="195" w:lineRule="exact"/>
              <w:ind w:left="107"/>
              <w:rPr>
                <w:rFonts w:eastAsia="Calibri" w:cs="Calibri"/>
                <w:sz w:val="18"/>
                <w:szCs w:val="18"/>
                <w:lang w:val="es-MX"/>
              </w:rPr>
            </w:pPr>
          </w:p>
        </w:tc>
        <w:tc>
          <w:tcPr>
            <w:tcW w:w="8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2D7121" w:rsidRPr="00380C69" w:rsidRDefault="002D7121">
      <w:pPr>
        <w:spacing w:before="1"/>
        <w:rPr>
          <w:rFonts w:eastAsia="Calibri" w:cs="Calibri"/>
          <w:sz w:val="18"/>
          <w:szCs w:val="18"/>
          <w:lang w:val="es-MX"/>
        </w:rPr>
      </w:pPr>
    </w:p>
    <w:p w:rsidR="002D7121" w:rsidRPr="00380C69" w:rsidRDefault="002D7121">
      <w:pPr>
        <w:rPr>
          <w:rFonts w:eastAsia="Calibri" w:cs="Calibri"/>
          <w:sz w:val="18"/>
          <w:szCs w:val="18"/>
          <w:lang w:val="es-MX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237"/>
        <w:gridCol w:w="850"/>
        <w:gridCol w:w="851"/>
      </w:tblGrid>
      <w:tr w:rsidR="002D7121" w:rsidRPr="002E468E" w:rsidTr="007D0A5C">
        <w:trPr>
          <w:trHeight w:hRule="exact" w:val="722"/>
        </w:trPr>
        <w:tc>
          <w:tcPr>
            <w:tcW w:w="9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A5C" w:rsidRPr="00380C69" w:rsidRDefault="007D0A5C" w:rsidP="007D0A5C">
            <w:pPr>
              <w:pStyle w:val="TableParagraph"/>
              <w:spacing w:line="175" w:lineRule="exact"/>
              <w:ind w:left="106" w:right="132"/>
              <w:jc w:val="both"/>
              <w:rPr>
                <w:sz w:val="18"/>
                <w:szCs w:val="18"/>
                <w:lang w:val="es-MX"/>
              </w:rPr>
            </w:pPr>
          </w:p>
          <w:p w:rsidR="007D0A5C" w:rsidRPr="00380C69" w:rsidRDefault="007D0A5C" w:rsidP="007D0A5C">
            <w:pPr>
              <w:pStyle w:val="TableParagraph"/>
              <w:spacing w:line="175" w:lineRule="exact"/>
              <w:ind w:left="106" w:right="132"/>
              <w:jc w:val="both"/>
              <w:rPr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¿</w:t>
            </w:r>
            <w:r w:rsidR="00A07DFB" w:rsidRPr="00380C69">
              <w:rPr>
                <w:sz w:val="18"/>
                <w:szCs w:val="18"/>
                <w:lang w:val="es-MX"/>
              </w:rPr>
              <w:t>Ha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solicitado</w:t>
            </w:r>
            <w:r w:rsidR="00A07DFB"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C91F46" w:rsidRPr="00380C69">
              <w:rPr>
                <w:sz w:val="18"/>
                <w:szCs w:val="18"/>
                <w:lang w:val="es-MX"/>
              </w:rPr>
              <w:t>servicios y/o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apoyos</w:t>
            </w:r>
            <w:r w:rsidR="00A07DFB"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económicos</w:t>
            </w:r>
            <w:r w:rsidR="00A07DFB" w:rsidRPr="00380C69">
              <w:rPr>
                <w:spacing w:val="-7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pacing w:val="-7"/>
                <w:sz w:val="18"/>
                <w:szCs w:val="18"/>
                <w:lang w:val="es-MX"/>
              </w:rPr>
              <w:t>a ot</w:t>
            </w:r>
            <w:r w:rsidR="00A07DFB" w:rsidRPr="00380C69">
              <w:rPr>
                <w:sz w:val="18"/>
                <w:szCs w:val="18"/>
                <w:lang w:val="es-MX"/>
              </w:rPr>
              <w:t>ras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instituciones,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dependencias,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entidades,</w:t>
            </w:r>
            <w:r w:rsidR="000B01BB" w:rsidRPr="00380C69">
              <w:rPr>
                <w:rFonts w:eastAsia="Calibri" w:cs="Calibri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fondos, fideicomiso</w:t>
            </w:r>
            <w:r w:rsidRPr="00380C69">
              <w:rPr>
                <w:sz w:val="18"/>
                <w:szCs w:val="18"/>
                <w:lang w:val="es-MX"/>
              </w:rPr>
              <w:t>s o programas gubernamentales?</w:t>
            </w:r>
          </w:p>
          <w:p w:rsidR="007D0A5C" w:rsidRPr="00380C69" w:rsidRDefault="007D0A5C" w:rsidP="007D0A5C">
            <w:pPr>
              <w:pStyle w:val="TableParagraph"/>
              <w:spacing w:line="175" w:lineRule="exact"/>
              <w:ind w:left="106" w:right="132"/>
              <w:jc w:val="both"/>
              <w:rPr>
                <w:sz w:val="18"/>
                <w:szCs w:val="18"/>
                <w:lang w:val="es-MX"/>
              </w:rPr>
            </w:pPr>
          </w:p>
          <w:p w:rsidR="002D7121" w:rsidRPr="00380C69" w:rsidRDefault="002D7121" w:rsidP="007D0A5C">
            <w:pPr>
              <w:pStyle w:val="TableParagraph"/>
              <w:spacing w:line="175" w:lineRule="exact"/>
              <w:ind w:left="106" w:right="132"/>
              <w:jc w:val="both"/>
              <w:rPr>
                <w:rFonts w:eastAsia="Calibri" w:cs="Calibri"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5C" w:rsidRPr="00380C69" w:rsidRDefault="007D0A5C">
            <w:pPr>
              <w:pStyle w:val="TableParagraph"/>
              <w:ind w:left="438" w:right="438"/>
              <w:jc w:val="center"/>
              <w:rPr>
                <w:sz w:val="18"/>
                <w:szCs w:val="18"/>
                <w:lang w:val="es-MX"/>
              </w:rPr>
            </w:pPr>
          </w:p>
          <w:p w:rsidR="002D7121" w:rsidRPr="002E468E" w:rsidRDefault="007D0A5C" w:rsidP="007D0A5C">
            <w:pPr>
              <w:pStyle w:val="TableParagraph"/>
              <w:ind w:left="142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Sí</w:t>
            </w:r>
            <w:proofErr w:type="spellEnd"/>
            <w:r w:rsidR="00A07DFB" w:rsidRPr="002E468E">
              <w:rPr>
                <w:sz w:val="18"/>
                <w:szCs w:val="18"/>
              </w:rPr>
              <w:t xml:space="preserve"> [</w:t>
            </w:r>
            <w:r w:rsidR="00A07DFB" w:rsidRPr="002E468E">
              <w:rPr>
                <w:spacing w:val="39"/>
                <w:sz w:val="18"/>
                <w:szCs w:val="18"/>
              </w:rPr>
              <w:t xml:space="preserve"> </w:t>
            </w:r>
            <w:r w:rsidR="00A07DFB" w:rsidRPr="002E468E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5C" w:rsidRPr="002E468E" w:rsidRDefault="007D0A5C">
            <w:pPr>
              <w:pStyle w:val="TableParagraph"/>
              <w:ind w:left="129"/>
              <w:rPr>
                <w:sz w:val="18"/>
                <w:szCs w:val="18"/>
              </w:rPr>
            </w:pPr>
          </w:p>
          <w:p w:rsidR="002D7121" w:rsidRPr="002E468E" w:rsidRDefault="00A07DFB">
            <w:pPr>
              <w:pStyle w:val="TableParagraph"/>
              <w:ind w:left="129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No [</w:t>
            </w:r>
            <w:r w:rsidRPr="002E468E">
              <w:rPr>
                <w:spacing w:val="39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</w:tr>
      <w:tr w:rsidR="007D0A5C" w:rsidRPr="002E468E" w:rsidTr="007D0A5C">
        <w:trPr>
          <w:trHeight w:hRule="exact" w:val="722"/>
        </w:trPr>
        <w:tc>
          <w:tcPr>
            <w:tcW w:w="9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0A5C" w:rsidRPr="00380C69" w:rsidRDefault="007D0A5C" w:rsidP="007D0A5C">
            <w:pPr>
              <w:pStyle w:val="TableParagraph"/>
              <w:spacing w:line="175" w:lineRule="exact"/>
              <w:ind w:left="106" w:right="132"/>
              <w:jc w:val="both"/>
              <w:rPr>
                <w:sz w:val="18"/>
                <w:szCs w:val="18"/>
                <w:lang w:val="es-MX"/>
              </w:rPr>
            </w:pPr>
          </w:p>
          <w:p w:rsidR="007D0A5C" w:rsidRPr="00380C69" w:rsidRDefault="007D0A5C" w:rsidP="007D0A5C">
            <w:pPr>
              <w:pStyle w:val="TableParagraph"/>
              <w:spacing w:line="175" w:lineRule="exact"/>
              <w:ind w:left="106" w:right="132"/>
              <w:jc w:val="both"/>
              <w:rPr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¿Recibió el apoyo que solicitó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5C" w:rsidRPr="00380C69" w:rsidRDefault="007D0A5C" w:rsidP="0096145F">
            <w:pPr>
              <w:pStyle w:val="TableParagraph"/>
              <w:ind w:left="438" w:right="438"/>
              <w:jc w:val="center"/>
              <w:rPr>
                <w:sz w:val="18"/>
                <w:szCs w:val="18"/>
                <w:lang w:val="es-MX"/>
              </w:rPr>
            </w:pPr>
          </w:p>
          <w:p w:rsidR="007D0A5C" w:rsidRPr="002E468E" w:rsidRDefault="007D0A5C" w:rsidP="007D0A5C">
            <w:pPr>
              <w:pStyle w:val="TableParagraph"/>
              <w:ind w:left="142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2E468E">
              <w:rPr>
                <w:sz w:val="18"/>
                <w:szCs w:val="18"/>
              </w:rPr>
              <w:t>Sí</w:t>
            </w:r>
            <w:proofErr w:type="spellEnd"/>
            <w:r w:rsidRPr="002E468E">
              <w:rPr>
                <w:sz w:val="18"/>
                <w:szCs w:val="18"/>
              </w:rPr>
              <w:t xml:space="preserve"> [</w:t>
            </w:r>
            <w:r w:rsidRPr="002E468E">
              <w:rPr>
                <w:spacing w:val="39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A5C" w:rsidRPr="002E468E" w:rsidRDefault="007D0A5C" w:rsidP="0096145F">
            <w:pPr>
              <w:pStyle w:val="TableParagraph"/>
              <w:ind w:left="129"/>
              <w:rPr>
                <w:sz w:val="18"/>
                <w:szCs w:val="18"/>
              </w:rPr>
            </w:pPr>
          </w:p>
          <w:p w:rsidR="007D0A5C" w:rsidRPr="002E468E" w:rsidRDefault="007D0A5C" w:rsidP="0096145F">
            <w:pPr>
              <w:pStyle w:val="TableParagraph"/>
              <w:ind w:left="129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No [</w:t>
            </w:r>
            <w:r w:rsidRPr="002E468E">
              <w:rPr>
                <w:spacing w:val="39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</w:tr>
    </w:tbl>
    <w:p w:rsidR="002E468E" w:rsidRDefault="002E468E">
      <w:pPr>
        <w:pStyle w:val="Ttulo2"/>
        <w:spacing w:before="29"/>
        <w:ind w:right="261"/>
        <w:rPr>
          <w:rFonts w:asciiTheme="minorHAnsi" w:hAnsiTheme="minorHAnsi"/>
        </w:rPr>
      </w:pPr>
    </w:p>
    <w:p w:rsidR="002D7121" w:rsidRPr="002E468E" w:rsidRDefault="00A07DFB">
      <w:pPr>
        <w:pStyle w:val="Ttulo2"/>
        <w:spacing w:before="29"/>
        <w:ind w:right="261"/>
        <w:rPr>
          <w:rFonts w:asciiTheme="minorHAnsi" w:hAnsiTheme="minorHAnsi"/>
        </w:rPr>
      </w:pPr>
      <w:proofErr w:type="spellStart"/>
      <w:r w:rsidRPr="002E468E">
        <w:rPr>
          <w:rFonts w:asciiTheme="minorHAnsi" w:hAnsiTheme="minorHAnsi"/>
        </w:rPr>
        <w:t>En</w:t>
      </w:r>
      <w:proofErr w:type="spellEnd"/>
      <w:r w:rsidRPr="002E468E">
        <w:rPr>
          <w:rFonts w:asciiTheme="minorHAnsi" w:hAnsiTheme="minorHAnsi"/>
        </w:rPr>
        <w:t xml:space="preserve"> </w:t>
      </w:r>
      <w:proofErr w:type="spellStart"/>
      <w:r w:rsidRPr="002E468E">
        <w:rPr>
          <w:rFonts w:asciiTheme="minorHAnsi" w:hAnsiTheme="minorHAnsi"/>
        </w:rPr>
        <w:t>caso</w:t>
      </w:r>
      <w:proofErr w:type="spellEnd"/>
      <w:r w:rsidRPr="002E468E">
        <w:rPr>
          <w:rFonts w:asciiTheme="minorHAnsi" w:hAnsiTheme="minorHAnsi"/>
        </w:rPr>
        <w:t xml:space="preserve"> </w:t>
      </w:r>
      <w:proofErr w:type="spellStart"/>
      <w:r w:rsidRPr="002E468E">
        <w:rPr>
          <w:rFonts w:asciiTheme="minorHAnsi" w:hAnsiTheme="minorHAnsi"/>
        </w:rPr>
        <w:t>afirmativo</w:t>
      </w:r>
      <w:proofErr w:type="spellEnd"/>
      <w:r w:rsidRPr="002E468E">
        <w:rPr>
          <w:rFonts w:asciiTheme="minorHAnsi" w:hAnsiTheme="minorHAnsi"/>
        </w:rPr>
        <w:t>,</w:t>
      </w:r>
      <w:r w:rsidRPr="002E468E">
        <w:rPr>
          <w:rFonts w:asciiTheme="minorHAnsi" w:hAnsiTheme="minorHAnsi"/>
          <w:spacing w:val="-11"/>
        </w:rPr>
        <w:t xml:space="preserve"> </w:t>
      </w:r>
      <w:proofErr w:type="spellStart"/>
      <w:r w:rsidRPr="002E468E">
        <w:rPr>
          <w:rFonts w:asciiTheme="minorHAnsi" w:hAnsiTheme="minorHAnsi"/>
        </w:rPr>
        <w:t>indique</w:t>
      </w:r>
      <w:proofErr w:type="spellEnd"/>
      <w:r w:rsidRPr="002E468E">
        <w:rPr>
          <w:rFonts w:asciiTheme="minorHAnsi" w:hAnsiTheme="minorHAnsi"/>
        </w:rPr>
        <w:t>:</w:t>
      </w:r>
    </w:p>
    <w:p w:rsidR="002D7121" w:rsidRPr="002E468E" w:rsidRDefault="002D7121">
      <w:pPr>
        <w:spacing w:before="9"/>
        <w:rPr>
          <w:rFonts w:eastAsia="Calibri" w:cs="Calibri"/>
          <w:sz w:val="18"/>
          <w:szCs w:val="1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415"/>
        <w:gridCol w:w="5553"/>
      </w:tblGrid>
      <w:tr w:rsidR="002D7121" w:rsidRPr="00380C69" w:rsidTr="002E468E">
        <w:trPr>
          <w:trHeight w:hRule="exact" w:val="240"/>
        </w:trPr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A07DFB">
            <w:pPr>
              <w:pStyle w:val="TableParagraph"/>
              <w:spacing w:line="178" w:lineRule="exact"/>
              <w:ind w:left="103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Institución,</w:t>
            </w:r>
            <w:r w:rsidRPr="00380C69">
              <w:rPr>
                <w:spacing w:val="-7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dependencia,</w:t>
            </w:r>
            <w:r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entidad,</w:t>
            </w:r>
            <w:r w:rsidRPr="00380C69">
              <w:rPr>
                <w:spacing w:val="-8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fondo,</w:t>
            </w:r>
            <w:r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fideicomiso</w:t>
            </w:r>
            <w:r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o</w:t>
            </w:r>
            <w:r w:rsidRPr="00380C69">
              <w:rPr>
                <w:spacing w:val="-7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programa: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</w:tr>
      <w:tr w:rsidR="002E468E" w:rsidRPr="00380C69" w:rsidTr="00AE1540">
        <w:trPr>
          <w:trHeight w:hRule="exact" w:val="240"/>
        </w:trPr>
        <w:tc>
          <w:tcPr>
            <w:tcW w:w="10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E468E" w:rsidRPr="00380C69" w:rsidRDefault="002E468E">
            <w:pPr>
              <w:rPr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 xml:space="preserve">   Federal  [</w:t>
            </w:r>
            <w:r w:rsidRPr="00380C6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]                               Estatal  [</w:t>
            </w:r>
            <w:r w:rsidRPr="00380C6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]                                 Municipal  [</w:t>
            </w:r>
            <w:r w:rsidRPr="00380C6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]                           Internacional  [</w:t>
            </w:r>
            <w:r w:rsidRPr="00380C6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]                             No sabe  [</w:t>
            </w:r>
            <w:r w:rsidRPr="00380C69">
              <w:rPr>
                <w:spacing w:val="39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]</w:t>
            </w:r>
          </w:p>
        </w:tc>
      </w:tr>
      <w:tr w:rsidR="002D7121" w:rsidRPr="00380C69" w:rsidTr="002E468E">
        <w:trPr>
          <w:trHeight w:hRule="exact" w:val="230"/>
        </w:trPr>
        <w:tc>
          <w:tcPr>
            <w:tcW w:w="54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A07DFB">
            <w:pPr>
              <w:pStyle w:val="TableParagraph"/>
              <w:spacing w:line="179" w:lineRule="exact"/>
              <w:ind w:left="103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Tipo y monto del servicio o apoyo</w:t>
            </w:r>
            <w:r w:rsidRPr="00380C69">
              <w:rPr>
                <w:spacing w:val="-15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recibido:</w:t>
            </w:r>
          </w:p>
        </w:tc>
        <w:tc>
          <w:tcPr>
            <w:tcW w:w="55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</w:tr>
      <w:tr w:rsidR="002D7121" w:rsidRPr="00380C69" w:rsidTr="002E468E">
        <w:trPr>
          <w:trHeight w:hRule="exact" w:val="230"/>
        </w:trPr>
        <w:tc>
          <w:tcPr>
            <w:tcW w:w="54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A07DFB">
            <w:pPr>
              <w:pStyle w:val="TableParagraph"/>
              <w:spacing w:line="179" w:lineRule="exact"/>
              <w:ind w:left="103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Fecha en que se recibieron</w:t>
            </w:r>
            <w:r w:rsidRPr="00380C69">
              <w:rPr>
                <w:spacing w:val="-23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(DD/MM/AAAA):</w:t>
            </w:r>
          </w:p>
        </w:tc>
        <w:tc>
          <w:tcPr>
            <w:tcW w:w="55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D7121" w:rsidRPr="00380C69" w:rsidRDefault="002D7121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2D7121" w:rsidRPr="00380C69" w:rsidRDefault="002D7121">
      <w:pPr>
        <w:rPr>
          <w:sz w:val="18"/>
          <w:szCs w:val="18"/>
          <w:lang w:val="es-MX"/>
        </w:rPr>
        <w:sectPr w:rsidR="002D7121" w:rsidRPr="00380C69">
          <w:headerReference w:type="default" r:id="rId9"/>
          <w:footerReference w:type="default" r:id="rId10"/>
          <w:type w:val="continuous"/>
          <w:pgSz w:w="12240" w:h="15840"/>
          <w:pgMar w:top="2460" w:right="540" w:bottom="420" w:left="440" w:header="305" w:footer="222" w:gutter="0"/>
          <w:pgNumType w:start="1"/>
          <w:cols w:space="720"/>
        </w:sectPr>
      </w:pPr>
    </w:p>
    <w:p w:rsidR="002D7121" w:rsidRPr="00380C69" w:rsidRDefault="000D38AB">
      <w:pPr>
        <w:spacing w:before="12"/>
        <w:rPr>
          <w:rFonts w:eastAsia="Calibri" w:cs="Calibri"/>
          <w:b/>
          <w:bCs/>
          <w:sz w:val="18"/>
          <w:szCs w:val="18"/>
          <w:lang w:val="es-MX"/>
        </w:rPr>
      </w:pPr>
      <w:r w:rsidRPr="002E468E">
        <w:rPr>
          <w:noProof/>
          <w:sz w:val="18"/>
          <w:szCs w:val="18"/>
          <w:lang w:val="es-MX" w:eastAsia="es-MX"/>
        </w:rPr>
        <w:lastRenderedPageBreak/>
        <mc:AlternateContent>
          <mc:Choice Requires="wpg">
            <w:drawing>
              <wp:anchor distT="0" distB="0" distL="0" distR="0" simplePos="0" relativeHeight="251653632" behindDoc="0" locked="0" layoutInCell="1" allowOverlap="1" wp14:anchorId="3EF5C084" wp14:editId="74E76ADB">
                <wp:simplePos x="0" y="0"/>
                <wp:positionH relativeFrom="page">
                  <wp:posOffset>354330</wp:posOffset>
                </wp:positionH>
                <wp:positionV relativeFrom="paragraph">
                  <wp:posOffset>143510</wp:posOffset>
                </wp:positionV>
                <wp:extent cx="6934835" cy="1465580"/>
                <wp:effectExtent l="11430" t="10160" r="0" b="10160"/>
                <wp:wrapTopAndBottom/>
                <wp:docPr id="9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835" cy="1465580"/>
                          <a:chOff x="558" y="226"/>
                          <a:chExt cx="10921" cy="2308"/>
                        </a:xfrm>
                      </wpg:grpSpPr>
                      <wpg:grpSp>
                        <wpg:cNvPr id="99" name="Group 130"/>
                        <wpg:cNvGrpSpPr>
                          <a:grpSpLocks/>
                        </wpg:cNvGrpSpPr>
                        <wpg:grpSpPr bwMode="auto">
                          <a:xfrm>
                            <a:off x="567" y="232"/>
                            <a:ext cx="10878" cy="843"/>
                            <a:chOff x="567" y="232"/>
                            <a:chExt cx="10878" cy="843"/>
                          </a:xfrm>
                        </wpg:grpSpPr>
                        <wps:wsp>
                          <wps:cNvPr id="100" name="Freeform 131"/>
                          <wps:cNvSpPr>
                            <a:spLocks/>
                          </wps:cNvSpPr>
                          <wps:spPr bwMode="auto">
                            <a:xfrm>
                              <a:off x="567" y="232"/>
                              <a:ext cx="10878" cy="843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878"/>
                                <a:gd name="T2" fmla="+- 0 232 232"/>
                                <a:gd name="T3" fmla="*/ 232 h 843"/>
                                <a:gd name="T4" fmla="+- 0 567 567"/>
                                <a:gd name="T5" fmla="*/ T4 w 10878"/>
                                <a:gd name="T6" fmla="+- 0 1074 232"/>
                                <a:gd name="T7" fmla="*/ 1074 h 843"/>
                                <a:gd name="T8" fmla="+- 0 11445 567"/>
                                <a:gd name="T9" fmla="*/ T8 w 10878"/>
                                <a:gd name="T10" fmla="+- 0 1074 232"/>
                                <a:gd name="T11" fmla="*/ 1074 h 843"/>
                                <a:gd name="T12" fmla="+- 0 11445 567"/>
                                <a:gd name="T13" fmla="*/ T12 w 10878"/>
                                <a:gd name="T14" fmla="+- 0 232 232"/>
                                <a:gd name="T15" fmla="*/ 232 h 843"/>
                                <a:gd name="T16" fmla="+- 0 567 567"/>
                                <a:gd name="T17" fmla="*/ T16 w 10878"/>
                                <a:gd name="T18" fmla="+- 0 232 232"/>
                                <a:gd name="T19" fmla="*/ 23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8"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10878" y="842"/>
                                  </a:lnTo>
                                  <a:lnTo>
                                    <a:pt x="1087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8"/>
                        <wpg:cNvGrpSpPr>
                          <a:grpSpLocks/>
                        </wpg:cNvGrpSpPr>
                        <wpg:grpSpPr bwMode="auto">
                          <a:xfrm>
                            <a:off x="674" y="324"/>
                            <a:ext cx="10665" cy="221"/>
                            <a:chOff x="674" y="324"/>
                            <a:chExt cx="10665" cy="221"/>
                          </a:xfrm>
                        </wpg:grpSpPr>
                        <wps:wsp>
                          <wps:cNvPr id="102" name="Freeform 129"/>
                          <wps:cNvSpPr>
                            <a:spLocks/>
                          </wps:cNvSpPr>
                          <wps:spPr bwMode="auto">
                            <a:xfrm>
                              <a:off x="674" y="324"/>
                              <a:ext cx="10665" cy="221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10665"/>
                                <a:gd name="T2" fmla="+- 0 324 324"/>
                                <a:gd name="T3" fmla="*/ 324 h 221"/>
                                <a:gd name="T4" fmla="+- 0 674 674"/>
                                <a:gd name="T5" fmla="*/ T4 w 10665"/>
                                <a:gd name="T6" fmla="+- 0 544 324"/>
                                <a:gd name="T7" fmla="*/ 544 h 221"/>
                                <a:gd name="T8" fmla="+- 0 11339 674"/>
                                <a:gd name="T9" fmla="*/ T8 w 10665"/>
                                <a:gd name="T10" fmla="+- 0 544 324"/>
                                <a:gd name="T11" fmla="*/ 544 h 221"/>
                                <a:gd name="T12" fmla="+- 0 11339 674"/>
                                <a:gd name="T13" fmla="*/ T12 w 10665"/>
                                <a:gd name="T14" fmla="+- 0 324 324"/>
                                <a:gd name="T15" fmla="*/ 324 h 221"/>
                                <a:gd name="T16" fmla="+- 0 674 674"/>
                                <a:gd name="T17" fmla="*/ T16 w 10665"/>
                                <a:gd name="T18" fmla="+- 0 324 324"/>
                                <a:gd name="T19" fmla="*/ 32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5" h="221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10665" y="220"/>
                                  </a:lnTo>
                                  <a:lnTo>
                                    <a:pt x="106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6"/>
                        <wpg:cNvGrpSpPr>
                          <a:grpSpLocks/>
                        </wpg:cNvGrpSpPr>
                        <wpg:grpSpPr bwMode="auto">
                          <a:xfrm>
                            <a:off x="674" y="544"/>
                            <a:ext cx="10665" cy="221"/>
                            <a:chOff x="674" y="544"/>
                            <a:chExt cx="10665" cy="221"/>
                          </a:xfrm>
                        </wpg:grpSpPr>
                        <wps:wsp>
                          <wps:cNvPr id="104" name="Freeform 127"/>
                          <wps:cNvSpPr>
                            <a:spLocks/>
                          </wps:cNvSpPr>
                          <wps:spPr bwMode="auto">
                            <a:xfrm>
                              <a:off x="674" y="544"/>
                              <a:ext cx="10665" cy="221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10665"/>
                                <a:gd name="T2" fmla="+- 0 544 544"/>
                                <a:gd name="T3" fmla="*/ 544 h 221"/>
                                <a:gd name="T4" fmla="+- 0 674 674"/>
                                <a:gd name="T5" fmla="*/ T4 w 10665"/>
                                <a:gd name="T6" fmla="+- 0 764 544"/>
                                <a:gd name="T7" fmla="*/ 764 h 221"/>
                                <a:gd name="T8" fmla="+- 0 11339 674"/>
                                <a:gd name="T9" fmla="*/ T8 w 10665"/>
                                <a:gd name="T10" fmla="+- 0 764 544"/>
                                <a:gd name="T11" fmla="*/ 764 h 221"/>
                                <a:gd name="T12" fmla="+- 0 11339 674"/>
                                <a:gd name="T13" fmla="*/ T12 w 10665"/>
                                <a:gd name="T14" fmla="+- 0 544 544"/>
                                <a:gd name="T15" fmla="*/ 544 h 221"/>
                                <a:gd name="T16" fmla="+- 0 674 674"/>
                                <a:gd name="T17" fmla="*/ T16 w 10665"/>
                                <a:gd name="T18" fmla="+- 0 544 544"/>
                                <a:gd name="T19" fmla="*/ 54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5" h="221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10665" y="220"/>
                                  </a:lnTo>
                                  <a:lnTo>
                                    <a:pt x="106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4"/>
                        <wpg:cNvGrpSpPr>
                          <a:grpSpLocks/>
                        </wpg:cNvGrpSpPr>
                        <wpg:grpSpPr bwMode="auto">
                          <a:xfrm>
                            <a:off x="674" y="764"/>
                            <a:ext cx="10665" cy="219"/>
                            <a:chOff x="674" y="764"/>
                            <a:chExt cx="10665" cy="219"/>
                          </a:xfrm>
                        </wpg:grpSpPr>
                        <wps:wsp>
                          <wps:cNvPr id="106" name="Freeform 125"/>
                          <wps:cNvSpPr>
                            <a:spLocks/>
                          </wps:cNvSpPr>
                          <wps:spPr bwMode="auto">
                            <a:xfrm>
                              <a:off x="674" y="764"/>
                              <a:ext cx="10665" cy="219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10665"/>
                                <a:gd name="T2" fmla="+- 0 764 764"/>
                                <a:gd name="T3" fmla="*/ 764 h 219"/>
                                <a:gd name="T4" fmla="+- 0 674 674"/>
                                <a:gd name="T5" fmla="*/ T4 w 10665"/>
                                <a:gd name="T6" fmla="+- 0 983 764"/>
                                <a:gd name="T7" fmla="*/ 983 h 219"/>
                                <a:gd name="T8" fmla="+- 0 11339 674"/>
                                <a:gd name="T9" fmla="*/ T8 w 10665"/>
                                <a:gd name="T10" fmla="+- 0 983 764"/>
                                <a:gd name="T11" fmla="*/ 983 h 219"/>
                                <a:gd name="T12" fmla="+- 0 11339 674"/>
                                <a:gd name="T13" fmla="*/ T12 w 10665"/>
                                <a:gd name="T14" fmla="+- 0 764 764"/>
                                <a:gd name="T15" fmla="*/ 764 h 219"/>
                                <a:gd name="T16" fmla="+- 0 674 674"/>
                                <a:gd name="T17" fmla="*/ T16 w 10665"/>
                                <a:gd name="T18" fmla="+- 0 764 764"/>
                                <a:gd name="T19" fmla="*/ 76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5" h="219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10665" y="219"/>
                                  </a:lnTo>
                                  <a:lnTo>
                                    <a:pt x="106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2"/>
                        <wpg:cNvGrpSpPr>
                          <a:grpSpLocks/>
                        </wpg:cNvGrpSpPr>
                        <wpg:grpSpPr bwMode="auto">
                          <a:xfrm>
                            <a:off x="562" y="229"/>
                            <a:ext cx="5" cy="2"/>
                            <a:chOff x="562" y="229"/>
                            <a:chExt cx="5" cy="2"/>
                          </a:xfrm>
                        </wpg:grpSpPr>
                        <wps:wsp>
                          <wps:cNvPr id="108" name="Freeform 123"/>
                          <wps:cNvSpPr>
                            <a:spLocks/>
                          </wps:cNvSpPr>
                          <wps:spPr bwMode="auto">
                            <a:xfrm>
                              <a:off x="562" y="229"/>
                              <a:ext cx="5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5"/>
                                <a:gd name="T2" fmla="+- 0 567 56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0"/>
                        <wpg:cNvGrpSpPr>
                          <a:grpSpLocks/>
                        </wpg:cNvGrpSpPr>
                        <wpg:grpSpPr bwMode="auto">
                          <a:xfrm>
                            <a:off x="567" y="229"/>
                            <a:ext cx="10878" cy="2"/>
                            <a:chOff x="567" y="229"/>
                            <a:chExt cx="10878" cy="2"/>
                          </a:xfrm>
                        </wpg:grpSpPr>
                        <wps:wsp>
                          <wps:cNvPr id="110" name="Freeform 121"/>
                          <wps:cNvSpPr>
                            <a:spLocks/>
                          </wps:cNvSpPr>
                          <wps:spPr bwMode="auto">
                            <a:xfrm>
                              <a:off x="567" y="229"/>
                              <a:ext cx="10878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878"/>
                                <a:gd name="T2" fmla="+- 0 11445 567"/>
                                <a:gd name="T3" fmla="*/ T2 w 10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8">
                                  <a:moveTo>
                                    <a:pt x="0" y="0"/>
                                  </a:moveTo>
                                  <a:lnTo>
                                    <a:pt x="10878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1444" y="229"/>
                            <a:ext cx="5" cy="2"/>
                            <a:chOff x="11444" y="229"/>
                            <a:chExt cx="5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1444" y="229"/>
                              <a:ext cx="5" cy="2"/>
                            </a:xfrm>
                            <a:custGeom>
                              <a:avLst/>
                              <a:gdLst>
                                <a:gd name="T0" fmla="+- 0 11444 11444"/>
                                <a:gd name="T1" fmla="*/ T0 w 5"/>
                                <a:gd name="T2" fmla="+- 0 11449 1144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564" y="232"/>
                            <a:ext cx="2" cy="843"/>
                            <a:chOff x="564" y="232"/>
                            <a:chExt cx="2" cy="843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564" y="232"/>
                              <a:ext cx="2" cy="843"/>
                            </a:xfrm>
                            <a:custGeom>
                              <a:avLst/>
                              <a:gdLst>
                                <a:gd name="T0" fmla="+- 0 232 232"/>
                                <a:gd name="T1" fmla="*/ 232 h 843"/>
                                <a:gd name="T2" fmla="+- 0 1074 232"/>
                                <a:gd name="T3" fmla="*/ 1074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1447" y="232"/>
                            <a:ext cx="2" cy="843"/>
                            <a:chOff x="11447" y="232"/>
                            <a:chExt cx="2" cy="843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1447" y="232"/>
                              <a:ext cx="2" cy="843"/>
                            </a:xfrm>
                            <a:custGeom>
                              <a:avLst/>
                              <a:gdLst>
                                <a:gd name="T0" fmla="+- 0 232 232"/>
                                <a:gd name="T1" fmla="*/ 232 h 843"/>
                                <a:gd name="T2" fmla="+- 0 1074 232"/>
                                <a:gd name="T3" fmla="*/ 1074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562" y="1077"/>
                            <a:ext cx="5" cy="2"/>
                            <a:chOff x="562" y="1077"/>
                            <a:chExt cx="5" cy="2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562" y="1077"/>
                              <a:ext cx="5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5"/>
                                <a:gd name="T2" fmla="+- 0 567 562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0"/>
                        <wpg:cNvGrpSpPr>
                          <a:grpSpLocks/>
                        </wpg:cNvGrpSpPr>
                        <wpg:grpSpPr bwMode="auto">
                          <a:xfrm>
                            <a:off x="567" y="1077"/>
                            <a:ext cx="10878" cy="2"/>
                            <a:chOff x="567" y="1077"/>
                            <a:chExt cx="10878" cy="2"/>
                          </a:xfrm>
                        </wpg:grpSpPr>
                        <wps:wsp>
                          <wps:cNvPr id="120" name="Freeform 111"/>
                          <wps:cNvSpPr>
                            <a:spLocks/>
                          </wps:cNvSpPr>
                          <wps:spPr bwMode="auto">
                            <a:xfrm>
                              <a:off x="567" y="1077"/>
                              <a:ext cx="10878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878"/>
                                <a:gd name="T2" fmla="+- 0 11445 567"/>
                                <a:gd name="T3" fmla="*/ T2 w 10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8">
                                  <a:moveTo>
                                    <a:pt x="0" y="0"/>
                                  </a:moveTo>
                                  <a:lnTo>
                                    <a:pt x="10878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8"/>
                        <wpg:cNvGrpSpPr>
                          <a:grpSpLocks/>
                        </wpg:cNvGrpSpPr>
                        <wpg:grpSpPr bwMode="auto">
                          <a:xfrm>
                            <a:off x="11444" y="1077"/>
                            <a:ext cx="5" cy="2"/>
                            <a:chOff x="11444" y="1077"/>
                            <a:chExt cx="5" cy="2"/>
                          </a:xfrm>
                        </wpg:grpSpPr>
                        <wps:wsp>
                          <wps:cNvPr id="122" name="Freeform 109"/>
                          <wps:cNvSpPr>
                            <a:spLocks/>
                          </wps:cNvSpPr>
                          <wps:spPr bwMode="auto">
                            <a:xfrm>
                              <a:off x="11444" y="1077"/>
                              <a:ext cx="5" cy="2"/>
                            </a:xfrm>
                            <a:custGeom>
                              <a:avLst/>
                              <a:gdLst>
                                <a:gd name="T0" fmla="+- 0 11444 11444"/>
                                <a:gd name="T1" fmla="*/ T0 w 5"/>
                                <a:gd name="T2" fmla="+- 0 11449 11444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6"/>
                        <wpg:cNvGrpSpPr>
                          <a:grpSpLocks/>
                        </wpg:cNvGrpSpPr>
                        <wpg:grpSpPr bwMode="auto">
                          <a:xfrm>
                            <a:off x="564" y="1080"/>
                            <a:ext cx="2" cy="1442"/>
                            <a:chOff x="564" y="1080"/>
                            <a:chExt cx="2" cy="1442"/>
                          </a:xfrm>
                        </wpg:grpSpPr>
                        <wps:wsp>
                          <wps:cNvPr id="124" name="Freeform 107"/>
                          <wps:cNvSpPr>
                            <a:spLocks/>
                          </wps:cNvSpPr>
                          <wps:spPr bwMode="auto">
                            <a:xfrm>
                              <a:off x="564" y="1080"/>
                              <a:ext cx="2" cy="144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1442"/>
                                <a:gd name="T2" fmla="+- 0 2521 1080"/>
                                <a:gd name="T3" fmla="*/ 2521 h 1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2">
                                  <a:moveTo>
                                    <a:pt x="0" y="0"/>
                                  </a:moveTo>
                                  <a:lnTo>
                                    <a:pt x="0" y="1441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563" y="2526"/>
                            <a:ext cx="10883" cy="2"/>
                            <a:chOff x="563" y="2526"/>
                            <a:chExt cx="10883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563" y="2526"/>
                              <a:ext cx="10883" cy="2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T0 w 10883"/>
                                <a:gd name="T2" fmla="+- 0 11445 563"/>
                                <a:gd name="T3" fmla="*/ T2 w 10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3">
                                  <a:moveTo>
                                    <a:pt x="0" y="0"/>
                                  </a:moveTo>
                                  <a:lnTo>
                                    <a:pt x="10882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2"/>
                        <wpg:cNvGrpSpPr>
                          <a:grpSpLocks/>
                        </wpg:cNvGrpSpPr>
                        <wpg:grpSpPr bwMode="auto">
                          <a:xfrm>
                            <a:off x="11447" y="1080"/>
                            <a:ext cx="2" cy="1442"/>
                            <a:chOff x="11447" y="1080"/>
                            <a:chExt cx="2" cy="1442"/>
                          </a:xfrm>
                        </wpg:grpSpPr>
                        <wps:wsp>
                          <wps:cNvPr id="128" name="Freeform 103"/>
                          <wps:cNvSpPr>
                            <a:spLocks/>
                          </wps:cNvSpPr>
                          <wps:spPr bwMode="auto">
                            <a:xfrm>
                              <a:off x="11447" y="1080"/>
                              <a:ext cx="2" cy="144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1442"/>
                                <a:gd name="T2" fmla="+- 0 2521 1080"/>
                                <a:gd name="T3" fmla="*/ 2521 h 1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2">
                                  <a:moveTo>
                                    <a:pt x="0" y="0"/>
                                  </a:moveTo>
                                  <a:lnTo>
                                    <a:pt x="0" y="1441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0"/>
                        <wpg:cNvGrpSpPr>
                          <a:grpSpLocks/>
                        </wpg:cNvGrpSpPr>
                        <wpg:grpSpPr bwMode="auto">
                          <a:xfrm>
                            <a:off x="11447" y="2521"/>
                            <a:ext cx="2" cy="11"/>
                            <a:chOff x="11447" y="2521"/>
                            <a:chExt cx="2" cy="11"/>
                          </a:xfrm>
                        </wpg:grpSpPr>
                        <wps:wsp>
                          <wps:cNvPr id="130" name="Freeform 101"/>
                          <wps:cNvSpPr>
                            <a:spLocks/>
                          </wps:cNvSpPr>
                          <wps:spPr bwMode="auto">
                            <a:xfrm>
                              <a:off x="11447" y="2521"/>
                              <a:ext cx="2" cy="11"/>
                            </a:xfrm>
                            <a:custGeom>
                              <a:avLst/>
                              <a:gdLst>
                                <a:gd name="T0" fmla="+- 0 2521 2521"/>
                                <a:gd name="T1" fmla="*/ 2521 h 11"/>
                                <a:gd name="T2" fmla="+- 0 2531 2521"/>
                                <a:gd name="T3" fmla="*/ 2531 h 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5"/>
                        <wpg:cNvGrpSpPr>
                          <a:grpSpLocks/>
                        </wpg:cNvGrpSpPr>
                        <wpg:grpSpPr bwMode="auto">
                          <a:xfrm>
                            <a:off x="3705" y="2007"/>
                            <a:ext cx="4622" cy="2"/>
                            <a:chOff x="3705" y="2007"/>
                            <a:chExt cx="4622" cy="2"/>
                          </a:xfrm>
                        </wpg:grpSpPr>
                        <wps:wsp>
                          <wps:cNvPr id="132" name="Freeform 99"/>
                          <wps:cNvSpPr>
                            <a:spLocks/>
                          </wps:cNvSpPr>
                          <wps:spPr bwMode="auto">
                            <a:xfrm>
                              <a:off x="3705" y="2007"/>
                              <a:ext cx="4622" cy="2"/>
                            </a:xfrm>
                            <a:custGeom>
                              <a:avLst/>
                              <a:gdLst>
                                <a:gd name="T0" fmla="+- 0 3705 3705"/>
                                <a:gd name="T1" fmla="*/ T0 w 4622"/>
                                <a:gd name="T2" fmla="+- 0 8326 3705"/>
                                <a:gd name="T3" fmla="*/ T2 w 4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22">
                                  <a:moveTo>
                                    <a:pt x="0" y="0"/>
                                  </a:moveTo>
                                  <a:lnTo>
                                    <a:pt x="4621" y="0"/>
                                  </a:lnTo>
                                </a:path>
                              </a:pathLst>
                            </a:custGeom>
                            <a:noFill/>
                            <a:ln w="6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" y="229"/>
                              <a:ext cx="10883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21" w:rsidRPr="00380C69" w:rsidRDefault="00A07DFB" w:rsidP="0043039F">
                                <w:pPr>
                                  <w:spacing w:before="49"/>
                                  <w:ind w:left="109" w:right="115"/>
                                  <w:jc w:val="both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380C69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Manifiesto bajo protesta de decir verdad que no he recibido ningún tipo de servicio o apoyo económico por parte de otras instituciones dependencias, entidades, fondos, fideicomisos o programas gubernamentales o de la Administración Pública Federal, Estatal o Municipal por los mismos conceptos por los que se presenta esta</w:t>
                                </w:r>
                                <w:r w:rsidRPr="00380C69">
                                  <w:rPr>
                                    <w:rFonts w:ascii="Calibri" w:hAnsi="Calibri"/>
                                    <w:spacing w:val="-26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380C69">
                                  <w:rPr>
                                    <w:rFonts w:ascii="Calibri" w:hAnsi="Calibri"/>
                                    <w:sz w:val="18"/>
                                    <w:lang w:val="es-MX"/>
                                  </w:rPr>
                                  <w:t>solicitu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4" y="2047"/>
                              <a:ext cx="302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21" w:rsidRPr="00380C69" w:rsidRDefault="00170451">
                                <w:pPr>
                                  <w:spacing w:line="160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380C69">
                                  <w:rPr>
                                    <w:rFonts w:ascii="Calibri"/>
                                    <w:sz w:val="16"/>
                                    <w:lang w:val="es-MX"/>
                                  </w:rPr>
                                  <w:t>Nombre, firma y</w:t>
                                </w:r>
                                <w:r w:rsidR="00A07DFB" w:rsidRPr="00380C69">
                                  <w:rPr>
                                    <w:rFonts w:ascii="Calibri"/>
                                    <w:sz w:val="16"/>
                                    <w:lang w:val="es-MX"/>
                                  </w:rPr>
                                  <w:t xml:space="preserve"> huella dactilar del</w:t>
                                </w:r>
                                <w:r w:rsidR="00A07DFB" w:rsidRPr="00380C69">
                                  <w:rPr>
                                    <w:rFonts w:ascii="Calibri"/>
                                    <w:spacing w:val="-20"/>
                                    <w:sz w:val="16"/>
                                    <w:lang w:val="es-MX"/>
                                  </w:rPr>
                                  <w:t xml:space="preserve"> </w:t>
                                </w:r>
                                <w:r w:rsidR="00A07DFB" w:rsidRPr="00380C69">
                                  <w:rPr>
                                    <w:rFonts w:ascii="Calibri"/>
                                    <w:sz w:val="16"/>
                                    <w:lang w:val="es-MX"/>
                                  </w:rPr>
                                  <w:t>solicitan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4" y="315"/>
                              <a:ext cx="4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21" w:rsidRDefault="00A07DFB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8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7.9pt;margin-top:11.3pt;width:546.05pt;height:115.4pt;z-index:251653632;mso-wrap-distance-left:0;mso-wrap-distance-right:0;mso-position-horizontal-relative:page" coordorigin="558,226" coordsize="10921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">
                <v:group id="Group 130" o:spid="_x0000_s1027" style="position:absolute;left:567;top:232;width:10878;height:843" coordorigin="567,232" coordsize="10878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31" o:spid="_x0000_s1028" style="position:absolute;left:567;top:232;width:10878;height:843;visibility:visible;mso-wrap-style:square;v-text-anchor:top" coordsize="1087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mtMQA&#10;AADcAAAADwAAAGRycy9kb3ducmV2LnhtbESPT0sDMRDF74LfIYzgRWxWRZFt0yKioEf7BzwOm2my&#10;NZksSeyu/fTOQfA2w3vz3m8WqykGdaRc+sQGbmYNKOIu2Z6dge3m9foRVKnIFkNiMvBDBVbL87MF&#10;tjaN/EHHdXVKQri0aMDXOrRal85TxDJLA7Fo+5QjVlmz0zbjKOEx6NumedARe5YGjwM9e+q+1t/R&#10;wO4l332mK+fuD4fte9iNJ38KG2MuL6anOahKU/03/12/WcFv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prTEAAAA3AAAAA8AAAAAAAAAAAAAAAAAmAIAAGRycy9k&#10;b3ducmV2LnhtbFBLBQYAAAAABAAEAPUAAACJAwAAAAA=&#10;" path="m,l,842r10878,l10878,,,xe" fillcolor="#bebebe" stroked="f">
                    <v:path arrowok="t" o:connecttype="custom" o:connectlocs="0,232;0,1074;10878,1074;10878,232;0,232" o:connectangles="0,0,0,0,0"/>
                  </v:shape>
                </v:group>
                <v:group id="Group 128" o:spid="_x0000_s1029" style="position:absolute;left:674;top:324;width:10665;height:221" coordorigin="674,324" coordsize="1066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9" o:spid="_x0000_s1030" style="position:absolute;left:674;top:324;width:10665;height:221;visibility:visible;mso-wrap-style:square;v-text-anchor:top" coordsize="1066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SvMQA&#10;AADcAAAADwAAAGRycy9kb3ducmV2LnhtbERP32vCMBB+H/g/hBN8GTOZjDGqUaQg1qGwdcPnoznb&#10;bs2la6JW/3ozGOztPr6fN1v0thEn6nztWMPjWIEgLpypudTw+bF6eAHhA7LBxjFpuJCHxXxwN8PE&#10;uDO/0ykPpYgh7BPUUIXQJlL6oiKLfuxa4sgdXGcxRNiV0nR4juG2kROlnqXFmmNDhS2lFRXf+dFq&#10;OGyzn7cNqfx6/5Xt9ul1/ZS+stajYb+cggjUh3/xnzszcb6awO8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UrzEAAAA3AAAAA8AAAAAAAAAAAAAAAAAmAIAAGRycy9k&#10;b3ducmV2LnhtbFBLBQYAAAAABAAEAPUAAACJAwAAAAA=&#10;" path="m,l,220r10665,l10665,,,xe" fillcolor="#bebebe" stroked="f">
                    <v:path arrowok="t" o:connecttype="custom" o:connectlocs="0,324;0,544;10665,544;10665,324;0,324" o:connectangles="0,0,0,0,0"/>
                  </v:shape>
                </v:group>
                <v:group id="Group 126" o:spid="_x0000_s1031" style="position:absolute;left:674;top:544;width:10665;height:221" coordorigin="674,544" coordsize="10665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7" o:spid="_x0000_s1032" style="position:absolute;left:674;top:544;width:10665;height:221;visibility:visible;mso-wrap-style:square;v-text-anchor:top" coordsize="1066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vU8QA&#10;AADcAAAADwAAAGRycy9kb3ducmV2LnhtbERP32vCMBB+H/g/hBN8kZkoMkY1ihTEbmywdcPnoznb&#10;bs2lNlE7//plIOztPr6ft1z3thFn6nztWMN0okAQF87UXGr4/NjeP4LwAdlg45g0/JCH9Wpwt8TE&#10;uAu/0zkPpYgh7BPUUIXQJlL6oiKLfuJa4sgdXGcxRNiV0nR4ieG2kTOlHqTFmmNDhS2lFRXf+clq&#10;OLxkx7cnUvl1/JW97tPrbp4+s9ajYb9ZgAjUh3/xzZ2ZOF/N4e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b1PEAAAA3AAAAA8AAAAAAAAAAAAAAAAAmAIAAGRycy9k&#10;b3ducmV2LnhtbFBLBQYAAAAABAAEAPUAAACJAwAAAAA=&#10;" path="m,l,220r10665,l10665,,,xe" fillcolor="#bebebe" stroked="f">
                    <v:path arrowok="t" o:connecttype="custom" o:connectlocs="0,544;0,764;10665,764;10665,544;0,544" o:connectangles="0,0,0,0,0"/>
                  </v:shape>
                </v:group>
                <v:group id="Group 124" o:spid="_x0000_s1033" style="position:absolute;left:674;top:764;width:10665;height:219" coordorigin="674,764" coordsize="10665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5" o:spid="_x0000_s1034" style="position:absolute;left:674;top:764;width:10665;height:219;visibility:visible;mso-wrap-style:square;v-text-anchor:top" coordsize="1066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Fj8MA&#10;AADcAAAADwAAAGRycy9kb3ducmV2LnhtbERP30vDMBB+F/wfwgm+uXQOqnTLxlQGwkBwCtvj0dya&#10;suZSkqyp/vVmMPDtPr6ft1iNthMD+dA6VjCdFCCIa6dbbhR8f20enkGEiKyxc0wKfijAanl7s8BK&#10;u8SfNOxiI3IIhwoVmBj7SspQG7IYJq4nztzReYsxQ99I7THlcNvJx6IopcWWc4PBnl4N1afd2Sp4&#10;mf0e3jgN6Zy2H9PBb9E87Uul7u/G9RxEpDH+i6/ud53nFyVcns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rFj8MAAADcAAAADwAAAAAAAAAAAAAAAACYAgAAZHJzL2Rv&#10;d25yZXYueG1sUEsFBgAAAAAEAAQA9QAAAIgDAAAAAA==&#10;" path="m,l,219r10665,l10665,,,xe" fillcolor="#bebebe" stroked="f">
                    <v:path arrowok="t" o:connecttype="custom" o:connectlocs="0,764;0,983;10665,983;10665,764;0,764" o:connectangles="0,0,0,0,0"/>
                  </v:shape>
                </v:group>
                <v:group id="Group 122" o:spid="_x0000_s1035" style="position:absolute;left:562;top:229;width:5;height:2" coordorigin="562,22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3" o:spid="_x0000_s1036" style="position:absolute;left:562;top:22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AwsUA&#10;AADcAAAADwAAAGRycy9kb3ducmV2LnhtbESPzW4CMQyE75X6DpEr9Vay9FBVCwEBFbQ9lh9xNRuz&#10;WbFxVkmAhaevD5V6szXjmc/jae9bdaGYmsAGhoMCFHEVbMO1ge1m+fIOKmVki21gMnCjBNPJ48MY&#10;Sxuu/EOXda6VhHAq0YDLuSu1TpUjj2kQOmLRjiF6zLLGWtuIVwn3rX4tijftsWFpcNjRwlF1Wp+9&#10;gflse9gPd/eVW3x+f7TuvI+rJRvz/NTPRqAy9fnf/Hf9ZQW/EFp5Rib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kDCxQAAANwAAAAPAAAAAAAAAAAAAAAAAJgCAABkcnMv&#10;ZG93bnJldi54bWxQSwUGAAAAAAQABAD1AAAAigMAAAAA&#10;" path="m,l5,e" filled="f" strokeweight=".07619mm">
                    <v:path arrowok="t" o:connecttype="custom" o:connectlocs="0,0;5,0" o:connectangles="0,0"/>
                  </v:shape>
                </v:group>
                <v:group id="Group 120" o:spid="_x0000_s1037" style="position:absolute;left:567;top:229;width:10878;height:2" coordorigin="567,229" coordsize="10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1" o:spid="_x0000_s1038" style="position:absolute;left:567;top:229;width:10878;height:2;visibility:visible;mso-wrap-style:square;v-text-anchor:top" coordsize="10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5HcUA&#10;AADcAAAADwAAAGRycy9kb3ducmV2LnhtbESPQU8CMRCF7yb+h2ZMvEkXSYhZKASJBhO5iMp52A7b&#10;6na62dZl+ffMgcTbTN6b976ZL4fQqJ665CMbGI8KUMRVtJ5rA1+frw9PoFJGtthEJgNnSrBc3N7M&#10;sbTxxB/U73KtJIRTiQZczm2pdaocBUyj2BKLdoxdwCxrV2vb4UnCQ6Mfi2KqA3qWBoctrR1Vv7u/&#10;YGC6fTnsJ8+9W9c/G/f+Xfkh7L0x93fDagYq05D/zdfrNyv4Y8GXZ2QC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PkdxQAAANwAAAAPAAAAAAAAAAAAAAAAAJgCAABkcnMv&#10;ZG93bnJldi54bWxQSwUGAAAAAAQABAD1AAAAigMAAAAA&#10;" path="m,l10878,e" filled="f" strokeweight=".07619mm">
                    <v:path arrowok="t" o:connecttype="custom" o:connectlocs="0,0;10878,0" o:connectangles="0,0"/>
                  </v:shape>
                </v:group>
                <v:group id="Group 118" o:spid="_x0000_s1039" style="position:absolute;left:11444;top:229;width:5;height:2" coordorigin="11444,229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9" o:spid="_x0000_s1040" style="position:absolute;left:11444;top:22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h9cIA&#10;AADcAAAADwAAAGRycy9kb3ducmV2LnhtbERPS2sCMRC+F/wPYQRvNbseRFajWEVtj/WB13EzbpZu&#10;JksSddtfbwqF3ubje85s0dlG3MmH2rGCfJiBIC6drrlScDxsXicgQkTW2DgmBd8UYDHvvcyw0O7B&#10;n3Tfx0qkEA4FKjAxtoWUoTRkMQxdS5y4q/MWY4K+ktrjI4XbRo6ybCwt1pwaDLa0MlR+7W9Wwdvy&#10;eDnnp5+tWe0+1o25nf12w0oN+t1yCiJSF//Ff+53nebnI/h9Jl0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+H1wgAAANwAAAAPAAAAAAAAAAAAAAAAAJgCAABkcnMvZG93&#10;bnJldi54bWxQSwUGAAAAAAQABAD1AAAAhwMAAAAA&#10;" path="m,l5,e" filled="f" strokeweight=".07619mm">
                    <v:path arrowok="t" o:connecttype="custom" o:connectlocs="0,0;5,0" o:connectangles="0,0"/>
                  </v:shape>
                </v:group>
                <v:group id="Group 116" o:spid="_x0000_s1041" style="position:absolute;left:564;top:232;width:2;height:843" coordorigin="564,232" coordsize="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7" o:spid="_x0000_s1042" style="position:absolute;left:564;top:232;width:2;height:843;visibility:visible;mso-wrap-style:square;v-text-anchor:top" coordsize="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Xp8MA&#10;AADcAAAADwAAAGRycy9kb3ducmV2LnhtbESPS4vCQBCE7wv+h6GFva2TiC+iExHB3Rx93ptMmwQz&#10;PSEzmri/fmdB8NZNVddXvVr3phYPal1lWUE8ikAQ51ZXXCg4n3ZfCxDOI2usLZOCJzlYp4OPFSba&#10;dnygx9EXIoSwS1BB6X2TSOnykgy6kW2Ig3a1rUEf1raQusUuhJtajqNoJg1WHAglNrQtKb8d7yZA&#10;Ltlpn03r56ab/viJ+ebf+Z6V+hz2myUIT71/m1/XmQ714wn8PxMm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yXp8MAAADcAAAADwAAAAAAAAAAAAAAAACYAgAAZHJzL2Rv&#10;d25yZXYueG1sUEsFBgAAAAAEAAQA9QAAAIgDAAAAAA==&#10;" path="m,l,842e" filled="f" strokeweight=".07619mm">
                    <v:path arrowok="t" o:connecttype="custom" o:connectlocs="0,232;0,1074" o:connectangles="0,0"/>
                  </v:shape>
                </v:group>
                <v:group id="Group 114" o:spid="_x0000_s1043" style="position:absolute;left:11447;top:232;width:2;height:843" coordorigin="11447,232" coordsize="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5" o:spid="_x0000_s1044" style="position:absolute;left:11447;top:232;width:2;height:843;visibility:visible;mso-wrap-style:square;v-text-anchor:top" coordsize="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sS8QA&#10;AADcAAAADwAAAGRycy9kb3ducmV2LnhtbESPT2uDQBDF74V+h2UKvdXVUJNiXUMItPVo8+c+uBOV&#10;uLPibqPJp88WCr3N8N6835t8PZteXGh0nWUFSRSDIK6t7rhRcNh/vLyBcB5ZY2+ZFFzJwbp4fMgx&#10;03bib7rsfCNCCLsMFbTeD5mUrm7JoIvsQBy0kx0N+rCOjdQjTiHc9HIRx0tpsONAaHGgbUv1efdj&#10;AuRY7qsy7a+bKf3yr+aTb6uKlXp+mjfvIDzN/t/8d13qUD9Zwu8zYQJ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CrEvEAAAA3AAAAA8AAAAAAAAAAAAAAAAAmAIAAGRycy9k&#10;b3ducmV2LnhtbFBLBQYAAAAABAAEAPUAAACJAwAAAAA=&#10;" path="m,l,842e" filled="f" strokeweight=".07619mm">
                    <v:path arrowok="t" o:connecttype="custom" o:connectlocs="0,232;0,1074" o:connectangles="0,0"/>
                  </v:shape>
                </v:group>
                <v:group id="Group 112" o:spid="_x0000_s1045" style="position:absolute;left:562;top:1077;width:5;height:2" coordorigin="562,107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3" o:spid="_x0000_s1046" style="position:absolute;left:562;top:107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iIMcA&#10;AADcAAAADwAAAGRycy9kb3ducmV2LnhtbESPQWvCQBCF7wX/wzKF3uomFqqkriLFVqGorS30Os2O&#10;SWx2NmRXE/+9cyj0NsN7894303nvanWmNlSeDaTDBBRx7m3FhYGvz5f7CagQkS3WnsnAhQLMZ4Ob&#10;KWbWd/xB530slIRwyNBAGWOTaR3ykhyGoW+IRTv41mGUtS20bbGTcFfrUZI8aocVS0OJDT2XlP/u&#10;T87A6t2Ok8XDofteL+vtJn396Y67N2PubvvFE6hIffw3/12vreCnQivPyAR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8YiDHAAAA3AAAAA8AAAAAAAAAAAAAAAAAmAIAAGRy&#10;cy9kb3ducmV2LnhtbFBLBQYAAAAABAAEAPUAAACMAwAAAAA=&#10;" path="m,l5,e" filled="f" strokeweight=".1016mm">
                    <v:path arrowok="t" o:connecttype="custom" o:connectlocs="0,0;5,0" o:connectangles="0,0"/>
                  </v:shape>
                </v:group>
                <v:group id="Group 110" o:spid="_x0000_s1047" style="position:absolute;left:567;top:1077;width:10878;height:2" coordorigin="567,1077" coordsize="10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1" o:spid="_x0000_s1048" style="position:absolute;left:567;top:1077;width:10878;height:2;visibility:visible;mso-wrap-style:square;v-text-anchor:top" coordsize="10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eBccA&#10;AADcAAAADwAAAGRycy9kb3ducmV2LnhtbESPT2vCQBDF70K/wzKF3nSjhyipqxRLaRU8+KeF3obs&#10;NBvMzobsNsZv7xwKvc3w3rz3m+V68I3qqYt1YAPTSQaKuAy25srA+fQ2XoCKCdliE5gM3CjCevUw&#10;WmJhw5UP1B9TpSSEY4EGXEptoXUsHXmMk9ASi/YTOo9J1q7StsOrhPtGz7Is1x5rlgaHLW0clZfj&#10;rzewO82/7Xb/vpne8s/LFzv9Os97Y54eh5dnUImG9G/+u/6wgj8TfHlGJ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QXgXHAAAA3AAAAA8AAAAAAAAAAAAAAAAAmAIAAGRy&#10;cy9kb3ducmV2LnhtbFBLBQYAAAAABAAEAPUAAACMAwAAAAA=&#10;" path="m,l10878,e" filled="f" strokeweight=".1016mm">
                    <v:path arrowok="t" o:connecttype="custom" o:connectlocs="0,0;10878,0" o:connectangles="0,0"/>
                  </v:shape>
                </v:group>
                <v:group id="Group 108" o:spid="_x0000_s1049" style="position:absolute;left:11444;top:1077;width:5;height:2" coordorigin="11444,1077" coordsize="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9" o:spid="_x0000_s1050" style="position:absolute;left:11444;top:1077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fd8MA&#10;AADcAAAADwAAAGRycy9kb3ducmV2LnhtbERP22rCQBB9L/gPywi+1Y0RWomuIlKtUOodfB2zYxKb&#10;nQ3ZrUn/vlso+DaHc53JrDWluFPtCssKBv0IBHFqdcGZgtNx+TwC4TyyxtIyKfghB7Np52mCibYN&#10;7+l+8JkIIewSVJB7XyVSujQng65vK+LAXW1t0AdYZ1LX2IRwU8o4il6kwYJDQ44VLXJKvw7fRsH7&#10;Tr9G8+G1Oa/fys3nYHVpbtsPpXrddj4G4an1D/G/e63D/DiGv2fC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ifd8MAAADcAAAADwAAAAAAAAAAAAAAAACYAgAAZHJzL2Rv&#10;d25yZXYueG1sUEsFBgAAAAAEAAQA9QAAAIgDAAAAAA==&#10;" path="m,l5,e" filled="f" strokeweight=".1016mm">
                    <v:path arrowok="t" o:connecttype="custom" o:connectlocs="0,0;5,0" o:connectangles="0,0"/>
                  </v:shape>
                </v:group>
                <v:group id="Group 106" o:spid="_x0000_s1051" style="position:absolute;left:564;top:1080;width:2;height:1442" coordorigin="564,1080" coordsize="2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7" o:spid="_x0000_s1052" style="position:absolute;left:564;top:1080;width:2;height:1442;visibility:visible;mso-wrap-style:square;v-text-anchor:top" coordsize="2,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qxMQA&#10;AADcAAAADwAAAGRycy9kb3ducmV2LnhtbERPS2sCMRC+F/ofwgi9FM1WWy2rUUpLQRGX+rj0NmzG&#10;zeJmsiSprv/eFAq9zcf3nNmis404kw+1YwVPgwwEcel0zZWCw/6z/woiRGSNjWNScKUAi/n93Qxz&#10;7S68pfMuViKFcMhRgYmxzaUMpSGLYeBa4sQdnbcYE/SV1B4vKdw2cphlY2mx5tRgsKV3Q+Vp92MV&#10;FKvr5mVy/Ci60Vqj8Y/fp6+iVeqh171NQUTq4r/4z73Uaf7wGX6fS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6sTEAAAA3AAAAA8AAAAAAAAAAAAAAAAAmAIAAGRycy9k&#10;b3ducmV2LnhtbFBLBQYAAAAABAAEAPUAAACJAwAAAAA=&#10;" path="m,l,1441e" filled="f" strokeweight=".07619mm">
                    <v:path arrowok="t" o:connecttype="custom" o:connectlocs="0,1080;0,2521" o:connectangles="0,0"/>
                  </v:shape>
                </v:group>
                <v:group id="Group 104" o:spid="_x0000_s1053" style="position:absolute;left:563;top:2526;width:10883;height:2" coordorigin="563,2526" coordsize="10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54" style="position:absolute;left:563;top:2526;width:10883;height:2;visibility:visible;mso-wrap-style:square;v-text-anchor:top" coordsize="10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u8MIA&#10;AADcAAAADwAAAGRycy9kb3ducmV2LnhtbERPTWvCQBC9F/wPywheitkoVCRmFWup9NBLYqHXITsm&#10;0exs2N2a+O/dQqG3ebzPyXej6cSNnG8tK1gkKQjiyuqWawVfp/f5GoQPyBo7y6TgTh5228lTjpm2&#10;Axd0K0MtYgj7DBU0IfSZlL5qyKBPbE8cubN1BkOErpba4RDDTSeXabqSBluODQ32dGioupY/RoF8&#10;u+6PeCifF68vl2+zLryz4VOp2XTcb0AEGsO/+M/9oeP85Qp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G7wwgAAANwAAAAPAAAAAAAAAAAAAAAAAJgCAABkcnMvZG93&#10;bnJldi54bWxQSwUGAAAAAAQABAD1AAAAhwMAAAAA&#10;" path="m,l10882,e" filled="f" strokeweight=".17781mm">
                    <v:path arrowok="t" o:connecttype="custom" o:connectlocs="0,0;10882,0" o:connectangles="0,0"/>
                  </v:shape>
                </v:group>
                <v:group id="Group 102" o:spid="_x0000_s1055" style="position:absolute;left:11447;top:1080;width:2;height:1442" coordorigin="11447,1080" coordsize="2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3" o:spid="_x0000_s1056" style="position:absolute;left:11447;top:1080;width:2;height:1442;visibility:visible;mso-wrap-style:square;v-text-anchor:top" coordsize="2,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gwccA&#10;AADcAAAADwAAAGRycy9kb3ducmV2LnhtbESPQUsDMRCF74L/IYzQi9hsK62yNi3SIiili1Yv3obN&#10;dLN0M1mS2G7/vXMQvM3w3rz3zWI1+E6dKKY2sIHJuABFXAfbcmPg6/Pl7hFUysgWu8Bk4EIJVsvr&#10;qwWWNpz5g0773CgJ4VSiAZdzX2qdakce0zj0xKIdQvSYZY2NthHPEu47PS2KufbYsjQ47GntqD7u&#10;f7yB6u2ymz0cNtVwv7Xo4u338b3qjRndDM9PoDIN+d/8d/1qBX8q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4MHHAAAA3AAAAA8AAAAAAAAAAAAAAAAAmAIAAGRy&#10;cy9kb3ducmV2LnhtbFBLBQYAAAAABAAEAPUAAACMAwAAAAA=&#10;" path="m,l,1441e" filled="f" strokeweight=".07619mm">
                    <v:path arrowok="t" o:connecttype="custom" o:connectlocs="0,1080;0,2521" o:connectangles="0,0"/>
                  </v:shape>
                </v:group>
                <v:group id="Group 100" o:spid="_x0000_s1057" style="position:absolute;left:11447;top:2521;width:2;height:11" coordorigin="11447,2521" coordsize="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01" o:spid="_x0000_s1058" style="position:absolute;left:11447;top:2521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Eg8YA&#10;AADcAAAADwAAAGRycy9kb3ducmV2LnhtbESPQUsDMRCF70L/Q5iCN5utBSnbpqUUuhaKB1vF67CZ&#10;7q4mkzWJ7eqvdw6Ctxnem/e+Wa4H79SFYuoCG5hOClDEdbAdNwZeTru7OaiUkS26wGTgmxKsV6Ob&#10;JZY2XPmZLsfcKAnhVKKBNue+1DrVLXlMk9ATi3YO0WOWNTbaRrxKuHf6vigetMeOpaHFnrYt1R/H&#10;L2/g7VA9VRHnpx+Xisf3T349VNoZczseNgtQmYb8b/673lvBn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Eg8YAAADcAAAADwAAAAAAAAAAAAAAAACYAgAAZHJz&#10;L2Rvd25yZXYueG1sUEsFBgAAAAAEAAQA9QAAAIsDAAAAAA==&#10;" path="m,l,10e" filled="f" strokeweight=".07619mm">
                    <v:path arrowok="t" o:connecttype="custom" o:connectlocs="0,2521;0,2531" o:connectangles="0,0"/>
                  </v:shape>
                </v:group>
                <v:group id="Group 95" o:spid="_x0000_s1059" style="position:absolute;left:3705;top:2007;width:4622;height:2" coordorigin="3705,2007" coordsize="4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99" o:spid="_x0000_s1060" style="position:absolute;left:3705;top:2007;width:4622;height:2;visibility:visible;mso-wrap-style:square;v-text-anchor:top" coordsize="4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TIsIA&#10;AADcAAAADwAAAGRycy9kb3ducmV2LnhtbERPS2sCMRC+F/wPYQRvNdGFUlejiFAQRGhtDx7HzewD&#10;k8mySdfVX98UCr3Nx/ec1WZwVvTUhcazhtlUgSAuvGm40vD1+fb8CiJEZIPWM2m4U4DNevS0wtz4&#10;G39Qf4qVSCEcctRQx9jmUoaiJodh6lvixJW+cxgT7CppOrylcGflXKkX6bDh1FBjS7uaiuvp22k4&#10;ypL6Y7V/HC7nslCLzL6rzGo9GQ/bJYhIQ/wX/7n3Js3P5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dMiwgAAANwAAAAPAAAAAAAAAAAAAAAAAJgCAABkcnMvZG93&#10;bnJldi54bWxQSwUGAAAAAAQABAD1AAAAhwMAAAAA&#10;" path="m,l4621,e" filled="f" strokeweight=".18328mm">
                    <v:path arrowok="t" o:connecttype="custom" o:connectlocs="0,0;462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" o:spid="_x0000_s1061" type="#_x0000_t202" style="position:absolute;left:564;top:229;width:10883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  <v:textbox inset="0,0,0,0">
                      <w:txbxContent>
                        <w:p w:rsidR="002D7121" w:rsidRDefault="00A07DFB" w:rsidP="0043039F">
                          <w:pPr>
                            <w:spacing w:before="49"/>
                            <w:ind w:left="109" w:right="115"/>
                            <w:jc w:val="both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Manifiest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baj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rotes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deci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verdad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que no h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recibid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ningún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servici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apoy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económico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parte d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otra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institucione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dependencia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entidade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fondo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fideicomiso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rograma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gubernamentale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o de l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Administración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úblic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Federal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Estatal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o Municipal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lo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mismo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concepto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o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lo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que s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presen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es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6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</w:rPr>
                            <w:t>solicitud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7" o:spid="_x0000_s1062" type="#_x0000_t202" style="position:absolute;left:4494;top:2047;width:3021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  <v:textbox inset="0,0,0,0">
                      <w:txbxContent>
                        <w:p w:rsidR="002D7121" w:rsidRDefault="00170451">
                          <w:pPr>
                            <w:spacing w:line="160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z w:val="16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Calibri"/>
                              <w:sz w:val="16"/>
                            </w:rPr>
                            <w:t>, firma y</w:t>
                          </w:r>
                          <w:r w:rsidR="00A07DFB"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A07DFB">
                            <w:rPr>
                              <w:rFonts w:ascii="Calibri"/>
                              <w:sz w:val="16"/>
                            </w:rPr>
                            <w:t>huella</w:t>
                          </w:r>
                          <w:proofErr w:type="spellEnd"/>
                          <w:r w:rsidR="00A07DFB"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A07DFB">
                            <w:rPr>
                              <w:rFonts w:ascii="Calibri"/>
                              <w:sz w:val="16"/>
                            </w:rPr>
                            <w:t>dactilar</w:t>
                          </w:r>
                          <w:proofErr w:type="spellEnd"/>
                          <w:r w:rsidR="00A07DFB"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A07DFB">
                            <w:rPr>
                              <w:rFonts w:ascii="Calibri"/>
                              <w:sz w:val="16"/>
                            </w:rPr>
                            <w:t>del</w:t>
                          </w:r>
                          <w:proofErr w:type="gramEnd"/>
                          <w:r w:rsidR="00A07DFB">
                            <w:rPr>
                              <w:rFonts w:ascii="Calibri"/>
                              <w:spacing w:val="-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A07DFB">
                            <w:rPr>
                              <w:rFonts w:ascii="Calibri"/>
                              <w:sz w:val="16"/>
                            </w:rPr>
                            <w:t>solicitante</w:t>
                          </w:r>
                          <w:proofErr w:type="spellEnd"/>
                          <w:r w:rsidR="00A07DFB">
                            <w:rPr>
                              <w:rFonts w:ascii="Calibri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6" o:spid="_x0000_s1063" type="#_x0000_t202" style="position:absolute;left:11434;top:315;width:4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  <v:textbox inset="0,0,0,0">
                      <w:txbxContent>
                        <w:p w:rsidR="002D7121" w:rsidRDefault="00A07DFB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,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2D7121" w:rsidRPr="00380C69" w:rsidRDefault="002D7121">
      <w:pPr>
        <w:spacing w:before="5"/>
        <w:rPr>
          <w:rFonts w:eastAsia="Calibri" w:cs="Calibri"/>
          <w:b/>
          <w:bCs/>
          <w:sz w:val="18"/>
          <w:szCs w:val="18"/>
          <w:lang w:val="es-MX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783"/>
        <w:gridCol w:w="1135"/>
      </w:tblGrid>
      <w:tr w:rsidR="002D7121" w:rsidRPr="00380C69">
        <w:trPr>
          <w:trHeight w:hRule="exact" w:val="288"/>
        </w:trPr>
        <w:tc>
          <w:tcPr>
            <w:tcW w:w="10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</w:tcPr>
          <w:p w:rsidR="002D7121" w:rsidRPr="00380C69" w:rsidRDefault="0043039F">
            <w:pPr>
              <w:pStyle w:val="TableParagraph"/>
              <w:spacing w:line="225" w:lineRule="exact"/>
              <w:ind w:left="1486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b/>
                <w:w w:val="105"/>
                <w:sz w:val="18"/>
                <w:szCs w:val="18"/>
                <w:lang w:val="es-MX"/>
              </w:rPr>
              <w:t>3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.</w:t>
            </w:r>
            <w:r w:rsidR="00A07DFB" w:rsidRPr="00380C69">
              <w:rPr>
                <w:b/>
                <w:spacing w:val="-9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DOCUMENTACIÓN</w:t>
            </w:r>
            <w:r w:rsidR="00A07DFB" w:rsidRPr="00380C69">
              <w:rPr>
                <w:b/>
                <w:spacing w:val="-8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QUE</w:t>
            </w:r>
            <w:r w:rsidR="00A07DFB" w:rsidRPr="00380C69">
              <w:rPr>
                <w:b/>
                <w:spacing w:val="-9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SE</w:t>
            </w:r>
            <w:r w:rsidR="00A07DFB" w:rsidRPr="00380C69">
              <w:rPr>
                <w:b/>
                <w:spacing w:val="-9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PRESENTA</w:t>
            </w:r>
            <w:r w:rsidR="00A07DFB" w:rsidRPr="00380C69">
              <w:rPr>
                <w:b/>
                <w:spacing w:val="-8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COMO</w:t>
            </w:r>
            <w:r w:rsidR="00A07DFB" w:rsidRPr="00380C69">
              <w:rPr>
                <w:b/>
                <w:spacing w:val="-9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SOPORTE</w:t>
            </w:r>
            <w:r w:rsidR="00A07DFB" w:rsidRPr="00380C69">
              <w:rPr>
                <w:b/>
                <w:spacing w:val="-10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DE</w:t>
            </w:r>
            <w:r w:rsidR="00A07DFB" w:rsidRPr="00380C69">
              <w:rPr>
                <w:b/>
                <w:spacing w:val="-9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LA</w:t>
            </w:r>
            <w:r w:rsidR="00A07DFB" w:rsidRPr="00380C69">
              <w:rPr>
                <w:b/>
                <w:spacing w:val="-9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SOLICITUD</w:t>
            </w:r>
            <w:r w:rsidR="00A07DFB" w:rsidRPr="00380C69">
              <w:rPr>
                <w:b/>
                <w:spacing w:val="-10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(RESOLUCIONES</w:t>
            </w:r>
            <w:r w:rsidR="00A07DFB" w:rsidRPr="00380C69">
              <w:rPr>
                <w:b/>
                <w:spacing w:val="-11"/>
                <w:w w:val="10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b/>
                <w:w w:val="105"/>
                <w:sz w:val="18"/>
                <w:szCs w:val="18"/>
                <w:lang w:val="es-MX"/>
              </w:rPr>
              <w:t>DE):</w:t>
            </w:r>
          </w:p>
        </w:tc>
      </w:tr>
      <w:tr w:rsidR="002D7121" w:rsidRPr="002E468E">
        <w:trPr>
          <w:trHeight w:hRule="exact" w:val="271"/>
        </w:trPr>
        <w:tc>
          <w:tcPr>
            <w:tcW w:w="9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43039F" w:rsidP="00170451">
            <w:pPr>
              <w:pStyle w:val="TableParagraph"/>
              <w:ind w:left="107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07DFB" w:rsidRPr="002E468E">
              <w:rPr>
                <w:sz w:val="18"/>
                <w:szCs w:val="18"/>
              </w:rPr>
              <w:t>.1</w:t>
            </w:r>
            <w:r w:rsidR="00A07DFB" w:rsidRPr="002E468E">
              <w:rPr>
                <w:spacing w:val="-8"/>
                <w:sz w:val="18"/>
                <w:szCs w:val="18"/>
              </w:rPr>
              <w:t xml:space="preserve"> </w:t>
            </w:r>
            <w:r w:rsidR="00A07DFB" w:rsidRPr="002E468E">
              <w:rPr>
                <w:sz w:val="18"/>
                <w:szCs w:val="18"/>
              </w:rPr>
              <w:t>Un</w:t>
            </w:r>
            <w:r w:rsidR="00A07DFB" w:rsidRPr="002E468E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A07DFB" w:rsidRPr="002E468E">
              <w:rPr>
                <w:sz w:val="18"/>
                <w:szCs w:val="18"/>
              </w:rPr>
              <w:t>órgano</w:t>
            </w:r>
            <w:proofErr w:type="spellEnd"/>
            <w:r w:rsidR="00A07DFB" w:rsidRPr="002E468E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A07DFB" w:rsidRPr="002E468E">
              <w:rPr>
                <w:sz w:val="18"/>
                <w:szCs w:val="18"/>
              </w:rPr>
              <w:t>jurisdiccional</w:t>
            </w:r>
            <w:proofErr w:type="spellEnd"/>
            <w:r w:rsidR="00A07DFB" w:rsidRPr="002E468E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="00564B63">
              <w:rPr>
                <w:sz w:val="18"/>
                <w:szCs w:val="18"/>
              </w:rPr>
              <w:t>nacional</w:t>
            </w:r>
            <w:proofErr w:type="spellEnd"/>
            <w:r w:rsidR="00564B63"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170451" w:rsidP="00170451">
            <w:pPr>
              <w:jc w:val="center"/>
              <w:rPr>
                <w:sz w:val="18"/>
                <w:szCs w:val="18"/>
              </w:rPr>
            </w:pPr>
            <w:r w:rsidRPr="002E468E">
              <w:rPr>
                <w:rFonts w:eastAsia="Calibri" w:cs="Calibri"/>
                <w:noProof/>
                <w:position w:val="-3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7B1791B" wp14:editId="7E7FECC7">
                      <wp:extent cx="133350" cy="127000"/>
                      <wp:effectExtent l="9525" t="9525" r="9525" b="6350"/>
                      <wp:docPr id="5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000"/>
                                <a:chOff x="0" y="0"/>
                                <a:chExt cx="210" cy="200"/>
                              </a:xfrm>
                            </wpg:grpSpPr>
                            <wpg:grpSp>
                              <wpg:cNvPr id="170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0"/>
                                  <a:ext cx="200" cy="200"/>
                                  <a:chOff x="5" y="0"/>
                                  <a:chExt cx="200" cy="200"/>
                                </a:xfrm>
                              </wpg:grpSpPr>
                              <wps:wsp>
                                <wps:cNvPr id="171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0"/>
                                    <a:ext cx="200" cy="20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*/ 0 h 200"/>
                                      <a:gd name="T3" fmla="+- 0 5 5"/>
                                      <a:gd name="T4" fmla="*/ T3 w 200"/>
                                      <a:gd name="T5" fmla="*/ 200 h 200"/>
                                      <a:gd name="T6" fmla="+- 0 205 5"/>
                                      <a:gd name="T7" fmla="*/ T6 w 200"/>
                                      <a:gd name="T8" fmla="*/ 200 h 200"/>
                                      <a:gd name="T9" fmla="+- 0 205 5"/>
                                      <a:gd name="T10" fmla="*/ T9 w 200"/>
                                      <a:gd name="T11" fmla="*/ 0 h 200"/>
                                      <a:gd name="T12" fmla="+- 0 5 5"/>
                                      <a:gd name="T13" fmla="*/ T12 w 200"/>
                                      <a:gd name="T14" fmla="*/ 0 h 20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200" h="200">
                                        <a:moveTo>
                                          <a:pt x="0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200" y="200"/>
                                        </a:lnTo>
                                        <a:lnTo>
                                          <a:pt x="2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"/>
                                  <a:ext cx="2" cy="190"/>
                                  <a:chOff x="10" y="5"/>
                                  <a:chExt cx="2" cy="190"/>
                                </a:xfrm>
                              </wpg:grpSpPr>
                              <wps:wsp>
                                <wps:cNvPr id="173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"/>
                                    <a:ext cx="2" cy="19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5 h 190"/>
                                      <a:gd name="T2" fmla="+- 0 195 5"/>
                                      <a:gd name="T3" fmla="*/ 195 h 1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0">
                                        <a:moveTo>
                                          <a:pt x="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15"/>
                                  <a:ext cx="2" cy="165"/>
                                  <a:chOff x="20" y="15"/>
                                  <a:chExt cx="2" cy="165"/>
                                </a:xfrm>
                              </wpg:grpSpPr>
                              <wps:wsp>
                                <wps:cNvPr id="175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5"/>
                                    <a:ext cx="2" cy="165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15 h 165"/>
                                      <a:gd name="T2" fmla="+- 0 180 15"/>
                                      <a:gd name="T3" fmla="*/ 180 h 16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5">
                                        <a:moveTo>
                                          <a:pt x="0" y="0"/>
                                        </a:moveTo>
                                        <a:lnTo>
                                          <a:pt x="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5"/>
                                  <a:ext cx="170" cy="2"/>
                                  <a:chOff x="15" y="15"/>
                                  <a:chExt cx="170" cy="2"/>
                                </a:xfrm>
                              </wpg:grpSpPr>
                              <wps:wsp>
                                <wps:cNvPr id="178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5"/>
                                    <a:ext cx="17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70"/>
                                      <a:gd name="T2" fmla="+- 0 185 15"/>
                                      <a:gd name="T3" fmla="*/ T2 w 1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">
                                        <a:moveTo>
                                          <a:pt x="0" y="0"/>
                                        </a:moveTo>
                                        <a:lnTo>
                                          <a:pt x="1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195"/>
                                  <a:ext cx="200" cy="2"/>
                                  <a:chOff x="5" y="195"/>
                                  <a:chExt cx="200" cy="2"/>
                                </a:xfrm>
                              </wpg:grpSpPr>
                              <wps:wsp>
                                <wps:cNvPr id="180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195"/>
                                    <a:ext cx="2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+- 0 205 5"/>
                                      <a:gd name="T3" fmla="*/ T2 w 2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0">
                                        <a:moveTo>
                                          <a:pt x="0" y="0"/>
                                        </a:moveTo>
                                        <a:lnTo>
                                          <a:pt x="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D3D0C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85"/>
                                  <a:ext cx="180" cy="2"/>
                                  <a:chOff x="15" y="185"/>
                                  <a:chExt cx="180" cy="2"/>
                                </a:xfrm>
                              </wpg:grpSpPr>
                              <wps:wsp>
                                <wps:cNvPr id="182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85"/>
                                    <a:ext cx="18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80"/>
                                      <a:gd name="T2" fmla="+- 0 195 15"/>
                                      <a:gd name="T3" fmla="*/ T2 w 1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" y="10"/>
                                  <a:ext cx="2" cy="180"/>
                                  <a:chOff x="190" y="10"/>
                                  <a:chExt cx="2" cy="180"/>
                                </a:xfrm>
                              </wpg:grpSpPr>
                              <wps:wsp>
                                <wps:cNvPr id="184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" y="10"/>
                                    <a:ext cx="2" cy="18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10 h 180"/>
                                      <a:gd name="T2" fmla="+- 0 190 10"/>
                                      <a:gd name="T3" fmla="*/ 190 h 1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80">
                                        <a:moveTo>
                                          <a:pt x="0" y="0"/>
                                        </a:move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10.5pt;height:10pt;mso-position-horizontal-relative:char;mso-position-vertical-relative:line" coordsize="21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">
                      <v:group id="Group 92" o:spid="_x0000_s1027" style="position:absolute;left:5;width:200;height:200" coordorigin="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Freeform 93" o:spid="_x0000_s1028" style="position:absolute;left: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F7cIA&#10;AADcAAAADwAAAGRycy9kb3ducmV2LnhtbERPS2vCQBC+F/oflil4q5vkoJK6hvQlnipVoddpdkyC&#10;u7Mhu43x37sFwdt8fM9ZFqM1YqDet44VpNMEBHHldMu1gsP+83kBwgdkjcYxKbiQh2L1+LDEXLsz&#10;f9OwC7WIIexzVNCE0OVS+qohi37qOuLIHV1vMUTY11L3eI7h1sgsSWbSYsuxocGO3hqqTrs/q8AY&#10;zn735eJnfXjNyHzMt1/vRio1eRrLFxCBxnAX39wbHefPU/h/Jl4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YXtwgAAANwAAAAPAAAAAAAAAAAAAAAAAJgCAABkcnMvZG93&#10;bnJldi54bWxQSwUGAAAAAAQABAD1AAAAhwMAAAAA&#10;" path="m,l,200r200,l200,,,xe" stroked="f">
                          <v:path arrowok="t" o:connecttype="custom" o:connectlocs="0,0;0,200;200,200;200,0;0,0" o:connectangles="0,0,0,0,0"/>
                        </v:shape>
                      </v:group>
                      <v:group id="Group 90" o:spid="_x0000_s1029" style="position:absolute;left:10;top:5;width:2;height:190" coordorigin="10,5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Freeform 91" o:spid="_x0000_s1030" style="position:absolute;left:10;top:5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x+sQA&#10;AADcAAAADwAAAGRycy9kb3ducmV2LnhtbERPS2sCMRC+F/wPYYReimat0MpqFBGtD4rURw+9DZtx&#10;s7iZLJtU139vhEJv8/E9ZzRpbCkuVPvCsYJeNwFBnDldcK7geFh0BiB8QNZYOiYFN/IwGbeeRphq&#10;d+UdXfYhFzGEfYoKTAhVKqXPDFn0XVcRR+7kaoshwjqXusZrDLelfE2SN2mx4NhgsKKZoey8/7UK&#10;6Otn7V7Mx3Y+22ybRe+bP5d6qdRzu5kOQQRqwr/4z73Scf57Hx7PxAv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cfrEAAAA3AAAAA8AAAAAAAAAAAAAAAAAmAIAAGRycy9k&#10;b3ducmV2LnhtbFBLBQYAAAAABAAEAPUAAACJAwAAAAA=&#10;" path="m,l,190e" filled="f" strokecolor="gray" strokeweight=".5pt">
                          <v:path arrowok="t" o:connecttype="custom" o:connectlocs="0,5;0,195" o:connectangles="0,0"/>
                        </v:shape>
                      </v:group>
                      <v:group id="Group 88" o:spid="_x0000_s1031" style="position:absolute;left:20;top:15;width:2;height:165" coordorigin="20,15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Freeform 89" o:spid="_x0000_s1032" style="position:absolute;left:20;top:15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mtcMA&#10;AADcAAAADwAAAGRycy9kb3ducmV2LnhtbERPTWvCQBC9C/0PyxR6000LjTHNKmmhoTdRS/E4ZMck&#10;JDubZrcx/feuIHibx/ucbDOZTow0uMaygudFBIK4tLrhSsH34XOegHAeWWNnmRT8k4PN+mGWYart&#10;mXc07n0lQgi7FBXU3veplK6syaBb2J44cCc7GPQBDpXUA55DuOnkSxTF0mDDoaHGnj5qKtv9n1EQ&#10;j9ukKVZtXhQ0/eSn7vf4HsdKPT1O+RsIT5O/i2/uLx3mL1/h+ky4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mtcMAAADcAAAADwAAAAAAAAAAAAAAAACYAgAAZHJzL2Rv&#10;d25yZXYueG1sUEsFBgAAAAAEAAQA9QAAAIgDAAAAAA==&#10;" path="m,l,165e" filled="f" strokecolor="#404040" strokeweight=".5pt">
                          <v:path arrowok="t" o:connecttype="custom" o:connectlocs="0,15;0,180" o:connectangles="0,0"/>
                        </v:shape>
                      </v:group>
                      <v:group id="Group 86" o:spid="_x0000_s1033" style="position:absolute;left:15;top:15;width:170;height:2" coordorigin="15,15" coordsize="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87" o:spid="_x0000_s1034" style="position:absolute;left:15;top:15;width:170;height:2;visibility:visible;mso-wrap-style:square;v-text-anchor:top" coordsize="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rPcMA&#10;AADcAAAADwAAAGRycy9kb3ducmV2LnhtbESPTW/CMAyG75P4D5GRdhspO7CpkFYINGmnbUARV9OY&#10;ttA4VZNB+ffzAWk3W34/Hi/ywbXqSn1oPBuYThJQxKW3DVcGit3HyzuoEJEttp7JwJ0C5NnoaYGp&#10;9Tfe0HUbKyUhHFI0UMfYpVqHsiaHYeI7YrmdfO8wytpX2vZ4k3DX6tckmWmHDUtDjR2taiov218n&#10;JaevYzE7VOef5Wq9v3OB8btFY57Hw3IOKtIQ/8UP96cV/DehlWdkAp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crPcMAAADcAAAADwAAAAAAAAAAAAAAAACYAgAAZHJzL2Rv&#10;d25yZXYueG1sUEsFBgAAAAAEAAQA9QAAAIgDAAAAAA==&#10;" path="m,l170,e" filled="f" strokecolor="#404040" strokeweight=".5pt">
                          <v:path arrowok="t" o:connecttype="custom" o:connectlocs="0,0;170,0" o:connectangles="0,0"/>
                        </v:shape>
                      </v:group>
                      <v:group id="Group 84" o:spid="_x0000_s1035" style="position:absolute;left:5;top:195;width:200;height:2" coordorigin="5,195" coordsize="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shape id="Freeform 85" o:spid="_x0000_s1036" style="position:absolute;left:5;top:195;width:200;height:2;visibility:visible;mso-wrap-style:square;v-text-anchor:top" coordsize="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AycUA&#10;AADcAAAADwAAAGRycy9kb3ducmV2LnhtbESPQWvCQBCF7wX/wzIFb82mtmhMXUWEglB6qPEHDNlp&#10;EszOJtnVxH/vHAq9zfDevPfNZje5Vt1oCI1nA69JCoq49LbhysC5+HzJQIWIbLH1TAbuFGC3nT1t&#10;MLd+5B+6nWKlJIRDjgbqGLtc61DW5DAkviMW7dcPDqOsQ6XtgKOEu1Yv0nSpHTYsDTV2dKipvJyu&#10;zgB+r4v2XV8Xzdeh6N3qrb+4sDRm/jztP0BFmuK/+e/6aAU/E3x5Rib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MDJxQAAANwAAAAPAAAAAAAAAAAAAAAAAJgCAABkcnMv&#10;ZG93bnJldi54bWxQSwUGAAAAAAQABAD1AAAAigMAAAAA&#10;" path="m,l200,e" filled="f" strokecolor="#d3d0c7" strokeweight=".5pt">
                          <v:path arrowok="t" o:connecttype="custom" o:connectlocs="0,0;200,0" o:connectangles="0,0"/>
                        </v:shape>
                      </v:group>
                      <v:group id="Group 82" o:spid="_x0000_s1037" style="position:absolute;left:15;top:185;width:180;height:2" coordorigin="15,185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Freeform 83" o:spid="_x0000_s1038" style="position:absolute;left:15;top:185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6nMEA&#10;AADcAAAADwAAAGRycy9kb3ducmV2LnhtbERPTYvCMBC9C/6HMII3TRURt2sU2bKyHtVe9jY0s221&#10;mdQm2q6/3giCt3m8z1muO1OJGzWutKxgMo5AEGdWl5wrSI/fowUI55E1VpZJwT85WK/6vSXG2ra8&#10;p9vB5yKEsItRQeF9HUvpsoIMurGtiQP3ZxuDPsAml7rBNoSbSk6jaC4NlhwaCqzpq6DsfLgaBafL&#10;bLc9/ZJz58lHt7knSXtJE6WGg27zCcJT59/il/tHh/mLK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upzBAAAA3AAAAA8AAAAAAAAAAAAAAAAAmAIAAGRycy9kb3du&#10;cmV2LnhtbFBLBQYAAAAABAAEAPUAAACGAwAAAAA=&#10;" path="m,l180,e" filled="f" strokecolor="white" strokeweight=".5pt">
                          <v:path arrowok="t" o:connecttype="custom" o:connectlocs="0,0;180,0" o:connectangles="0,0"/>
                        </v:shape>
                      </v:group>
                      <v:group id="Group 80" o:spid="_x0000_s1039" style="position:absolute;left:190;top:10;width:2;height:180" coordorigin="190,10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81" o:spid="_x0000_s1040" style="position:absolute;left:190;top:10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zRcIA&#10;AADcAAAADwAAAGRycy9kb3ducmV2LnhtbERPzWrCQBC+F3yHZQRvdROxVaKrBEEo7aFUfYAxOybB&#10;7Gyyu03i23cLhd7m4/ud7X40jejJ+dqygnSegCAurK65VHA5H5/XIHxA1thYJgUP8rDfTZ62mGk7&#10;8Bf1p1CKGMI+QwVVCG0mpS8qMujntiWO3M06gyFCV0rtcIjhppGLJHmVBmuODRW2dKiouJ++jYKr&#10;y9PPxeqj0y+4ek+PD9ONbJSaTcd8AyLQGP7Ff+43Heev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vNFwgAAANwAAAAPAAAAAAAAAAAAAAAAAJgCAABkcnMvZG93&#10;bnJldi54bWxQSwUGAAAAAAQABAD1AAAAhwMAAAAA&#10;" path="m,l,180e" filled="f" strokecolor="white" strokeweight=".5pt">
                          <v:path arrowok="t" o:connecttype="custom" o:connectlocs="0,10;0,19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7121" w:rsidRPr="002E468E">
        <w:trPr>
          <w:trHeight w:hRule="exact" w:val="284"/>
        </w:trPr>
        <w:tc>
          <w:tcPr>
            <w:tcW w:w="9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43039F" w:rsidP="00170451">
            <w:pPr>
              <w:pStyle w:val="TableParagraph"/>
              <w:ind w:left="107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3</w:t>
            </w:r>
            <w:r w:rsidR="00A07DFB" w:rsidRPr="00380C69">
              <w:rPr>
                <w:sz w:val="18"/>
                <w:szCs w:val="18"/>
                <w:lang w:val="es-MX"/>
              </w:rPr>
              <w:t>.2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Un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órgano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jurisdiccional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internacional</w:t>
            </w:r>
            <w:r w:rsidR="00A07DFB" w:rsidRPr="00380C69">
              <w:rPr>
                <w:spacing w:val="-3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o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reconocido</w:t>
            </w:r>
            <w:r w:rsidR="00A07DFB"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por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los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Tratados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Internacionales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ratificados</w:t>
            </w:r>
            <w:r w:rsidR="00A07DFB"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por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170451" w:rsidRPr="00380C69">
              <w:rPr>
                <w:sz w:val="18"/>
                <w:szCs w:val="18"/>
                <w:lang w:val="es-MX"/>
              </w:rPr>
              <w:t>México</w:t>
            </w:r>
            <w:r w:rsidR="00564B63" w:rsidRPr="00380C69">
              <w:rPr>
                <w:sz w:val="18"/>
                <w:szCs w:val="18"/>
                <w:lang w:val="es-MX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170451" w:rsidP="00170451">
            <w:pPr>
              <w:jc w:val="center"/>
              <w:rPr>
                <w:sz w:val="18"/>
                <w:szCs w:val="18"/>
              </w:rPr>
            </w:pPr>
            <w:r w:rsidRPr="002E468E">
              <w:rPr>
                <w:rFonts w:eastAsia="Calibri" w:cs="Calibri"/>
                <w:noProof/>
                <w:position w:val="-3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CAB84AF" wp14:editId="2B0DE0C0">
                      <wp:extent cx="133350" cy="127000"/>
                      <wp:effectExtent l="9525" t="9525" r="9525" b="6350"/>
                      <wp:docPr id="185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000"/>
                                <a:chOff x="0" y="0"/>
                                <a:chExt cx="210" cy="200"/>
                              </a:xfrm>
                            </wpg:grpSpPr>
                            <wpg:grpSp>
                              <wpg:cNvPr id="186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0"/>
                                  <a:ext cx="200" cy="200"/>
                                  <a:chOff x="5" y="0"/>
                                  <a:chExt cx="200" cy="200"/>
                                </a:xfrm>
                              </wpg:grpSpPr>
                              <wps:wsp>
                                <wps:cNvPr id="187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0"/>
                                    <a:ext cx="200" cy="20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*/ 0 h 200"/>
                                      <a:gd name="T3" fmla="+- 0 5 5"/>
                                      <a:gd name="T4" fmla="*/ T3 w 200"/>
                                      <a:gd name="T5" fmla="*/ 200 h 200"/>
                                      <a:gd name="T6" fmla="+- 0 205 5"/>
                                      <a:gd name="T7" fmla="*/ T6 w 200"/>
                                      <a:gd name="T8" fmla="*/ 200 h 200"/>
                                      <a:gd name="T9" fmla="+- 0 205 5"/>
                                      <a:gd name="T10" fmla="*/ T9 w 200"/>
                                      <a:gd name="T11" fmla="*/ 0 h 200"/>
                                      <a:gd name="T12" fmla="+- 0 5 5"/>
                                      <a:gd name="T13" fmla="*/ T12 w 200"/>
                                      <a:gd name="T14" fmla="*/ 0 h 20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200" h="200">
                                        <a:moveTo>
                                          <a:pt x="0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200" y="200"/>
                                        </a:lnTo>
                                        <a:lnTo>
                                          <a:pt x="2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"/>
                                  <a:ext cx="2" cy="190"/>
                                  <a:chOff x="10" y="5"/>
                                  <a:chExt cx="2" cy="190"/>
                                </a:xfrm>
                              </wpg:grpSpPr>
                              <wps:wsp>
                                <wps:cNvPr id="18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"/>
                                    <a:ext cx="2" cy="19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5 h 190"/>
                                      <a:gd name="T2" fmla="+- 0 195 5"/>
                                      <a:gd name="T3" fmla="*/ 195 h 1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0">
                                        <a:moveTo>
                                          <a:pt x="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15"/>
                                  <a:ext cx="2" cy="165"/>
                                  <a:chOff x="20" y="15"/>
                                  <a:chExt cx="2" cy="165"/>
                                </a:xfrm>
                              </wpg:grpSpPr>
                              <wps:wsp>
                                <wps:cNvPr id="191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5"/>
                                    <a:ext cx="2" cy="165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15 h 165"/>
                                      <a:gd name="T2" fmla="+- 0 180 15"/>
                                      <a:gd name="T3" fmla="*/ 180 h 16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5">
                                        <a:moveTo>
                                          <a:pt x="0" y="0"/>
                                        </a:moveTo>
                                        <a:lnTo>
                                          <a:pt x="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5"/>
                                  <a:ext cx="170" cy="2"/>
                                  <a:chOff x="15" y="15"/>
                                  <a:chExt cx="170" cy="2"/>
                                </a:xfrm>
                              </wpg:grpSpPr>
                              <wps:wsp>
                                <wps:cNvPr id="19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5"/>
                                    <a:ext cx="17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70"/>
                                      <a:gd name="T2" fmla="+- 0 185 15"/>
                                      <a:gd name="T3" fmla="*/ T2 w 1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">
                                        <a:moveTo>
                                          <a:pt x="0" y="0"/>
                                        </a:moveTo>
                                        <a:lnTo>
                                          <a:pt x="1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195"/>
                                  <a:ext cx="200" cy="2"/>
                                  <a:chOff x="5" y="195"/>
                                  <a:chExt cx="200" cy="2"/>
                                </a:xfrm>
                              </wpg:grpSpPr>
                              <wps:wsp>
                                <wps:cNvPr id="19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195"/>
                                    <a:ext cx="2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+- 0 205 5"/>
                                      <a:gd name="T3" fmla="*/ T2 w 2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0">
                                        <a:moveTo>
                                          <a:pt x="0" y="0"/>
                                        </a:moveTo>
                                        <a:lnTo>
                                          <a:pt x="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D3D0C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85"/>
                                  <a:ext cx="180" cy="2"/>
                                  <a:chOff x="15" y="185"/>
                                  <a:chExt cx="180" cy="2"/>
                                </a:xfrm>
                              </wpg:grpSpPr>
                              <wps:wsp>
                                <wps:cNvPr id="19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85"/>
                                    <a:ext cx="18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80"/>
                                      <a:gd name="T2" fmla="+- 0 195 15"/>
                                      <a:gd name="T3" fmla="*/ T2 w 1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" y="10"/>
                                  <a:ext cx="2" cy="180"/>
                                  <a:chOff x="190" y="10"/>
                                  <a:chExt cx="2" cy="180"/>
                                </a:xfrm>
                              </wpg:grpSpPr>
                              <wps:wsp>
                                <wps:cNvPr id="199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" y="10"/>
                                    <a:ext cx="2" cy="18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10 h 180"/>
                                      <a:gd name="T2" fmla="+- 0 190 10"/>
                                      <a:gd name="T3" fmla="*/ 190 h 1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80">
                                        <a:moveTo>
                                          <a:pt x="0" y="0"/>
                                        </a:move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10.5pt;height:10pt;mso-position-horizontal-relative:char;mso-position-vertical-relative:line" coordsize="21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">
                      <v:group id="Group 92" o:spid="_x0000_s1027" style="position:absolute;left:5;width:200;height:200" coordorigin="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Freeform 93" o:spid="_x0000_s1028" style="position:absolute;left: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IJcEA&#10;AADcAAAADwAAAGRycy9kb3ducmV2LnhtbERPS4vCMBC+L/gfwgh7W1N7WEs1is/Fk8uq4HVsxraY&#10;TEoTtfvvjbCwt/n4njOZddaIO7W+dqxgOEhAEBdO11wqOB42HxkIH5A1Gsek4Jc8zKa9twnm2j34&#10;h+77UIoYwj5HBVUITS6lLyqy6AeuIY7cxbUWQ4RtKXWLjxhujUyT5FNarDk2VNjQsqLiur9ZBcZw&#10;ej7Ms9PXcZGSWY++dysjlXrvd/MxiEBd+Bf/ubc6zs9G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yCXBAAAA3AAAAA8AAAAAAAAAAAAAAAAAmAIAAGRycy9kb3du&#10;cmV2LnhtbFBLBQYAAAAABAAEAPUAAACGAwAAAAA=&#10;" path="m,l,200r200,l200,,,xe" stroked="f">
                          <v:path arrowok="t" o:connecttype="custom" o:connectlocs="0,0;0,200;200,200;200,0;0,0" o:connectangles="0,0,0,0,0"/>
                        </v:shape>
                      </v:group>
                      <v:group id="Group 90" o:spid="_x0000_s1029" style="position:absolute;left:10;top:5;width:2;height:190" coordorigin="10,5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91" o:spid="_x0000_s1030" style="position:absolute;left:10;top:5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2N8QA&#10;AADcAAAADwAAAGRycy9kb3ducmV2LnhtbERPTWvCQBC9C/6HZYReRDf2UDR1DRJqbUWk1XrwNmTH&#10;bGh2NmS3mv77bkHwNo/3OfOss7W4UOsrxwom4wQEceF0xaWCr8NqNAXhA7LG2jEp+CUP2aLfm2Oq&#10;3ZU/6bIPpYgh7FNUYEJoUil9YciiH7uGOHJn11oMEbal1C1eY7it5WOSPEmLFccGgw3lhorv/Y9V&#10;QB+ndzc0r7uXfLPrVpMjb9d6rdTDoFs+gwjUhbv45n7Tcf50Bv/Px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NjfEAAAA3AAAAA8AAAAAAAAAAAAAAAAAmAIAAGRycy9k&#10;b3ducmV2LnhtbFBLBQYAAAAABAAEAPUAAACJAwAAAAA=&#10;" path="m,l,190e" filled="f" strokecolor="gray" strokeweight=".5pt">
                          <v:path arrowok="t" o:connecttype="custom" o:connectlocs="0,5;0,195" o:connectangles="0,0"/>
                        </v:shape>
                      </v:group>
                      <v:group id="Group 88" o:spid="_x0000_s1031" style="position:absolute;left:20;top:15;width:2;height:165" coordorigin="20,15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9" o:spid="_x0000_s1032" style="position:absolute;left:20;top:15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GTMEA&#10;AADcAAAADwAAAGRycy9kb3ducmV2LnhtbERPS4vCMBC+C/sfwgh7s6l7KNo1ShUsexMfyB6HZmyL&#10;zaTbZGv990YQvM3H95zFajCN6KlztWUF0ygGQVxYXXOp4HTcTmYgnEfW2FgmBXdysFp+jBaYanvj&#10;PfUHX4oQwi5FBZX3bSqlKyoy6CLbEgfuYjuDPsCulLrDWwg3jfyK40QarDk0VNjSpqLievg3CpJ+&#10;N6vz+TXLcxrO2aX5+10niVKf4yH7BuFp8G/xy/2jw/z5F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NRkzBAAAA3AAAAA8AAAAAAAAAAAAAAAAAmAIAAGRycy9kb3du&#10;cmV2LnhtbFBLBQYAAAAABAAEAPUAAACGAwAAAAA=&#10;" path="m,l,165e" filled="f" strokecolor="#404040" strokeweight=".5pt">
                          <v:path arrowok="t" o:connecttype="custom" o:connectlocs="0,15;0,180" o:connectangles="0,0"/>
                        </v:shape>
                      </v:group>
                      <v:group id="Group 86" o:spid="_x0000_s1033" style="position:absolute;left:15;top:15;width:170;height:2" coordorigin="15,15" coordsize="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reeform 87" o:spid="_x0000_s1034" style="position:absolute;left:15;top:15;width:170;height:2;visibility:visible;mso-wrap-style:square;v-text-anchor:top" coordsize="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ftsMA&#10;AADcAAAADwAAAGRycy9kb3ducmV2LnhtbESPT4vCMBDF74LfIYzgTVNXkLUaRZQFT7v+qXgdm7Gt&#10;NpPSRK3f3ggL3mZ4b97vzXTemFLcqXaFZQWDfgSCOLW64ExBsv/pfYNwHlljaZkUPMnBfNZuTTHW&#10;9sFbuu98JkIIuxgV5N5XsZQuzcmg69uKOGhnWxv0Ya0zqWt8hHBTyq8oGkmDBQdCjhUtc0qvu5sJ&#10;kPPvKRkds8tmsVwdnpyg/ytRqW6nWUxAeGr8x/x/vdah/ngI72fCB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9ftsMAAADcAAAADwAAAAAAAAAAAAAAAACYAgAAZHJzL2Rv&#10;d25yZXYueG1sUEsFBgAAAAAEAAQA9QAAAIgDAAAAAA==&#10;" path="m,l170,e" filled="f" strokecolor="#404040" strokeweight=".5pt">
                          <v:path arrowok="t" o:connecttype="custom" o:connectlocs="0,0;170,0" o:connectangles="0,0"/>
                        </v:shape>
                      </v:group>
                      <v:group id="Group 84" o:spid="_x0000_s1035" style="position:absolute;left:5;top:195;width:200;height:2" coordorigin="5,195" coordsize="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Freeform 85" o:spid="_x0000_s1036" style="position:absolute;left:5;top:195;width:200;height:2;visibility:visible;mso-wrap-style:square;v-text-anchor:top" coordsize="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1jMIA&#10;AADcAAAADwAAAGRycy9kb3ducmV2LnhtbERPzWrCQBC+C32HZQredKNWW2M2IgGhUDxo+gBDdpoE&#10;s7NJdhPTt+8WCr3Nx/c7yXEyjRipd7VlBatlBIK4sLrmUsFnfl68gXAeWWNjmRR8k4Nj+jRLMNb2&#10;wVcab74UIYRdjAoq79tYSldUZNAtbUscuC/bG/QB9qXUPT5CuGnkOop20mDNoaHClrKKivttMArw&#10;ss+bFzms648s78zrprsbt1Nq/jydDiA8Tf5f/Od+12H+fgu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vWMwgAAANwAAAAPAAAAAAAAAAAAAAAAAJgCAABkcnMvZG93&#10;bnJldi54bWxQSwUGAAAAAAQABAD1AAAAhwMAAAAA&#10;" path="m,l200,e" filled="f" strokecolor="#d3d0c7" strokeweight=".5pt">
                          <v:path arrowok="t" o:connecttype="custom" o:connectlocs="0,0;200,0" o:connectangles="0,0"/>
                        </v:shape>
                      </v:group>
                      <v:group id="Group 82" o:spid="_x0000_s1037" style="position:absolute;left:15;top:185;width:180;height:2" coordorigin="15,185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3" o:spid="_x0000_s1038" style="position:absolute;left:15;top:185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P2cMA&#10;AADcAAAADwAAAGRycy9kb3ducmV2LnhtbERPTWvCQBC9C/0Pywi96SZSak3dhNDQ0h61XnobsmMS&#10;zc7G7GrS/vquIHibx/ucdTaaVlyod41lBfE8AkFcWt1wpWD3/T57AeE8ssbWMin4JQdZ+jBZY6Lt&#10;wBu6bH0lQgi7BBXU3neJlK6syaCb2444cHvbG/QB9pXUPQ4h3LRyEUXP0mDDoaHGjt5qKo/bs1Fw&#10;OD19fRx+yLljvBrzv6IYTrtCqcfpmL+C8DT6u/jm/tRh/moJ12fCB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6P2cMAAADcAAAADwAAAAAAAAAAAAAAAACYAgAAZHJzL2Rv&#10;d25yZXYueG1sUEsFBgAAAAAEAAQA9QAAAIgDAAAAAA==&#10;" path="m,l180,e" filled="f" strokecolor="white" strokeweight=".5pt">
                          <v:path arrowok="t" o:connecttype="custom" o:connectlocs="0,0;180,0" o:connectangles="0,0"/>
                        </v:shape>
                      </v:group>
                      <v:group id="Group 80" o:spid="_x0000_s1039" style="position:absolute;left:190;top:10;width:2;height:180" coordorigin="190,10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1" o:spid="_x0000_s1040" style="position:absolute;left:190;top:10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KBsIA&#10;AADcAAAADwAAAGRycy9kb3ducmV2LnhtbERP22rCQBB9L/gPywh9q5sIrTW6ihQCpT5ItR8wZsck&#10;mJ2Nu9tc/t4tCH2bw7nOejuYRnTkfG1ZQTpLQBAXVtdcKvg55S/vIHxA1thYJgUjedhuJk9rzLTt&#10;+Zu6YyhFDGGfoYIqhDaT0hcVGfQz2xJH7mKdwRChK6V22Mdw08h5krxJgzXHhgpb+qiouB5/jYKz&#10;26WH+WJ/06+4+Erz0dwGNko9T4fdCkSgIfyLH+5PHecvl/D3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soGwgAAANwAAAAPAAAAAAAAAAAAAAAAAJgCAABkcnMvZG93&#10;bnJldi54bWxQSwUGAAAAAAQABAD1AAAAhwMAAAAA&#10;" path="m,l,180e" filled="f" strokecolor="white" strokeweight=".5pt">
                          <v:path arrowok="t" o:connecttype="custom" o:connectlocs="0,10;0,19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7121" w:rsidRPr="002E468E">
        <w:trPr>
          <w:trHeight w:hRule="exact" w:val="274"/>
        </w:trPr>
        <w:tc>
          <w:tcPr>
            <w:tcW w:w="9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43039F" w:rsidP="00170451">
            <w:pPr>
              <w:pStyle w:val="TableParagraph"/>
              <w:ind w:left="107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3</w:t>
            </w:r>
            <w:r w:rsidR="00A07DFB" w:rsidRPr="00380C69">
              <w:rPr>
                <w:sz w:val="18"/>
                <w:szCs w:val="18"/>
                <w:lang w:val="es-MX"/>
              </w:rPr>
              <w:t>.3</w:t>
            </w:r>
            <w:r w:rsidR="00A07DFB"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Un</w:t>
            </w:r>
            <w:r w:rsidR="00A07DFB" w:rsidRPr="00380C69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organismo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público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de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protección</w:t>
            </w:r>
            <w:r w:rsidR="00A07DFB" w:rsidRPr="00380C69">
              <w:rPr>
                <w:spacing w:val="-4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de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los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derechos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170451" w:rsidRPr="00380C69">
              <w:rPr>
                <w:sz w:val="18"/>
                <w:szCs w:val="18"/>
                <w:lang w:val="es-MX"/>
              </w:rPr>
              <w:t>humanos</w:t>
            </w:r>
            <w:r w:rsidR="00564B63" w:rsidRPr="00380C69">
              <w:rPr>
                <w:sz w:val="18"/>
                <w:szCs w:val="18"/>
                <w:lang w:val="es-MX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0D38AB" w:rsidP="00170451">
            <w:pPr>
              <w:pStyle w:val="TableParagraph"/>
              <w:ind w:left="459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rFonts w:eastAsia="Calibri" w:cs="Calibri"/>
                <w:noProof/>
                <w:position w:val="-3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E7401E9" wp14:editId="537A3184">
                      <wp:extent cx="133350" cy="127000"/>
                      <wp:effectExtent l="9525" t="9525" r="9525" b="6350"/>
                      <wp:docPr id="83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27000"/>
                                <a:chOff x="0" y="0"/>
                                <a:chExt cx="210" cy="200"/>
                              </a:xfrm>
                            </wpg:grpSpPr>
                            <wpg:grpSp>
                              <wpg:cNvPr id="84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0"/>
                                  <a:ext cx="200" cy="200"/>
                                  <a:chOff x="5" y="0"/>
                                  <a:chExt cx="200" cy="200"/>
                                </a:xfrm>
                              </wpg:grpSpPr>
                              <wps:wsp>
                                <wps:cNvPr id="8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0"/>
                                    <a:ext cx="200" cy="20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*/ 0 h 200"/>
                                      <a:gd name="T3" fmla="+- 0 5 5"/>
                                      <a:gd name="T4" fmla="*/ T3 w 200"/>
                                      <a:gd name="T5" fmla="*/ 200 h 200"/>
                                      <a:gd name="T6" fmla="+- 0 205 5"/>
                                      <a:gd name="T7" fmla="*/ T6 w 200"/>
                                      <a:gd name="T8" fmla="*/ 200 h 200"/>
                                      <a:gd name="T9" fmla="+- 0 205 5"/>
                                      <a:gd name="T10" fmla="*/ T9 w 200"/>
                                      <a:gd name="T11" fmla="*/ 0 h 200"/>
                                      <a:gd name="T12" fmla="+- 0 5 5"/>
                                      <a:gd name="T13" fmla="*/ T12 w 200"/>
                                      <a:gd name="T14" fmla="*/ 0 h 20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200" h="200">
                                        <a:moveTo>
                                          <a:pt x="0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200" y="200"/>
                                        </a:lnTo>
                                        <a:lnTo>
                                          <a:pt x="2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5"/>
                                  <a:ext cx="2" cy="190"/>
                                  <a:chOff x="10" y="5"/>
                                  <a:chExt cx="2" cy="190"/>
                                </a:xfrm>
                              </wpg:grpSpPr>
                              <wps:wsp>
                                <wps:cNvPr id="87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5"/>
                                    <a:ext cx="2" cy="19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5 h 190"/>
                                      <a:gd name="T2" fmla="+- 0 195 5"/>
                                      <a:gd name="T3" fmla="*/ 195 h 1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0">
                                        <a:moveTo>
                                          <a:pt x="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15"/>
                                  <a:ext cx="2" cy="165"/>
                                  <a:chOff x="20" y="15"/>
                                  <a:chExt cx="2" cy="165"/>
                                </a:xfrm>
                              </wpg:grpSpPr>
                              <wps:wsp>
                                <wps:cNvPr id="8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15"/>
                                    <a:ext cx="2" cy="165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15 h 165"/>
                                      <a:gd name="T2" fmla="+- 0 180 15"/>
                                      <a:gd name="T3" fmla="*/ 180 h 16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5">
                                        <a:moveTo>
                                          <a:pt x="0" y="0"/>
                                        </a:moveTo>
                                        <a:lnTo>
                                          <a:pt x="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5"/>
                                  <a:ext cx="170" cy="2"/>
                                  <a:chOff x="15" y="15"/>
                                  <a:chExt cx="170" cy="2"/>
                                </a:xfrm>
                              </wpg:grpSpPr>
                              <wps:wsp>
                                <wps:cNvPr id="9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5"/>
                                    <a:ext cx="17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70"/>
                                      <a:gd name="T2" fmla="+- 0 185 15"/>
                                      <a:gd name="T3" fmla="*/ T2 w 1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">
                                        <a:moveTo>
                                          <a:pt x="0" y="0"/>
                                        </a:moveTo>
                                        <a:lnTo>
                                          <a:pt x="1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195"/>
                                  <a:ext cx="200" cy="2"/>
                                  <a:chOff x="5" y="195"/>
                                  <a:chExt cx="200" cy="2"/>
                                </a:xfrm>
                              </wpg:grpSpPr>
                              <wps:wsp>
                                <wps:cNvPr id="9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195"/>
                                    <a:ext cx="2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+- 0 205 5"/>
                                      <a:gd name="T3" fmla="*/ T2 w 2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0">
                                        <a:moveTo>
                                          <a:pt x="0" y="0"/>
                                        </a:moveTo>
                                        <a:lnTo>
                                          <a:pt x="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D3D0C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85"/>
                                  <a:ext cx="180" cy="2"/>
                                  <a:chOff x="15" y="185"/>
                                  <a:chExt cx="180" cy="2"/>
                                </a:xfrm>
                              </wpg:grpSpPr>
                              <wps:wsp>
                                <wps:cNvPr id="9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85"/>
                                    <a:ext cx="18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80"/>
                                      <a:gd name="T2" fmla="+- 0 195 15"/>
                                      <a:gd name="T3" fmla="*/ T2 w 1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" y="10"/>
                                  <a:ext cx="2" cy="180"/>
                                  <a:chOff x="190" y="10"/>
                                  <a:chExt cx="2" cy="180"/>
                                </a:xfrm>
                              </wpg:grpSpPr>
                              <wps:wsp>
                                <wps:cNvPr id="97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" y="10"/>
                                    <a:ext cx="2" cy="18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10 h 180"/>
                                      <a:gd name="T2" fmla="+- 0 190 10"/>
                                      <a:gd name="T3" fmla="*/ 190 h 1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80">
                                        <a:moveTo>
                                          <a:pt x="0" y="0"/>
                                        </a:move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10.5pt;height:10pt;mso-position-horizontal-relative:char;mso-position-vertical-relative:line" coordsize="21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">
                      <v:group id="Group 92" o:spid="_x0000_s1027" style="position:absolute;left:5;width:200;height:200" coordorigin="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Freeform 93" o:spid="_x0000_s1028" style="position:absolute;left: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apMMA&#10;AADbAAAADwAAAGRycy9kb3ducmV2LnhtbESPQWvCQBSE7wX/w/IEb3VjwBqiq2ir4slSFXp9Zl+T&#10;0N23Ibtq+u9dQehxmJlvmNmis0ZcqfW1YwWjYQKCuHC65lLB6bh5zUD4gKzROCYFf+RhMe+9zDDX&#10;7sZfdD2EUkQI+xwVVCE0uZS+qMiiH7qGOHo/rrUYomxLqVu8Rbg1Mk2SN2mx5rhQYUPvFRW/h4tV&#10;YAyn5+My+96eVimZ9eRz/2GkUoN+t5yCCNSF//CzvdMKsjE8vs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6apMMAAADbAAAADwAAAAAAAAAAAAAAAACYAgAAZHJzL2Rv&#10;d25yZXYueG1sUEsFBgAAAAAEAAQA9QAAAIgDAAAAAA==&#10;" path="m,l,200r200,l200,,,xe" stroked="f">
                          <v:path arrowok="t" o:connecttype="custom" o:connectlocs="0,0;0,200;200,200;200,0;0,0" o:connectangles="0,0,0,0,0"/>
                        </v:shape>
                      </v:group>
                      <v:group id="Group 90" o:spid="_x0000_s1029" style="position:absolute;left:10;top:5;width:2;height:190" coordorigin="10,5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91" o:spid="_x0000_s1030" style="position:absolute;left:10;top:5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bU8UA&#10;AADbAAAADwAAAGRycy9kb3ducmV2LnhtbESPzWsCMRTE70L/h/AKXkSzerCyGqWIXy0ifvXQ22Pz&#10;ulncvCybqNv/3giFHoeZ+Q0zmTW2FDeqfeFYQb+XgCDOnC44V3A+LbsjED4gaywdk4Jf8jCbvrQm&#10;mGp35wPdjiEXEcI+RQUmhCqV0meGLPqeq4ij9+NqiyHKOpe6xnuE21IOkmQoLRYcFwxWNDeUXY5X&#10;q4D23x+uY1a7xfxz1yz7X7xd67VS7dfmfQwiUBP+w3/tjVYweoPnl/g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RtTxQAAANsAAAAPAAAAAAAAAAAAAAAAAJgCAABkcnMv&#10;ZG93bnJldi54bWxQSwUGAAAAAAQABAD1AAAAigMAAAAA&#10;" path="m,l,190e" filled="f" strokecolor="gray" strokeweight=".5pt">
                          <v:path arrowok="t" o:connecttype="custom" o:connectlocs="0,5;0,195" o:connectangles="0,0"/>
                        </v:shape>
                      </v:group>
                      <v:group id="Group 88" o:spid="_x0000_s1031" style="position:absolute;left:20;top:15;width:2;height:165" coordorigin="20,15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9" o:spid="_x0000_s1032" style="position:absolute;left:20;top:15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qWsMA&#10;AADbAAAADwAAAGRycy9kb3ducmV2LnhtbESPQWuDQBSE74X8h+UVcqtrcxBj3QRbqORWakPI8eG+&#10;qMR9a9yN2n/fLRR6HGbmGybfL6YXE42us6zgOYpBENdWd9woOH69P6UgnEfW2FsmBd/kYL9bPeSY&#10;aTvzJ02Vb0SAsMtQQev9kEnp6pYMusgOxMG72NGgD3JspB5xDnDTy00cJ9Jgx2GhxYHeWqqv1d0o&#10;SKaPtCu316IsaTkVl/52fk0SpdaPS/ECwtPi/8N/7YNWkG7h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rqWsMAAADbAAAADwAAAAAAAAAAAAAAAACYAgAAZHJzL2Rv&#10;d25yZXYueG1sUEsFBgAAAAAEAAQA9QAAAIgDAAAAAA==&#10;" path="m,l,165e" filled="f" strokecolor="#404040" strokeweight=".5pt">
                          <v:path arrowok="t" o:connecttype="custom" o:connectlocs="0,15;0,180" o:connectangles="0,0"/>
                        </v:shape>
                      </v:group>
                      <v:group id="Group 86" o:spid="_x0000_s1033" style="position:absolute;left:15;top:15;width:170;height:2" coordorigin="15,15" coordsize="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Freeform 87" o:spid="_x0000_s1034" style="position:absolute;left:15;top:15;width:170;height:2;visibility:visible;mso-wrap-style:square;v-text-anchor:top" coordsize="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jz8IA&#10;AADbAAAADwAAAGRycy9kb3ducmV2LnhtbESPzWrCQBSF90LfYbiF7sxEF6JpRhGL0FVbNdLtNXNN&#10;YjN3wsxU49s7guDycH4+Tr7oTSvO5HxjWcEoSUEQl1Y3XCkoduvhFIQPyBpby6TgSh4W85dBjpm2&#10;F97QeRsqEUfYZ6igDqHLpPRlTQZ9Yjvi6B2tMxiidJXUDi9x3LRynKYTabDhSKixo1VN5d/230TI&#10;8etQTH6r089y9bG/coHhu0Wl3l775TuIQH14hh/tT61gNoL7l/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6PPwgAAANsAAAAPAAAAAAAAAAAAAAAAAJgCAABkcnMvZG93&#10;bnJldi54bWxQSwUGAAAAAAQABAD1AAAAhwMAAAAA&#10;" path="m,l170,e" filled="f" strokecolor="#404040" strokeweight=".5pt">
                          <v:path arrowok="t" o:connecttype="custom" o:connectlocs="0,0;170,0" o:connectangles="0,0"/>
                        </v:shape>
                      </v:group>
                      <v:group id="Group 84" o:spid="_x0000_s1035" style="position:absolute;left:5;top:195;width:200;height:2" coordorigin="5,195" coordsize="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85" o:spid="_x0000_s1036" style="position:absolute;left:5;top:195;width:200;height:2;visibility:visible;mso-wrap-style:square;v-text-anchor:top" coordsize="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11MAA&#10;AADbAAAADwAAAGRycy9kb3ducmV2LnhtbESPzQrCMBCE74LvEFbwpqk/+FONIoIgiAetD7A0a1ts&#10;NrWJWt/eCILHYWa+YZbrxpTiSbUrLCsY9CMQxKnVBWcKLsmuNwPhPLLG0jIpeJOD9ardWmKs7YtP&#10;9Dz7TAQIuxgV5N5XsZQuzcmg69uKOHhXWxv0QdaZ1DW+AtyUchhFE2mw4LCQY0XbnNLb+WEU4HGe&#10;lGP5GBaHbXI309H9ZtxEqW6n2SxAeGr8P/xr77WC+Qi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11MAAAADbAAAADwAAAAAAAAAAAAAAAACYAgAAZHJzL2Rvd25y&#10;ZXYueG1sUEsFBgAAAAAEAAQA9QAAAIUDAAAAAA==&#10;" path="m,l200,e" filled="f" strokecolor="#d3d0c7" strokeweight=".5pt">
                          <v:path arrowok="t" o:connecttype="custom" o:connectlocs="0,0;200,0" o:connectangles="0,0"/>
                        </v:shape>
                      </v:group>
                      <v:group id="Group 82" o:spid="_x0000_s1037" style="position:absolute;left:15;top:185;width:180;height:2" coordorigin="15,185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83" o:spid="_x0000_s1038" style="position:absolute;left:15;top:185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KHMUA&#10;AADbAAAADwAAAGRycy9kb3ducmV2LnhtbESPQWvCQBSE70L/w/KE3nQTaaWmbkJoaGmPWi+9PbLP&#10;JJp9G7OrSfvru4LgcZiZb5h1NppWXKh3jWUF8TwCQVxa3XClYPf9PnsB4TyyxtYyKfglB1n6MFlj&#10;ou3AG7psfSUChF2CCmrvu0RKV9Zk0M1tRxy8ve0N+iD7SuoehwA3rVxE0VIabDgs1NjRW03lcXs2&#10;Cg6np6+Pww85d4xXY/5XFMNpVyj1OB3zVxCeRn8P39qfWsHqGa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ocxQAAANsAAAAPAAAAAAAAAAAAAAAAAJgCAABkcnMv&#10;ZG93bnJldi54bWxQSwUGAAAAAAQABAD1AAAAigMAAAAA&#10;" path="m,l180,e" filled="f" strokecolor="white" strokeweight=".5pt">
                          <v:path arrowok="t" o:connecttype="custom" o:connectlocs="0,0;180,0" o:connectangles="0,0"/>
                        </v:shape>
                      </v:group>
                      <v:group id="Group 80" o:spid="_x0000_s1039" style="position:absolute;left:190;top:10;width:2;height:180" coordorigin="190,10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81" o:spid="_x0000_s1040" style="position:absolute;left:190;top:10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Ih8IA&#10;AADbAAAADwAAAGRycy9kb3ducmV2LnhtbESP3YrCMBSE74V9h3AWvNO0glarUWRBEPdi8ecBjs2x&#10;LTYnNclqffuNsODlMDPfMItVZxpxJ+drywrSYQKCuLC65lLB6bgZTEH4gKyxsUwKnuRhtfzoLTDX&#10;9sF7uh9CKSKEfY4KqhDaXEpfVGTQD21LHL2LdQZDlK6U2uEjwk0jR0kykQZrjgsVtvRVUXE9/BoF&#10;Z7dOf0bZ902PMdulm6e5dWyU6n926zmIQF14h//bW61glsHr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AiHwgAAANsAAAAPAAAAAAAAAAAAAAAAAJgCAABkcnMvZG93&#10;bnJldi54bWxQSwUGAAAAAAQABAD1AAAAhwMAAAAA&#10;" path="m,l,180e" filled="f" strokecolor="white" strokeweight=".5pt">
                          <v:path arrowok="t" o:connecttype="custom" o:connectlocs="0,10;0,19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7121" w:rsidRPr="002E468E" w:rsidTr="00170451">
        <w:trPr>
          <w:trHeight w:hRule="exact" w:val="843"/>
        </w:trPr>
        <w:tc>
          <w:tcPr>
            <w:tcW w:w="9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43039F" w:rsidP="00564B63">
            <w:pPr>
              <w:pStyle w:val="TableParagraph"/>
              <w:ind w:left="107" w:right="121"/>
              <w:jc w:val="both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3</w:t>
            </w:r>
            <w:r w:rsidR="00170451" w:rsidRPr="00380C69">
              <w:rPr>
                <w:sz w:val="18"/>
                <w:szCs w:val="18"/>
                <w:lang w:val="es-MX"/>
              </w:rPr>
              <w:t xml:space="preserve">.4 </w:t>
            </w:r>
            <w:r w:rsidR="00A07DFB" w:rsidRPr="00380C69">
              <w:rPr>
                <w:sz w:val="18"/>
                <w:szCs w:val="18"/>
                <w:lang w:val="es-MX"/>
              </w:rPr>
              <w:t xml:space="preserve">Un organismo  internacional  de  protección  de  los  derechos  humanos  reconocido por  los  Tratados  Internacionales 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>ratificados</w:t>
            </w:r>
            <w:r w:rsidR="00170451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pacing w:val="-5"/>
                <w:sz w:val="18"/>
                <w:szCs w:val="18"/>
                <w:lang w:val="es-MX"/>
              </w:rPr>
              <w:t>por</w:t>
            </w:r>
            <w:r w:rsidR="00170451" w:rsidRPr="00380C69">
              <w:rPr>
                <w:spacing w:val="-5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México,</w:t>
            </w:r>
            <w:r w:rsidR="00170451" w:rsidRPr="00380C69">
              <w:rPr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cuando su resolución no sea susceptible de ser sometida a la consideración de un órgano jurisdiccional internacional previsto en el mismo tratado en el que se encuentre contemplado el organismo en</w:t>
            </w:r>
            <w:r w:rsidR="00A07DFB" w:rsidRPr="00380C69">
              <w:rPr>
                <w:spacing w:val="-18"/>
                <w:sz w:val="18"/>
                <w:szCs w:val="18"/>
                <w:lang w:val="es-MX"/>
              </w:rPr>
              <w:t xml:space="preserve"> </w:t>
            </w:r>
            <w:r w:rsidR="00A07DFB" w:rsidRPr="00380C69">
              <w:rPr>
                <w:sz w:val="18"/>
                <w:szCs w:val="18"/>
                <w:lang w:val="es-MX"/>
              </w:rPr>
              <w:t>cuestión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2D7121" w:rsidP="00170451">
            <w:pPr>
              <w:pStyle w:val="TableParagraph"/>
              <w:rPr>
                <w:rFonts w:eastAsia="Calibri" w:cs="Calibri"/>
                <w:b/>
                <w:bCs/>
                <w:sz w:val="18"/>
                <w:szCs w:val="18"/>
                <w:lang w:val="es-MX"/>
              </w:rPr>
            </w:pPr>
          </w:p>
          <w:p w:rsidR="002D7121" w:rsidRPr="002E468E" w:rsidRDefault="000D38AB" w:rsidP="00170451">
            <w:pPr>
              <w:pStyle w:val="TableParagraph"/>
              <w:ind w:left="455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rFonts w:eastAsia="Calibri" w:cs="Calibri"/>
                <w:noProof/>
                <w:position w:val="-3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11CA880C" wp14:editId="21D1E7D6">
                      <wp:extent cx="133350" cy="133350"/>
                      <wp:effectExtent l="9525" t="9525" r="9525" b="9525"/>
                      <wp:docPr id="64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g:grpSp>
                              <wpg:cNvPr id="65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00" cy="200"/>
                                  <a:chOff x="5" y="5"/>
                                  <a:chExt cx="200" cy="200"/>
                                </a:xfrm>
                              </wpg:grpSpPr>
                              <wps:wsp>
                                <wps:cNvPr id="66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00" cy="20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+- 0 5 5"/>
                                      <a:gd name="T3" fmla="*/ 5 h 200"/>
                                      <a:gd name="T4" fmla="+- 0 5 5"/>
                                      <a:gd name="T5" fmla="*/ T4 w 200"/>
                                      <a:gd name="T6" fmla="+- 0 205 5"/>
                                      <a:gd name="T7" fmla="*/ 205 h 200"/>
                                      <a:gd name="T8" fmla="+- 0 205 5"/>
                                      <a:gd name="T9" fmla="*/ T8 w 200"/>
                                      <a:gd name="T10" fmla="+- 0 205 5"/>
                                      <a:gd name="T11" fmla="*/ 205 h 200"/>
                                      <a:gd name="T12" fmla="+- 0 205 5"/>
                                      <a:gd name="T13" fmla="*/ T12 w 200"/>
                                      <a:gd name="T14" fmla="+- 0 5 5"/>
                                      <a:gd name="T15" fmla="*/ 5 h 200"/>
                                      <a:gd name="T16" fmla="+- 0 5 5"/>
                                      <a:gd name="T17" fmla="*/ T16 w 200"/>
                                      <a:gd name="T18" fmla="+- 0 5 5"/>
                                      <a:gd name="T19" fmla="*/ 5 h 2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00" h="200">
                                        <a:moveTo>
                                          <a:pt x="0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200" y="200"/>
                                        </a:lnTo>
                                        <a:lnTo>
                                          <a:pt x="2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10"/>
                                  <a:ext cx="190" cy="2"/>
                                  <a:chOff x="5" y="10"/>
                                  <a:chExt cx="190" cy="2"/>
                                </a:xfrm>
                              </wpg:grpSpPr>
                              <wps:wsp>
                                <wps:cNvPr id="68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10"/>
                                    <a:ext cx="19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90"/>
                                      <a:gd name="T2" fmla="+- 0 195 5"/>
                                      <a:gd name="T3" fmla="*/ T2 w 1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90">
                                        <a:moveTo>
                                          <a:pt x="0" y="0"/>
                                        </a:moveTo>
                                        <a:lnTo>
                                          <a:pt x="1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2" cy="190"/>
                                  <a:chOff x="10" y="10"/>
                                  <a:chExt cx="2" cy="190"/>
                                </a:xfrm>
                              </wpg:grpSpPr>
                              <wps:wsp>
                                <wps:cNvPr id="70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2" cy="190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10 h 190"/>
                                      <a:gd name="T2" fmla="+- 0 200 10"/>
                                      <a:gd name="T3" fmla="*/ 200 h 1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0">
                                        <a:moveTo>
                                          <a:pt x="0" y="0"/>
                                        </a:moveTo>
                                        <a:lnTo>
                                          <a:pt x="0" y="1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" y="20"/>
                                  <a:ext cx="2" cy="165"/>
                                  <a:chOff x="20" y="20"/>
                                  <a:chExt cx="2" cy="165"/>
                                </a:xfrm>
                              </wpg:grpSpPr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" y="20"/>
                                    <a:ext cx="2" cy="165"/>
                                  </a:xfrm>
                                  <a:custGeom>
                                    <a:avLst/>
                                    <a:gdLst>
                                      <a:gd name="T0" fmla="+- 0 20 20"/>
                                      <a:gd name="T1" fmla="*/ 20 h 165"/>
                                      <a:gd name="T2" fmla="+- 0 185 20"/>
                                      <a:gd name="T3" fmla="*/ 185 h 16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5">
                                        <a:moveTo>
                                          <a:pt x="0" y="0"/>
                                        </a:moveTo>
                                        <a:lnTo>
                                          <a:pt x="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20"/>
                                  <a:ext cx="170" cy="2"/>
                                  <a:chOff x="15" y="20"/>
                                  <a:chExt cx="170" cy="2"/>
                                </a:xfrm>
                              </wpg:grpSpPr>
                              <wps:wsp>
                                <wps:cNvPr id="74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20"/>
                                    <a:ext cx="17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70"/>
                                      <a:gd name="T2" fmla="+- 0 185 15"/>
                                      <a:gd name="T3" fmla="*/ T2 w 1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0">
                                        <a:moveTo>
                                          <a:pt x="0" y="0"/>
                                        </a:moveTo>
                                        <a:lnTo>
                                          <a:pt x="1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40404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0" y="5"/>
                                  <a:ext cx="2" cy="200"/>
                                  <a:chOff x="200" y="5"/>
                                  <a:chExt cx="2" cy="200"/>
                                </a:xfrm>
                              </wpg:grpSpPr>
                              <wps:wsp>
                                <wps:cNvPr id="76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" y="5"/>
                                    <a:ext cx="2" cy="20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5 h 200"/>
                                      <a:gd name="T2" fmla="+- 0 205 5"/>
                                      <a:gd name="T3" fmla="*/ 205 h 20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00">
                                        <a:moveTo>
                                          <a:pt x="0" y="0"/>
                                        </a:moveTo>
                                        <a:lnTo>
                                          <a:pt x="0" y="2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D3D0C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200"/>
                                  <a:ext cx="200" cy="2"/>
                                  <a:chOff x="5" y="200"/>
                                  <a:chExt cx="200" cy="2"/>
                                </a:xfrm>
                              </wpg:grpSpPr>
                              <wps:wsp>
                                <wps:cNvPr id="78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200"/>
                                    <a:ext cx="2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00"/>
                                      <a:gd name="T2" fmla="+- 0 205 5"/>
                                      <a:gd name="T3" fmla="*/ T2 w 2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0">
                                        <a:moveTo>
                                          <a:pt x="0" y="0"/>
                                        </a:moveTo>
                                        <a:lnTo>
                                          <a:pt x="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D3D0C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90"/>
                                  <a:ext cx="180" cy="2"/>
                                  <a:chOff x="15" y="190"/>
                                  <a:chExt cx="180" cy="2"/>
                                </a:xfrm>
                              </wpg:grpSpPr>
                              <wps:wsp>
                                <wps:cNvPr id="80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90"/>
                                    <a:ext cx="180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80"/>
                                      <a:gd name="T2" fmla="+- 0 195 15"/>
                                      <a:gd name="T3" fmla="*/ T2 w 1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0">
                                        <a:moveTo>
                                          <a:pt x="0" y="0"/>
                                        </a:moveTo>
                                        <a:lnTo>
                                          <a:pt x="1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" y="15"/>
                                  <a:ext cx="2" cy="180"/>
                                  <a:chOff x="190" y="15"/>
                                  <a:chExt cx="2" cy="180"/>
                                </a:xfrm>
                              </wpg:grpSpPr>
                              <wps:wsp>
                                <wps:cNvPr id="8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" y="15"/>
                                    <a:ext cx="2" cy="180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15 h 180"/>
                                      <a:gd name="T2" fmla="+- 0 195 15"/>
                                      <a:gd name="T3" fmla="*/ 195 h 1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80">
                                        <a:moveTo>
                                          <a:pt x="0" y="0"/>
                                        </a:move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">
                      <v:group id="Group 77" o:spid="_x0000_s1027" style="position:absolute;left:5;top:5;width:200;height:200" coordorigin="5,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Freeform 78" o:spid="_x0000_s1028" style="position:absolute;left:5;top: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iKcIA&#10;AADbAAAADwAAAGRycy9kb3ducmV2LnhtbESPT4vCMBTE7wt+h/CEva2pPVSpRvHvsieXVcHrs3m2&#10;xeSlNFG7394IC3scZuY3zHTeWSPu1PrasYLhIAFBXDhdc6ngeNh+jEH4gKzROCYFv+RhPuu9TTHX&#10;7sE/dN+HUkQI+xwVVCE0uZS+qMiiH7iGOHoX11oMUbal1C0+ItwamSZJJi3WHBcqbGhVUXHd36wC&#10;Yzg9Hxbj0+dxmZLZjL53ayOVeu93iwmIQF34D/+1v7SCLIP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OIpwgAAANsAAAAPAAAAAAAAAAAAAAAAAJgCAABkcnMvZG93&#10;bnJldi54bWxQSwUGAAAAAAQABAD1AAAAhwMAAAAA&#10;" path="m,l,200r200,l200,,,xe" stroked="f">
                          <v:path arrowok="t" o:connecttype="custom" o:connectlocs="0,5;0,205;200,205;200,5;0,5" o:connectangles="0,0,0,0,0"/>
                        </v:shape>
                      </v:group>
                      <v:group id="Group 75" o:spid="_x0000_s1029" style="position:absolute;left:5;top:10;width:190;height:2" coordorigin="5,10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76" o:spid="_x0000_s1030" style="position:absolute;left:5;top:10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4asEA&#10;AADbAAAADwAAAGRycy9kb3ducmV2LnhtbERPy4rCMBTdC/5DuAOzkTHtLHSoRhlEURAEn+ju0txp&#10;yyQ3pYla/94sBJeH8x5PW2vEjRpfOVaQ9hMQxLnTFRcKDvvF1w8IH5A1Gsek4EEeppNuZ4yZdnfe&#10;0m0XChFD2GeooAyhzqT0eUkWfd/VxJH7c43FEGFTSN3gPYZbI7+TZCAtVhwbSqxpVlL+v7taBZys&#10;zDpfpjPenOen4eV4PPRSo9TnR/s7AhGoDW/xy73SCgZxbPwSf4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eGrBAAAA2wAAAA8AAAAAAAAAAAAAAAAAmAIAAGRycy9kb3du&#10;cmV2LnhtbFBLBQYAAAAABAAEAPUAAACGAwAAAAA=&#10;" path="m,l190,e" filled="f" strokecolor="gray" strokeweight=".5pt">
                          <v:path arrowok="t" o:connecttype="custom" o:connectlocs="0,0;190,0" o:connectangles="0,0"/>
                        </v:shape>
                      </v:group>
                      <v:group id="Group 73" o:spid="_x0000_s1031" style="position:absolute;left:10;top:10;width:2;height:190" coordorigin="10,10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 id="Freeform 74" o:spid="_x0000_s1032" style="position:absolute;left:10;top:10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zAMIA&#10;AADbAAAADwAAAGRycy9kb3ducmV2LnhtbERPTWsCMRC9F/wPYQQvpWbtocrWKCJaq4iorQdvw2bc&#10;LG4myybq+u/NQfD4eN/DcWNLcaXaF44V9LoJCOLM6YJzBf9/848BCB+QNZaOScGdPIxHrbchptrd&#10;eEfXfchFDGGfogITQpVK6TNDFn3XVcSRO7naYoiwzqWu8RbDbSk/k+RLWiw4NhisaGooO+8vVgFt&#10;j0v3bn42s+lq08x7B14v9EKpTruZfIMI1ISX+On+1Qr6cX38En+AH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fMAwgAAANsAAAAPAAAAAAAAAAAAAAAAAJgCAABkcnMvZG93&#10;bnJldi54bWxQSwUGAAAAAAQABAD1AAAAhwMAAAAA&#10;" path="m,l,190e" filled="f" strokecolor="gray" strokeweight=".5pt">
                          <v:path arrowok="t" o:connecttype="custom" o:connectlocs="0,10;0,200" o:connectangles="0,0"/>
                        </v:shape>
                      </v:group>
                      <v:group id="Group 71" o:spid="_x0000_s1033" style="position:absolute;left:20;top:20;width:2;height:165" coordorigin="20,20" coordsize="2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72" o:spid="_x0000_s1034" style="position:absolute;left:20;top:20;width:2;height:165;visibility:visible;mso-wrap-style:square;v-text-anchor:top" coordsize="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IDMMA&#10;AADbAAAADwAAAGRycy9kb3ducmV2LnhtbESPT4vCMBTE78J+h/CEvWmqh+p2jdIVLHsT/7Ds8dE8&#10;22LzUptY67c3guBxmJnfMItVb2rRUesqywom4wgEcW51xYWC42EzmoNwHlljbZkU3MnBavkxWGCi&#10;7Y131O19IQKEXYIKSu+bREqXl2TQjW1DHLyTbQ36INtC6hZvAW5qOY2iWBqsOCyU2NC6pPy8vxoF&#10;cbedV9nXOc0y6v/SU335/4ljpT6HffoNwlPv3+FX+1crmE3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IDMMAAADbAAAADwAAAAAAAAAAAAAAAACYAgAAZHJzL2Rv&#10;d25yZXYueG1sUEsFBgAAAAAEAAQA9QAAAIgDAAAAAA==&#10;" path="m,l,165e" filled="f" strokecolor="#404040" strokeweight=".5pt">
                          <v:path arrowok="t" o:connecttype="custom" o:connectlocs="0,20;0,185" o:connectangles="0,0"/>
                        </v:shape>
                      </v:group>
                      <v:group id="Group 69" o:spid="_x0000_s1035" style="position:absolute;left:15;top:20;width:170;height:2" coordorigin="15,20" coordsize="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70" o:spid="_x0000_s1036" style="position:absolute;left:15;top:20;width:170;height:2;visibility:visible;mso-wrap-style:square;v-text-anchor:top" coordsize="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mrcIA&#10;AADbAAAADwAAAGRycy9kb3ducmV2LnhtbESPS4vCMBSF98L8h3AFdzZVRIdqFHEQXPmaDrO9Nte2&#10;M81NaaLWf28EweXhPD7ObNGaSlypcaVlBYMoBkGcWV1yriD9Xvc/QTiPrLGyTAru5GAx/+jMMNH2&#10;xge6Hn0uwgi7BBUU3teJlC4ryKCLbE0cvLNtDPogm1zqBm9h3FRyGMdjabDkQCiwplVB2f/xYgLk&#10;vD2l49/8b79cff3cOUW/q1CpXrddTkF4av07/GpvtILJCJ5fw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OatwgAAANsAAAAPAAAAAAAAAAAAAAAAAJgCAABkcnMvZG93&#10;bnJldi54bWxQSwUGAAAAAAQABAD1AAAAhwMAAAAA&#10;" path="m,l170,e" filled="f" strokecolor="#404040" strokeweight=".5pt">
                          <v:path arrowok="t" o:connecttype="custom" o:connectlocs="0,0;170,0" o:connectangles="0,0"/>
                        </v:shape>
                      </v:group>
                      <v:group id="Group 67" o:spid="_x0000_s1037" style="position:absolute;left:200;top:5;width:2;height:200" coordorigin="200,5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Freeform 68" o:spid="_x0000_s1038" style="position:absolute;left:200;top:5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jccMA&#10;AADbAAAADwAAAGRycy9kb3ducmV2LnhtbESPzWrDMBCE74W8g9hAb42cHGzjRgklJJBTSd32vrG2&#10;lqm1Mpbinzx9VSj0OMzMN8x2P9lWDNT7xrGC9SoBQVw53XCt4OP99JSD8AFZY+uYFMzkYb9bPGyx&#10;0G7kNxrKUIsIYV+gAhNCV0jpK0MW/cp1xNH7cr3FEGVfS93jGOG2lZskSaXFhuOCwY4Ohqrv8mYV&#10;3MvU4OtQHV22ya/D5fg5++tJqcfl9PIMItAU/sN/7bN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jccMAAADbAAAADwAAAAAAAAAAAAAAAACYAgAAZHJzL2Rv&#10;d25yZXYueG1sUEsFBgAAAAAEAAQA9QAAAIgDAAAAAA==&#10;" path="m,l,200e" filled="f" strokecolor="#d3d0c7" strokeweight=".5pt">
                          <v:path arrowok="t" o:connecttype="custom" o:connectlocs="0,5;0,205" o:connectangles="0,0"/>
                        </v:shape>
                      </v:group>
                      <v:group id="Group 65" o:spid="_x0000_s1039" style="position:absolute;left:5;top:200;width:200;height:2" coordorigin="5,200" coordsize="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reeform 66" o:spid="_x0000_s1040" style="position:absolute;left:5;top:200;width:200;height:2;visibility:visible;mso-wrap-style:square;v-text-anchor:top" coordsize="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BX70A&#10;AADbAAAADwAAAGRycy9kb3ducmV2LnhtbERPSwrCMBDdC94hjOBOUz/4qUYRQRDEha0HGJqxLTaT&#10;2kSttzcLweXj/dfb1lTiRY0rLSsYDSMQxJnVJecKrulhsADhPLLGyjIp+JCD7abbWWOs7Zsv9Ep8&#10;LkIIuxgVFN7XsZQuK8igG9qaOHA32xj0ATa51A2+Q7ip5DiKZtJgyaGhwJr2BWX35GkU4HmZVlP5&#10;HJenffow88njbtxMqX6v3a1AeGr9X/xzH7WCeRgb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LABX70AAADbAAAADwAAAAAAAAAAAAAAAACYAgAAZHJzL2Rvd25yZXYu&#10;eG1sUEsFBgAAAAAEAAQA9QAAAIIDAAAAAA==&#10;" path="m,l200,e" filled="f" strokecolor="#d3d0c7" strokeweight=".5pt">
                          <v:path arrowok="t" o:connecttype="custom" o:connectlocs="0,0;200,0" o:connectangles="0,0"/>
                        </v:shape>
                      </v:group>
                      <v:group id="Group 63" o:spid="_x0000_s1041" style="position:absolute;left:15;top:190;width:180;height:2" coordorigin="15,190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Freeform 64" o:spid="_x0000_s1042" style="position:absolute;left:15;top:190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/Wb8A&#10;AADbAAAADwAAAGRycy9kb3ducmV2LnhtbERPy4rCMBTdD/gP4QruxlQR0WoUsSi69LFxd2mubbW5&#10;qU201a83i4FZHs57vmxNKV5Uu8KygkE/AkGcWl1wpuB82vxOQDiPrLG0TAre5GC56PzMMda24QO9&#10;jj4TIYRdjApy76tYSpfmZND1bUUcuKutDfoA60zqGpsQbko5jKKxNFhwaMixonVO6f34NApuj9F+&#10;e7uQc/fBtF19kqR5nBOlet12NQPhqfX/4j/3TiuYhPXhS/gBcv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39ZvwAAANsAAAAPAAAAAAAAAAAAAAAAAJgCAABkcnMvZG93bnJl&#10;di54bWxQSwUGAAAAAAQABAD1AAAAhAMAAAAA&#10;" path="m,l180,e" filled="f" strokecolor="white" strokeweight=".5pt">
                          <v:path arrowok="t" o:connecttype="custom" o:connectlocs="0,0;180,0" o:connectangles="0,0"/>
                        </v:shape>
                      </v:group>
                      <v:group id="Group 61" o:spid="_x0000_s1043" style="position:absolute;left:190;top:15;width:2;height:180" coordorigin="190,15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Freeform 62" o:spid="_x0000_s1044" style="position:absolute;left:190;top:15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9wsEA&#10;AADbAAAADwAAAGRycy9kb3ducmV2LnhtbESP0YrCMBRE3wX/IVzBN01bcJVqFBEE0Ydl3f2Aa3Nt&#10;i81NTaLWvzeCsI/DzJxhFqvONOJOzteWFaTjBARxYXXNpYK/3+1oBsIHZI2NZVLwJA+rZb+3wFzb&#10;B//Q/RhKESHsc1RQhdDmUvqiIoN+bFvi6J2tMxiidKXUDh8RbhqZJcmXNFhzXKiwpU1FxeV4MwpO&#10;bp1+Z9PDVU9wuk+3T3Pt2Cg1HHTrOYhAXfgPf9o7rWCWwf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aPcLBAAAA2wAAAA8AAAAAAAAAAAAAAAAAmAIAAGRycy9kb3du&#10;cmV2LnhtbFBLBQYAAAAABAAEAPUAAACGAwAAAAA=&#10;" path="m,l,180e" filled="f" strokecolor="white" strokeweight=".5pt">
                          <v:path arrowok="t" o:connecttype="custom" o:connectlocs="0,15;0,195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2D7121" w:rsidRPr="002E468E" w:rsidRDefault="002D7121" w:rsidP="00170451">
            <w:pPr>
              <w:pStyle w:val="TableParagraph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</w:tr>
    </w:tbl>
    <w:p w:rsidR="002D7121" w:rsidRDefault="002D7121">
      <w:pPr>
        <w:spacing w:before="5"/>
        <w:rPr>
          <w:rFonts w:eastAsia="Calibri" w:cs="Calibri"/>
          <w:b/>
          <w:bCs/>
          <w:sz w:val="18"/>
          <w:szCs w:val="18"/>
        </w:rPr>
      </w:pPr>
    </w:p>
    <w:p w:rsidR="00170451" w:rsidRPr="002E468E" w:rsidRDefault="00170451">
      <w:pPr>
        <w:spacing w:before="5"/>
        <w:rPr>
          <w:rFonts w:eastAsia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8366"/>
        <w:gridCol w:w="1274"/>
        <w:gridCol w:w="1277"/>
      </w:tblGrid>
      <w:tr w:rsidR="002D7121" w:rsidRPr="002E468E">
        <w:trPr>
          <w:trHeight w:hRule="exact" w:val="348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</w:tcPr>
          <w:p w:rsidR="002D7121" w:rsidRPr="002E468E" w:rsidRDefault="0043039F">
            <w:pPr>
              <w:pStyle w:val="TableParagraph"/>
              <w:spacing w:before="12"/>
              <w:ind w:left="4270"/>
              <w:rPr>
                <w:rFonts w:eastAsia="Calibri"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07DFB" w:rsidRPr="002E468E">
              <w:rPr>
                <w:b/>
                <w:sz w:val="18"/>
                <w:szCs w:val="18"/>
              </w:rPr>
              <w:t>. INFORMACIÓN</w:t>
            </w:r>
            <w:r w:rsidR="00A07DFB" w:rsidRPr="002E468E">
              <w:rPr>
                <w:b/>
                <w:spacing w:val="-26"/>
                <w:sz w:val="18"/>
                <w:szCs w:val="18"/>
              </w:rPr>
              <w:t xml:space="preserve"> </w:t>
            </w:r>
            <w:r w:rsidR="00A07DFB" w:rsidRPr="002E468E">
              <w:rPr>
                <w:b/>
                <w:sz w:val="18"/>
                <w:szCs w:val="18"/>
              </w:rPr>
              <w:t>BANCARIA</w:t>
            </w:r>
          </w:p>
        </w:tc>
      </w:tr>
      <w:tr w:rsidR="002D7121" w:rsidRPr="002E468E" w:rsidTr="00371EAA">
        <w:trPr>
          <w:trHeight w:hRule="exact" w:val="291"/>
        </w:trPr>
        <w:tc>
          <w:tcPr>
            <w:tcW w:w="8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380C69" w:rsidRDefault="00564B63">
            <w:pPr>
              <w:pStyle w:val="TableParagraph"/>
              <w:spacing w:before="3"/>
              <w:ind w:left="107"/>
              <w:rPr>
                <w:rFonts w:eastAsia="Calibri" w:cs="Calibri"/>
                <w:sz w:val="18"/>
                <w:szCs w:val="18"/>
                <w:lang w:val="es-MX"/>
              </w:rPr>
            </w:pPr>
            <w:r w:rsidRPr="00380C69">
              <w:rPr>
                <w:sz w:val="18"/>
                <w:szCs w:val="18"/>
                <w:lang w:val="es-MX"/>
              </w:rPr>
              <w:t>¿</w:t>
            </w:r>
            <w:r w:rsidR="00A07DFB" w:rsidRPr="00380C69">
              <w:rPr>
                <w:sz w:val="18"/>
                <w:szCs w:val="18"/>
                <w:lang w:val="es-MX"/>
              </w:rPr>
              <w:t>La víctima cuenta con alguna cuenta bancaria en institución crediticia</w:t>
            </w:r>
            <w:r w:rsidR="00A07DFB" w:rsidRPr="00380C69">
              <w:rPr>
                <w:spacing w:val="-24"/>
                <w:sz w:val="18"/>
                <w:szCs w:val="18"/>
                <w:lang w:val="es-MX"/>
              </w:rPr>
              <w:t xml:space="preserve"> </w:t>
            </w:r>
            <w:r w:rsidRPr="00380C69">
              <w:rPr>
                <w:sz w:val="18"/>
                <w:szCs w:val="18"/>
                <w:lang w:val="es-MX"/>
              </w:rPr>
              <w:t>mexicana?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206" w:lineRule="exact"/>
              <w:ind w:left="436" w:right="439"/>
              <w:jc w:val="center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Si [</w:t>
            </w:r>
            <w:r w:rsidRPr="002E468E">
              <w:rPr>
                <w:spacing w:val="39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21" w:rsidRPr="002E468E" w:rsidRDefault="00A07DFB">
            <w:pPr>
              <w:pStyle w:val="TableParagraph"/>
              <w:spacing w:line="206" w:lineRule="exact"/>
              <w:ind w:left="413"/>
              <w:rPr>
                <w:rFonts w:eastAsia="Calibri" w:cs="Calibri"/>
                <w:sz w:val="18"/>
                <w:szCs w:val="18"/>
              </w:rPr>
            </w:pPr>
            <w:r w:rsidRPr="002E468E">
              <w:rPr>
                <w:sz w:val="18"/>
                <w:szCs w:val="18"/>
              </w:rPr>
              <w:t>No [</w:t>
            </w:r>
            <w:r w:rsidRPr="002E468E">
              <w:rPr>
                <w:spacing w:val="39"/>
                <w:sz w:val="18"/>
                <w:szCs w:val="18"/>
              </w:rPr>
              <w:t xml:space="preserve"> </w:t>
            </w:r>
            <w:r w:rsidRPr="002E468E">
              <w:rPr>
                <w:sz w:val="18"/>
                <w:szCs w:val="18"/>
              </w:rPr>
              <w:t>]</w:t>
            </w:r>
          </w:p>
        </w:tc>
      </w:tr>
    </w:tbl>
    <w:p w:rsidR="00564B63" w:rsidRDefault="00564B63">
      <w:pPr>
        <w:rPr>
          <w:rFonts w:eastAsia="Calibri" w:cs="Calibri"/>
          <w:b/>
          <w:bCs/>
          <w:sz w:val="18"/>
          <w:szCs w:val="18"/>
        </w:rPr>
      </w:pPr>
    </w:p>
    <w:p w:rsidR="002D7121" w:rsidRPr="00380C69" w:rsidRDefault="00371EAA" w:rsidP="00564B63">
      <w:pPr>
        <w:ind w:left="142" w:right="303"/>
        <w:jc w:val="both"/>
        <w:rPr>
          <w:rFonts w:eastAsia="Calibri" w:cs="Calibri"/>
          <w:bCs/>
          <w:sz w:val="18"/>
          <w:szCs w:val="18"/>
          <w:lang w:val="es-MX"/>
        </w:rPr>
      </w:pPr>
      <w:r w:rsidRPr="00380C69">
        <w:rPr>
          <w:rFonts w:eastAsia="Calibri" w:cs="Calibri"/>
          <w:bCs/>
          <w:sz w:val="18"/>
          <w:szCs w:val="18"/>
          <w:lang w:val="es-MX"/>
        </w:rPr>
        <w:t xml:space="preserve">La información bancaria proporcionada será clasificada como confidencial en </w:t>
      </w:r>
      <w:proofErr w:type="spellStart"/>
      <w:r w:rsidRPr="00380C69">
        <w:rPr>
          <w:rFonts w:eastAsia="Calibri" w:cs="Calibri"/>
          <w:bCs/>
          <w:sz w:val="18"/>
          <w:szCs w:val="18"/>
          <w:lang w:val="es-MX"/>
        </w:rPr>
        <w:t>terminos</w:t>
      </w:r>
      <w:proofErr w:type="spellEnd"/>
      <w:r w:rsidRPr="00380C69">
        <w:rPr>
          <w:rFonts w:eastAsia="Calibri" w:cs="Calibri"/>
          <w:bCs/>
          <w:sz w:val="18"/>
          <w:szCs w:val="18"/>
          <w:lang w:val="es-MX"/>
        </w:rPr>
        <w:t xml:space="preserve"> del art. 58  </w:t>
      </w:r>
      <w:r w:rsidR="00564B63" w:rsidRPr="00380C69">
        <w:rPr>
          <w:rFonts w:eastAsia="Calibri" w:cs="Calibri"/>
          <w:bCs/>
          <w:sz w:val="18"/>
          <w:szCs w:val="18"/>
          <w:lang w:val="es-MX"/>
        </w:rPr>
        <w:t xml:space="preserve">de </w:t>
      </w:r>
      <w:r w:rsidRPr="00380C69">
        <w:rPr>
          <w:rFonts w:eastAsia="Calibri" w:cs="Calibri"/>
          <w:bCs/>
          <w:sz w:val="18"/>
          <w:szCs w:val="18"/>
          <w:lang w:val="es-MX"/>
        </w:rPr>
        <w:t>la LIPEM</w:t>
      </w:r>
      <w:r w:rsidR="00564B63" w:rsidRPr="00380C69">
        <w:rPr>
          <w:rFonts w:eastAsia="Calibri" w:cs="Calibri"/>
          <w:bCs/>
          <w:sz w:val="18"/>
          <w:szCs w:val="18"/>
          <w:lang w:val="es-MX"/>
        </w:rPr>
        <w:t>,</w:t>
      </w:r>
      <w:r w:rsidRPr="00380C69">
        <w:rPr>
          <w:rFonts w:eastAsia="Calibri" w:cs="Calibri"/>
          <w:bCs/>
          <w:sz w:val="18"/>
          <w:szCs w:val="18"/>
          <w:lang w:val="es-MX"/>
        </w:rPr>
        <w:t xml:space="preserve">  misma que al haber sido </w:t>
      </w:r>
      <w:proofErr w:type="gramStart"/>
      <w:r w:rsidRPr="00380C69">
        <w:rPr>
          <w:rFonts w:eastAsia="Calibri" w:cs="Calibri"/>
          <w:bCs/>
          <w:sz w:val="18"/>
          <w:szCs w:val="18"/>
          <w:lang w:val="es-MX"/>
        </w:rPr>
        <w:t>facilitada</w:t>
      </w:r>
      <w:proofErr w:type="gramEnd"/>
      <w:r w:rsidRPr="00380C69">
        <w:rPr>
          <w:rFonts w:eastAsia="Calibri" w:cs="Calibri"/>
          <w:bCs/>
          <w:sz w:val="18"/>
          <w:szCs w:val="18"/>
          <w:lang w:val="es-MX"/>
        </w:rPr>
        <w:t xml:space="preserve"> no confiere, genera ni asegura derecho alguno al solicitante para recibir recursos del Fondo de Ayuda, Asistencia y Reparación Integral. (La omisión en el llenado de este apartado no es factor determinante para negar el ingreso de la presente solicitud)</w:t>
      </w:r>
    </w:p>
    <w:p w:rsidR="00564B63" w:rsidRPr="00380C69" w:rsidRDefault="00564B63">
      <w:pPr>
        <w:rPr>
          <w:rFonts w:eastAsia="Calibri" w:cs="Calibri"/>
          <w:bCs/>
          <w:sz w:val="18"/>
          <w:szCs w:val="18"/>
          <w:lang w:val="es-MX"/>
        </w:rPr>
      </w:pPr>
    </w:p>
    <w:p w:rsidR="002D7121" w:rsidRPr="00380C69" w:rsidRDefault="002D7121">
      <w:pPr>
        <w:spacing w:before="7"/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0D38AB">
      <w:pPr>
        <w:spacing w:before="63"/>
        <w:ind w:right="280"/>
        <w:jc w:val="right"/>
        <w:rPr>
          <w:rFonts w:eastAsia="Calibri" w:cs="Calibri"/>
          <w:sz w:val="18"/>
          <w:szCs w:val="18"/>
          <w:lang w:val="es-MX"/>
        </w:rPr>
      </w:pPr>
      <w:r w:rsidRPr="002E468E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2980B" wp14:editId="39DFCED7">
                <wp:simplePos x="0" y="0"/>
                <wp:positionH relativeFrom="page">
                  <wp:posOffset>355600</wp:posOffset>
                </wp:positionH>
                <wp:positionV relativeFrom="paragraph">
                  <wp:posOffset>-81915</wp:posOffset>
                </wp:positionV>
                <wp:extent cx="6942455" cy="1165860"/>
                <wp:effectExtent l="3175" t="3810" r="0" b="1905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7"/>
                              <w:gridCol w:w="6521"/>
                            </w:tblGrid>
                            <w:tr w:rsidR="002D7121" w:rsidRPr="00380C69">
                              <w:trPr>
                                <w:trHeight w:hRule="exact" w:val="661"/>
                              </w:trPr>
                              <w:tc>
                                <w:tcPr>
                                  <w:tcW w:w="10918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1F1F1"/>
                                </w:tcPr>
                                <w:p w:rsidR="002D7121" w:rsidRPr="00380C69" w:rsidRDefault="00A07DFB">
                                  <w:pPr>
                                    <w:pStyle w:val="TableParagraph"/>
                                    <w:spacing w:line="189" w:lineRule="exact"/>
                                    <w:ind w:left="1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POR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ESTE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MEDIO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SOLICITO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Y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AUTORIZO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L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COMISIÓN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EJECUTIV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DE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ATENCIÓN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VÍCTIMAS,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PAR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QUE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CUALQUIER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PAGO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QUE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PROCED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A</w:t>
                                  </w:r>
                                </w:p>
                                <w:p w:rsidR="002D7121" w:rsidRPr="00380C69" w:rsidRDefault="00A07DFB">
                                  <w:pPr>
                                    <w:pStyle w:val="TableParagraph"/>
                                    <w:spacing w:before="4" w:line="208" w:lineRule="exact"/>
                                    <w:ind w:left="1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MI FAVOR EN MI CALIDAD DE VÍCTIMA, SEA DEPOSITADO EN LA SIGUIENTE CUENTA BANCARIA A MI NOMBRE, IDENTIFICADA CON LO SIGUIENTES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pacing w:val="-8"/>
                                      <w:sz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b/>
                                      <w:sz w:val="18"/>
                                      <w:lang w:val="es-MX"/>
                                    </w:rPr>
                                    <w:t>DATOS*:</w:t>
                                  </w:r>
                                </w:p>
                              </w:tc>
                            </w:tr>
                            <w:tr w:rsidR="002D7121" w:rsidRPr="00380C69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4397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1F1F1"/>
                                </w:tcPr>
                                <w:p w:rsidR="002D7121" w:rsidRPr="00380C69" w:rsidRDefault="00A07DFB">
                                  <w:pPr>
                                    <w:pStyle w:val="TableParagraph"/>
                                    <w:spacing w:line="162" w:lineRule="exact"/>
                                    <w:ind w:left="104" w:right="203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80C69">
                                    <w:rPr>
                                      <w:rFonts w:ascii="Calibri"/>
                                      <w:sz w:val="16"/>
                                      <w:lang w:val="es-MX"/>
                                    </w:rPr>
                                    <w:t>Nombre del</w:t>
                                  </w:r>
                                  <w:r w:rsidRPr="00380C69">
                                    <w:rPr>
                                      <w:rFonts w:ascii="Calibri"/>
                                      <w:spacing w:val="-3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/>
                                      <w:sz w:val="16"/>
                                      <w:lang w:val="es-MX"/>
                                    </w:rPr>
                                    <w:t>Beneficiario:</w:t>
                                  </w:r>
                                </w:p>
                                <w:p w:rsidR="002D7121" w:rsidRPr="00380C69" w:rsidRDefault="00A07DFB">
                                  <w:pPr>
                                    <w:pStyle w:val="TableParagraph"/>
                                    <w:spacing w:before="123" w:line="388" w:lineRule="auto"/>
                                    <w:ind w:left="104" w:right="203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Nombre de la institución bancaria: Número de Cuent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Bancaria:</w:t>
                                  </w:r>
                                </w:p>
                                <w:p w:rsidR="002D7121" w:rsidRPr="00380C69" w:rsidRDefault="00A07DFB">
                                  <w:pPr>
                                    <w:pStyle w:val="TableParagraph"/>
                                    <w:ind w:left="1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CLABE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(Cuent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Bancari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7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Estandarizad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18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pacing w:val="-6"/>
                                      <w:sz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380C69">
                                    <w:rPr>
                                      <w:rFonts w:ascii="Calibri" w:hAnsi="Calibri"/>
                                      <w:sz w:val="16"/>
                                      <w:lang w:val="es-MX"/>
                                    </w:rPr>
                                    <w:t>dígitos)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2" w:space="0" w:color="000000"/>
                                    <w:left w:val="single" w:sz="3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D7121" w:rsidRPr="00380C69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4397" w:type="dxa"/>
                                  <w:vMerge/>
                                  <w:tcBorders>
                                    <w:left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1F1F1"/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2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D7121" w:rsidRPr="00380C69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4397" w:type="dxa"/>
                                  <w:vMerge/>
                                  <w:tcBorders>
                                    <w:left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1F1F1"/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D7121" w:rsidRPr="00380C69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4397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3" w:space="0" w:color="000000"/>
                                  </w:tcBorders>
                                  <w:shd w:val="clear" w:color="auto" w:fill="F1F1F1"/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0" w:type="dxa"/>
                                  <w:tcBorders>
                                    <w:top w:val="single" w:sz="4" w:space="0" w:color="000000"/>
                                    <w:left w:val="single" w:sz="3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D7121" w:rsidRPr="00380C69" w:rsidRDefault="002D712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left:0;text-align:left;margin-left:28pt;margin-top:-6.45pt;width:546.65pt;height:91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fwsQIAALM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97"/>
                        <w:gridCol w:w="6521"/>
                      </w:tblGrid>
                      <w:tr w:rsidR="002D7121" w:rsidRPr="00380C69">
                        <w:trPr>
                          <w:trHeight w:hRule="exact" w:val="661"/>
                        </w:trPr>
                        <w:tc>
                          <w:tcPr>
                            <w:tcW w:w="10918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1F1F1"/>
                          </w:tcPr>
                          <w:p w:rsidR="002D7121" w:rsidRPr="00380C69" w:rsidRDefault="00A07DFB">
                            <w:pPr>
                              <w:pStyle w:val="TableParagraph"/>
                              <w:spacing w:line="189" w:lineRule="exact"/>
                              <w:ind w:left="1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POR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ESTE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MEDIO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SOLICITO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Y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AUTORIZO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A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LA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COMISIÓN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EJECUTIVA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3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DE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ATENCIÓN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A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VÍCTIMAS,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PARA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QUE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CUALQUIER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PAGO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QUE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PROCEDA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2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A</w:t>
                            </w:r>
                          </w:p>
                          <w:p w:rsidR="002D7121" w:rsidRPr="00380C69" w:rsidRDefault="00A07DFB">
                            <w:pPr>
                              <w:pStyle w:val="TableParagraph"/>
                              <w:spacing w:before="4" w:line="208" w:lineRule="exact"/>
                              <w:ind w:left="1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MI FAVOR EN MI CALIDAD DE VÍCTIMA, SEA DEPOSITADO EN LA SIGUIENTE CUENTA BANCARIA A MI NOMBRE, IDENTIFICADA CON LO SIGUIENTES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pacing w:val="-8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b/>
                                <w:sz w:val="18"/>
                                <w:lang w:val="es-MX"/>
                              </w:rPr>
                              <w:t>DATOS*:</w:t>
                            </w:r>
                          </w:p>
                        </w:tc>
                      </w:tr>
                      <w:tr w:rsidR="002D7121" w:rsidRPr="00380C69">
                        <w:trPr>
                          <w:trHeight w:hRule="exact" w:val="289"/>
                        </w:trPr>
                        <w:tc>
                          <w:tcPr>
                            <w:tcW w:w="4397" w:type="dxa"/>
                            <w:vMerge w:val="restart"/>
                            <w:tcBorders>
                              <w:top w:val="single" w:sz="2" w:space="0" w:color="000000"/>
                              <w:left w:val="single" w:sz="4" w:space="0" w:color="000000"/>
                              <w:right w:val="single" w:sz="3" w:space="0" w:color="000000"/>
                            </w:tcBorders>
                            <w:shd w:val="clear" w:color="auto" w:fill="F1F1F1"/>
                          </w:tcPr>
                          <w:p w:rsidR="002D7121" w:rsidRPr="00380C69" w:rsidRDefault="00A07DFB">
                            <w:pPr>
                              <w:pStyle w:val="TableParagraph"/>
                              <w:spacing w:line="162" w:lineRule="exact"/>
                              <w:ind w:left="104" w:right="203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80C69">
                              <w:rPr>
                                <w:rFonts w:ascii="Calibri"/>
                                <w:sz w:val="16"/>
                                <w:lang w:val="es-MX"/>
                              </w:rPr>
                              <w:t>Nombre del</w:t>
                            </w:r>
                            <w:r w:rsidRPr="00380C69">
                              <w:rPr>
                                <w:rFonts w:ascii="Calibri"/>
                                <w:spacing w:val="-3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/>
                                <w:sz w:val="16"/>
                                <w:lang w:val="es-MX"/>
                              </w:rPr>
                              <w:t>Beneficiario:</w:t>
                            </w:r>
                          </w:p>
                          <w:p w:rsidR="002D7121" w:rsidRPr="00380C69" w:rsidRDefault="00A07DFB">
                            <w:pPr>
                              <w:pStyle w:val="TableParagraph"/>
                              <w:spacing w:before="123" w:line="388" w:lineRule="auto"/>
                              <w:ind w:left="104" w:right="203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Nombre de la institución bancaria: Número de Cuenta</w:t>
                            </w:r>
                            <w:r w:rsidRPr="00380C69">
                              <w:rPr>
                                <w:rFonts w:ascii="Calibri" w:hAnsi="Calibri"/>
                                <w:spacing w:val="-7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Bancaria:</w:t>
                            </w:r>
                          </w:p>
                          <w:p w:rsidR="002D7121" w:rsidRPr="00380C69" w:rsidRDefault="00A07DFB">
                            <w:pPr>
                              <w:pStyle w:val="TableParagraph"/>
                              <w:ind w:left="1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CLABE</w:t>
                            </w:r>
                            <w:r w:rsidRPr="00380C69">
                              <w:rPr>
                                <w:rFonts w:ascii="Calibri" w:hAnsi="Calibri"/>
                                <w:spacing w:val="-6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(Cuenta</w:t>
                            </w:r>
                            <w:r w:rsidRPr="00380C69">
                              <w:rPr>
                                <w:rFonts w:ascii="Calibri" w:hAnsi="Calibri"/>
                                <w:spacing w:val="-6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Bancaria</w:t>
                            </w:r>
                            <w:r w:rsidRPr="00380C69">
                              <w:rPr>
                                <w:rFonts w:ascii="Calibri" w:hAnsi="Calibri"/>
                                <w:spacing w:val="-7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Estandarizada</w:t>
                            </w:r>
                            <w:r w:rsidRPr="00380C69">
                              <w:rPr>
                                <w:rFonts w:ascii="Calibri" w:hAnsi="Calibri"/>
                                <w:spacing w:val="-6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a</w:t>
                            </w:r>
                            <w:r w:rsidRPr="00380C69">
                              <w:rPr>
                                <w:rFonts w:ascii="Calibri" w:hAnsi="Calibri"/>
                                <w:spacing w:val="-6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18</w:t>
                            </w:r>
                            <w:r w:rsidRPr="00380C69">
                              <w:rPr>
                                <w:rFonts w:ascii="Calibri" w:hAnsi="Calibri"/>
                                <w:spacing w:val="-6"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Pr="00380C69">
                              <w:rPr>
                                <w:rFonts w:ascii="Calibri" w:hAnsi="Calibri"/>
                                <w:sz w:val="16"/>
                                <w:lang w:val="es-MX"/>
                              </w:rPr>
                              <w:t>dígitos):</w:t>
                            </w: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2" w:space="0" w:color="000000"/>
                              <w:left w:val="single" w:sz="3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2D7121" w:rsidRPr="00380C69">
                        <w:trPr>
                          <w:trHeight w:hRule="exact" w:val="291"/>
                        </w:trPr>
                        <w:tc>
                          <w:tcPr>
                            <w:tcW w:w="4397" w:type="dxa"/>
                            <w:vMerge/>
                            <w:tcBorders>
                              <w:left w:val="single" w:sz="4" w:space="0" w:color="000000"/>
                              <w:right w:val="single" w:sz="3" w:space="0" w:color="000000"/>
                            </w:tcBorders>
                            <w:shd w:val="clear" w:color="auto" w:fill="F1F1F1"/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2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2D7121" w:rsidRPr="00380C69">
                        <w:trPr>
                          <w:trHeight w:hRule="exact" w:val="292"/>
                        </w:trPr>
                        <w:tc>
                          <w:tcPr>
                            <w:tcW w:w="4397" w:type="dxa"/>
                            <w:vMerge/>
                            <w:tcBorders>
                              <w:left w:val="single" w:sz="4" w:space="0" w:color="000000"/>
                              <w:right w:val="single" w:sz="3" w:space="0" w:color="000000"/>
                            </w:tcBorders>
                            <w:shd w:val="clear" w:color="auto" w:fill="F1F1F1"/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2D7121" w:rsidRPr="00380C69">
                        <w:trPr>
                          <w:trHeight w:hRule="exact" w:val="295"/>
                        </w:trPr>
                        <w:tc>
                          <w:tcPr>
                            <w:tcW w:w="4397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3" w:space="0" w:color="000000"/>
                            </w:tcBorders>
                            <w:shd w:val="clear" w:color="auto" w:fill="F1F1F1"/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520" w:type="dxa"/>
                            <w:tcBorders>
                              <w:top w:val="single" w:sz="4" w:space="0" w:color="000000"/>
                              <w:left w:val="single" w:sz="3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D7121" w:rsidRPr="00380C69" w:rsidRDefault="002D712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2D7121" w:rsidRPr="00380C69" w:rsidRDefault="002D712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7DFB" w:rsidRPr="00380C69">
        <w:rPr>
          <w:b/>
          <w:sz w:val="18"/>
          <w:szCs w:val="18"/>
          <w:lang w:val="es-MX"/>
        </w:rPr>
        <w:t>S</w:t>
      </w:r>
    </w:p>
    <w:p w:rsidR="002D7121" w:rsidRPr="00380C69" w:rsidRDefault="002D7121">
      <w:pPr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2D7121">
      <w:pPr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2D7121">
      <w:pPr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2D7121">
      <w:pPr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2D7121">
      <w:pPr>
        <w:spacing w:before="10"/>
        <w:rPr>
          <w:rFonts w:eastAsia="Calibri" w:cs="Calibri"/>
          <w:b/>
          <w:bCs/>
          <w:sz w:val="18"/>
          <w:szCs w:val="18"/>
          <w:lang w:val="es-MX"/>
        </w:rPr>
      </w:pPr>
    </w:p>
    <w:p w:rsidR="002D7121" w:rsidRPr="00380C69" w:rsidRDefault="002D7121">
      <w:pPr>
        <w:rPr>
          <w:rFonts w:eastAsia="Calibri" w:cs="Calibri"/>
          <w:sz w:val="18"/>
          <w:szCs w:val="18"/>
          <w:lang w:val="es-MX"/>
        </w:rPr>
      </w:pPr>
    </w:p>
    <w:p w:rsidR="00564B63" w:rsidRPr="00380C69" w:rsidRDefault="00564B63">
      <w:pPr>
        <w:ind w:left="125"/>
        <w:rPr>
          <w:b/>
          <w:w w:val="105"/>
          <w:sz w:val="18"/>
          <w:szCs w:val="18"/>
          <w:lang w:val="es-MX"/>
        </w:rPr>
      </w:pPr>
    </w:p>
    <w:p w:rsidR="00564B63" w:rsidRPr="00380C69" w:rsidRDefault="00564B63">
      <w:pPr>
        <w:ind w:left="125"/>
        <w:rPr>
          <w:b/>
          <w:w w:val="105"/>
          <w:sz w:val="18"/>
          <w:szCs w:val="18"/>
          <w:lang w:val="es-MX"/>
        </w:rPr>
      </w:pPr>
    </w:p>
    <w:p w:rsidR="002D7121" w:rsidRPr="00380C69" w:rsidRDefault="00A07DFB">
      <w:pPr>
        <w:ind w:left="125"/>
        <w:rPr>
          <w:rFonts w:eastAsia="Calibri" w:cs="Calibri"/>
          <w:sz w:val="18"/>
          <w:szCs w:val="18"/>
          <w:lang w:val="es-MX"/>
        </w:rPr>
      </w:pPr>
      <w:r w:rsidRPr="00380C69">
        <w:rPr>
          <w:b/>
          <w:w w:val="105"/>
          <w:sz w:val="18"/>
          <w:szCs w:val="18"/>
          <w:lang w:val="es-MX"/>
        </w:rPr>
        <w:t>EL</w:t>
      </w:r>
      <w:r w:rsidRPr="00380C69">
        <w:rPr>
          <w:b/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b/>
          <w:w w:val="105"/>
          <w:sz w:val="18"/>
          <w:szCs w:val="18"/>
          <w:lang w:val="es-MX"/>
        </w:rPr>
        <w:t>SOLICITANTE</w:t>
      </w:r>
      <w:r w:rsidRPr="00380C69">
        <w:rPr>
          <w:b/>
          <w:spacing w:val="-10"/>
          <w:w w:val="105"/>
          <w:sz w:val="18"/>
          <w:szCs w:val="18"/>
          <w:lang w:val="es-MX"/>
        </w:rPr>
        <w:t xml:space="preserve"> </w:t>
      </w:r>
      <w:r w:rsidRPr="00380C69">
        <w:rPr>
          <w:b/>
          <w:w w:val="105"/>
          <w:sz w:val="18"/>
          <w:szCs w:val="18"/>
          <w:lang w:val="es-MX"/>
        </w:rPr>
        <w:t>REITERA</w:t>
      </w:r>
      <w:r w:rsidRPr="00380C69">
        <w:rPr>
          <w:b/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b/>
          <w:w w:val="105"/>
          <w:sz w:val="18"/>
          <w:szCs w:val="18"/>
          <w:lang w:val="es-MX"/>
        </w:rPr>
        <w:t>QUE:</w:t>
      </w:r>
      <w:r w:rsidRPr="00380C69">
        <w:rPr>
          <w:b/>
          <w:spacing w:val="-22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La</w:t>
      </w:r>
      <w:r w:rsidRPr="00380C69">
        <w:rPr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información</w:t>
      </w:r>
      <w:r w:rsidRPr="00380C69">
        <w:rPr>
          <w:spacing w:val="-7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presentada</w:t>
      </w:r>
      <w:r w:rsidRPr="00380C69">
        <w:rPr>
          <w:spacing w:val="-7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en</w:t>
      </w:r>
      <w:r w:rsidRPr="00380C69">
        <w:rPr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esta</w:t>
      </w:r>
      <w:r w:rsidRPr="00380C69">
        <w:rPr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solicitud</w:t>
      </w:r>
      <w:r w:rsidRPr="00380C69">
        <w:rPr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se</w:t>
      </w:r>
      <w:r w:rsidRPr="00380C69">
        <w:rPr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declara</w:t>
      </w:r>
      <w:r w:rsidRPr="00380C69">
        <w:rPr>
          <w:spacing w:val="-8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bajo</w:t>
      </w:r>
      <w:r w:rsidRPr="00380C69">
        <w:rPr>
          <w:spacing w:val="-8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protesta</w:t>
      </w:r>
      <w:r w:rsidRPr="00380C69">
        <w:rPr>
          <w:spacing w:val="-8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de</w:t>
      </w:r>
      <w:r w:rsidRPr="00380C69">
        <w:rPr>
          <w:spacing w:val="-9"/>
          <w:w w:val="105"/>
          <w:sz w:val="18"/>
          <w:szCs w:val="18"/>
          <w:lang w:val="es-MX"/>
        </w:rPr>
        <w:t xml:space="preserve"> </w:t>
      </w:r>
      <w:r w:rsidRPr="00380C69">
        <w:rPr>
          <w:w w:val="105"/>
          <w:sz w:val="18"/>
          <w:szCs w:val="18"/>
          <w:lang w:val="es-MX"/>
        </w:rPr>
        <w:t>decir</w:t>
      </w:r>
      <w:r w:rsidRPr="00380C69">
        <w:rPr>
          <w:spacing w:val="-8"/>
          <w:w w:val="105"/>
          <w:sz w:val="18"/>
          <w:szCs w:val="18"/>
          <w:lang w:val="es-MX"/>
        </w:rPr>
        <w:t xml:space="preserve"> </w:t>
      </w:r>
      <w:r w:rsidRPr="00380C69">
        <w:rPr>
          <w:spacing w:val="-5"/>
          <w:w w:val="105"/>
          <w:sz w:val="18"/>
          <w:szCs w:val="18"/>
          <w:lang w:val="es-MX"/>
        </w:rPr>
        <w:t>verdad.</w:t>
      </w:r>
    </w:p>
    <w:p w:rsidR="002D7121" w:rsidRPr="00380C69" w:rsidRDefault="000D38AB">
      <w:pPr>
        <w:spacing w:before="1"/>
        <w:rPr>
          <w:rFonts w:eastAsia="Calibri" w:cs="Calibri"/>
          <w:sz w:val="18"/>
          <w:szCs w:val="18"/>
          <w:lang w:val="es-MX"/>
        </w:rPr>
      </w:pPr>
      <w:r w:rsidRPr="002E468E">
        <w:rPr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5A0ED6B6" wp14:editId="064FDE56">
                <wp:simplePos x="0" y="0"/>
                <wp:positionH relativeFrom="page">
                  <wp:posOffset>351790</wp:posOffset>
                </wp:positionH>
                <wp:positionV relativeFrom="paragraph">
                  <wp:posOffset>206375</wp:posOffset>
                </wp:positionV>
                <wp:extent cx="3314700" cy="1560195"/>
                <wp:effectExtent l="8890" t="6350" r="10160" b="5080"/>
                <wp:wrapTopAndBottom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560195"/>
                          <a:chOff x="554" y="325"/>
                          <a:chExt cx="5220" cy="2457"/>
                        </a:xfrm>
                      </wpg:grpSpPr>
                      <wpg:grpSp>
                        <wpg:cNvPr id="37" name="Group 54"/>
                        <wpg:cNvGrpSpPr>
                          <a:grpSpLocks/>
                        </wpg:cNvGrpSpPr>
                        <wpg:grpSpPr bwMode="auto">
                          <a:xfrm>
                            <a:off x="570" y="341"/>
                            <a:ext cx="5189" cy="538"/>
                            <a:chOff x="570" y="341"/>
                            <a:chExt cx="5189" cy="538"/>
                          </a:xfrm>
                        </wpg:grpSpPr>
                        <wps:wsp>
                          <wps:cNvPr id="38" name="Freeform 55"/>
                          <wps:cNvSpPr>
                            <a:spLocks/>
                          </wps:cNvSpPr>
                          <wps:spPr bwMode="auto">
                            <a:xfrm>
                              <a:off x="570" y="341"/>
                              <a:ext cx="5189" cy="538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5189"/>
                                <a:gd name="T2" fmla="+- 0 341 341"/>
                                <a:gd name="T3" fmla="*/ 341 h 538"/>
                                <a:gd name="T4" fmla="+- 0 570 570"/>
                                <a:gd name="T5" fmla="*/ T4 w 5189"/>
                                <a:gd name="T6" fmla="+- 0 878 341"/>
                                <a:gd name="T7" fmla="*/ 878 h 538"/>
                                <a:gd name="T8" fmla="+- 0 5759 570"/>
                                <a:gd name="T9" fmla="*/ T8 w 5189"/>
                                <a:gd name="T10" fmla="+- 0 878 341"/>
                                <a:gd name="T11" fmla="*/ 878 h 538"/>
                                <a:gd name="T12" fmla="+- 0 5759 570"/>
                                <a:gd name="T13" fmla="*/ T12 w 5189"/>
                                <a:gd name="T14" fmla="+- 0 341 341"/>
                                <a:gd name="T15" fmla="*/ 341 h 538"/>
                                <a:gd name="T16" fmla="+- 0 570 570"/>
                                <a:gd name="T17" fmla="*/ T16 w 5189"/>
                                <a:gd name="T18" fmla="+- 0 341 341"/>
                                <a:gd name="T19" fmla="*/ 341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9"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  <a:lnTo>
                                    <a:pt x="5189" y="537"/>
                                  </a:lnTo>
                                  <a:lnTo>
                                    <a:pt x="518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2"/>
                        <wpg:cNvGrpSpPr>
                          <a:grpSpLocks/>
                        </wpg:cNvGrpSpPr>
                        <wpg:grpSpPr bwMode="auto">
                          <a:xfrm>
                            <a:off x="674" y="341"/>
                            <a:ext cx="4983" cy="268"/>
                            <a:chOff x="674" y="341"/>
                            <a:chExt cx="4983" cy="268"/>
                          </a:xfrm>
                        </wpg:grpSpPr>
                        <wps:wsp>
                          <wps:cNvPr id="40" name="Freeform 53"/>
                          <wps:cNvSpPr>
                            <a:spLocks/>
                          </wps:cNvSpPr>
                          <wps:spPr bwMode="auto">
                            <a:xfrm>
                              <a:off x="674" y="341"/>
                              <a:ext cx="4983" cy="268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4983"/>
                                <a:gd name="T2" fmla="+- 0 341 341"/>
                                <a:gd name="T3" fmla="*/ 341 h 268"/>
                                <a:gd name="T4" fmla="+- 0 674 674"/>
                                <a:gd name="T5" fmla="*/ T4 w 4983"/>
                                <a:gd name="T6" fmla="+- 0 609 341"/>
                                <a:gd name="T7" fmla="*/ 609 h 268"/>
                                <a:gd name="T8" fmla="+- 0 5656 674"/>
                                <a:gd name="T9" fmla="*/ T8 w 4983"/>
                                <a:gd name="T10" fmla="+- 0 609 341"/>
                                <a:gd name="T11" fmla="*/ 609 h 268"/>
                                <a:gd name="T12" fmla="+- 0 5656 674"/>
                                <a:gd name="T13" fmla="*/ T12 w 4983"/>
                                <a:gd name="T14" fmla="+- 0 341 341"/>
                                <a:gd name="T15" fmla="*/ 341 h 268"/>
                                <a:gd name="T16" fmla="+- 0 674 674"/>
                                <a:gd name="T17" fmla="*/ T16 w 4983"/>
                                <a:gd name="T18" fmla="+- 0 341 341"/>
                                <a:gd name="T19" fmla="*/ 34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83" h="268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4982" y="268"/>
                                  </a:lnTo>
                                  <a:lnTo>
                                    <a:pt x="498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674" y="609"/>
                            <a:ext cx="4983" cy="270"/>
                            <a:chOff x="674" y="609"/>
                            <a:chExt cx="4983" cy="270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674" y="609"/>
                              <a:ext cx="4983" cy="270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4983"/>
                                <a:gd name="T2" fmla="+- 0 609 609"/>
                                <a:gd name="T3" fmla="*/ 609 h 270"/>
                                <a:gd name="T4" fmla="+- 0 674 674"/>
                                <a:gd name="T5" fmla="*/ T4 w 4983"/>
                                <a:gd name="T6" fmla="+- 0 878 609"/>
                                <a:gd name="T7" fmla="*/ 878 h 270"/>
                                <a:gd name="T8" fmla="+- 0 5656 674"/>
                                <a:gd name="T9" fmla="*/ T8 w 4983"/>
                                <a:gd name="T10" fmla="+- 0 878 609"/>
                                <a:gd name="T11" fmla="*/ 878 h 270"/>
                                <a:gd name="T12" fmla="+- 0 5656 674"/>
                                <a:gd name="T13" fmla="*/ T12 w 4983"/>
                                <a:gd name="T14" fmla="+- 0 609 609"/>
                                <a:gd name="T15" fmla="*/ 609 h 270"/>
                                <a:gd name="T16" fmla="+- 0 674 674"/>
                                <a:gd name="T17" fmla="*/ T16 w 4983"/>
                                <a:gd name="T18" fmla="+- 0 609 609"/>
                                <a:gd name="T19" fmla="*/ 609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83" h="270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4982" y="269"/>
                                  </a:lnTo>
                                  <a:lnTo>
                                    <a:pt x="498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8"/>
                        <wpg:cNvGrpSpPr>
                          <a:grpSpLocks/>
                        </wpg:cNvGrpSpPr>
                        <wpg:grpSpPr bwMode="auto">
                          <a:xfrm>
                            <a:off x="570" y="335"/>
                            <a:ext cx="5189" cy="2"/>
                            <a:chOff x="570" y="335"/>
                            <a:chExt cx="5189" cy="2"/>
                          </a:xfrm>
                        </wpg:grpSpPr>
                        <wps:wsp>
                          <wps:cNvPr id="44" name="Freeform 49"/>
                          <wps:cNvSpPr>
                            <a:spLocks/>
                          </wps:cNvSpPr>
                          <wps:spPr bwMode="auto">
                            <a:xfrm>
                              <a:off x="570" y="335"/>
                              <a:ext cx="5189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5189"/>
                                <a:gd name="T2" fmla="+- 0 5759 570"/>
                                <a:gd name="T3" fmla="*/ T2 w 5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9">
                                  <a:moveTo>
                                    <a:pt x="0" y="0"/>
                                  </a:moveTo>
                                  <a:lnTo>
                                    <a:pt x="5189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564" y="331"/>
                            <a:ext cx="2" cy="548"/>
                            <a:chOff x="564" y="331"/>
                            <a:chExt cx="2" cy="548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564" y="331"/>
                              <a:ext cx="2" cy="548"/>
                            </a:xfrm>
                            <a:custGeom>
                              <a:avLst/>
                              <a:gdLst>
                                <a:gd name="T0" fmla="+- 0 331 331"/>
                                <a:gd name="T1" fmla="*/ 331 h 548"/>
                                <a:gd name="T2" fmla="+- 0 878 331"/>
                                <a:gd name="T3" fmla="*/ 87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4"/>
                        <wpg:cNvGrpSpPr>
                          <a:grpSpLocks/>
                        </wpg:cNvGrpSpPr>
                        <wpg:grpSpPr bwMode="auto">
                          <a:xfrm>
                            <a:off x="559" y="883"/>
                            <a:ext cx="11" cy="2"/>
                            <a:chOff x="559" y="883"/>
                            <a:chExt cx="11" cy="2"/>
                          </a:xfrm>
                        </wpg:grpSpPr>
                        <wps:wsp>
                          <wps:cNvPr id="48" name="Freeform 45"/>
                          <wps:cNvSpPr>
                            <a:spLocks/>
                          </wps:cNvSpPr>
                          <wps:spPr bwMode="auto">
                            <a:xfrm>
                              <a:off x="559" y="883"/>
                              <a:ext cx="11" cy="2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T0 w 11"/>
                                <a:gd name="T2" fmla="+- 0 570 559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570" y="882"/>
                            <a:ext cx="5189" cy="2"/>
                            <a:chOff x="570" y="882"/>
                            <a:chExt cx="5189" cy="2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570" y="882"/>
                              <a:ext cx="5189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5189"/>
                                <a:gd name="T2" fmla="+- 0 5759 570"/>
                                <a:gd name="T3" fmla="*/ T2 w 5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9">
                                  <a:moveTo>
                                    <a:pt x="0" y="0"/>
                                  </a:moveTo>
                                  <a:lnTo>
                                    <a:pt x="5189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5758" y="883"/>
                            <a:ext cx="11" cy="2"/>
                            <a:chOff x="5758" y="883"/>
                            <a:chExt cx="11" cy="2"/>
                          </a:xfrm>
                        </wpg:grpSpPr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5758" y="883"/>
                              <a:ext cx="11" cy="2"/>
                            </a:xfrm>
                            <a:custGeom>
                              <a:avLst/>
                              <a:gdLst>
                                <a:gd name="T0" fmla="+- 0 5758 5758"/>
                                <a:gd name="T1" fmla="*/ T0 w 11"/>
                                <a:gd name="T2" fmla="+- 0 5768 5758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8"/>
                        <wpg:cNvGrpSpPr>
                          <a:grpSpLocks/>
                        </wpg:cNvGrpSpPr>
                        <wpg:grpSpPr bwMode="auto">
                          <a:xfrm>
                            <a:off x="565" y="888"/>
                            <a:ext cx="2" cy="1888"/>
                            <a:chOff x="565" y="888"/>
                            <a:chExt cx="2" cy="1888"/>
                          </a:xfrm>
                        </wpg:grpSpPr>
                        <wps:wsp>
                          <wps:cNvPr id="54" name="Freeform 39"/>
                          <wps:cNvSpPr>
                            <a:spLocks/>
                          </wps:cNvSpPr>
                          <wps:spPr bwMode="auto">
                            <a:xfrm>
                              <a:off x="565" y="888"/>
                              <a:ext cx="2" cy="1888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1888"/>
                                <a:gd name="T2" fmla="+- 0 2776 888"/>
                                <a:gd name="T3" fmla="*/ 2776 h 1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8">
                                  <a:moveTo>
                                    <a:pt x="0" y="0"/>
                                  </a:moveTo>
                                  <a:lnTo>
                                    <a:pt x="0" y="1888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570" y="2772"/>
                            <a:ext cx="5189" cy="2"/>
                            <a:chOff x="570" y="2772"/>
                            <a:chExt cx="5189" cy="2"/>
                          </a:xfrm>
                        </wpg:grpSpPr>
                        <wps:wsp>
                          <wps:cNvPr id="56" name="Freeform 37"/>
                          <wps:cNvSpPr>
                            <a:spLocks/>
                          </wps:cNvSpPr>
                          <wps:spPr bwMode="auto">
                            <a:xfrm>
                              <a:off x="570" y="2772"/>
                              <a:ext cx="5189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5189"/>
                                <a:gd name="T2" fmla="+- 0 5759 570"/>
                                <a:gd name="T3" fmla="*/ T2 w 5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9">
                                  <a:moveTo>
                                    <a:pt x="0" y="0"/>
                                  </a:moveTo>
                                  <a:lnTo>
                                    <a:pt x="5189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3"/>
                        <wpg:cNvGrpSpPr>
                          <a:grpSpLocks/>
                        </wpg:cNvGrpSpPr>
                        <wpg:grpSpPr bwMode="auto">
                          <a:xfrm>
                            <a:off x="5763" y="331"/>
                            <a:ext cx="2" cy="2446"/>
                            <a:chOff x="5763" y="331"/>
                            <a:chExt cx="2" cy="2446"/>
                          </a:xfrm>
                        </wpg:grpSpPr>
                        <wps:wsp>
                          <wps:cNvPr id="58" name="Freeform 35"/>
                          <wps:cNvSpPr>
                            <a:spLocks/>
                          </wps:cNvSpPr>
                          <wps:spPr bwMode="auto">
                            <a:xfrm>
                              <a:off x="5763" y="331"/>
                              <a:ext cx="2" cy="2446"/>
                            </a:xfrm>
                            <a:custGeom>
                              <a:avLst/>
                              <a:gdLst>
                                <a:gd name="T0" fmla="+- 0 331 331"/>
                                <a:gd name="T1" fmla="*/ 331 h 2446"/>
                                <a:gd name="T2" fmla="+- 0 2776 331"/>
                                <a:gd name="T3" fmla="*/ 2776 h 2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6">
                                  <a:moveTo>
                                    <a:pt x="0" y="0"/>
                                  </a:moveTo>
                                  <a:lnTo>
                                    <a:pt x="0" y="2445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" y="336"/>
                              <a:ext cx="5199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D24" w:rsidRPr="00380C69" w:rsidRDefault="006B1D24">
                                <w:pPr>
                                  <w:spacing w:line="215" w:lineRule="exact"/>
                                  <w:ind w:left="498" w:right="498"/>
                                  <w:jc w:val="center"/>
                                  <w:rPr>
                                    <w:rFonts w:ascii="Calibri"/>
                                    <w:b/>
                                    <w:spacing w:val="-12"/>
                                    <w:lang w:val="es-MX"/>
                                  </w:rPr>
                                </w:pPr>
                                <w:r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>NOMBRE, FIRMA Y</w:t>
                                </w:r>
                                <w:r w:rsidR="00A07DFB"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 xml:space="preserve"> HUELLA DACTILAR</w:t>
                                </w:r>
                                <w:r w:rsidR="00A07DFB" w:rsidRPr="00380C69">
                                  <w:rPr>
                                    <w:rFonts w:ascii="Calibri"/>
                                    <w:b/>
                                    <w:spacing w:val="-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:rsidR="002D7121" w:rsidRPr="00380C69" w:rsidRDefault="00A07DFB" w:rsidP="006B1D24">
                                <w:pPr>
                                  <w:spacing w:line="215" w:lineRule="exact"/>
                                  <w:ind w:left="498" w:right="498"/>
                                  <w:jc w:val="center"/>
                                  <w:rPr>
                                    <w:rFonts w:ascii="Calibri" w:eastAsia="Calibri" w:hAnsi="Calibri" w:cs="Calibri"/>
                                    <w:lang w:val="es-MX"/>
                                  </w:rPr>
                                </w:pPr>
                                <w:r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>DEL</w:t>
                                </w:r>
                                <w:r w:rsidR="006B1D24"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 xml:space="preserve"> </w:t>
                                </w:r>
                                <w:r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>SOLICIT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65" style="position:absolute;margin-left:27.7pt;margin-top:16.25pt;width:261pt;height:122.85pt;z-index:251654656;mso-wrap-distance-left:0;mso-wrap-distance-right:0;mso-position-horizontal-relative:page" coordorigin="554,325" coordsize="5220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">
                <v:group id="Group 54" o:spid="_x0000_s1066" style="position:absolute;left:570;top:341;width:5189;height:538" coordorigin="570,341" coordsize="5189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5" o:spid="_x0000_s1067" style="position:absolute;left:570;top:341;width:5189;height:538;visibility:visible;mso-wrap-style:square;v-text-anchor:top" coordsize="518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iH8MA&#10;AADbAAAADwAAAGRycy9kb3ducmV2LnhtbESPwWrCQBCG74LvsIzQm25sUSS6ipS2FMSD0QcYs2MS&#10;zc6G7NbEPn3nUPA4/PN/881q07ta3akNlWcD00kCijj3tuLCwOn4OV6AChHZYu2ZDDwowGY9HKww&#10;tb7jA92zWCiBcEjRQBljk2od8pIcholviCW7+NZhlLEttG2xE7ir9WuSzLXDiuVCiQ29l5Tfsh8n&#10;Guduet03M717fMX6Nytovv8gY15G/XYJKlIfn8v/7W9r4E1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iH8MAAADbAAAADwAAAAAAAAAAAAAAAACYAgAAZHJzL2Rv&#10;d25yZXYueG1sUEsFBgAAAAAEAAQA9QAAAIgDAAAAAA==&#10;" path="m,l,537r5189,l5189,,,xe" fillcolor="#bebebe" stroked="f">
                    <v:path arrowok="t" o:connecttype="custom" o:connectlocs="0,341;0,878;5189,878;5189,341;0,341" o:connectangles="0,0,0,0,0"/>
                  </v:shape>
                </v:group>
                <v:group id="Group 52" o:spid="_x0000_s1068" style="position:absolute;left:674;top:341;width:4983;height:268" coordorigin="674,341" coordsize="4983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3" o:spid="_x0000_s1069" style="position:absolute;left:674;top:341;width:4983;height:268;visibility:visible;mso-wrap-style:square;v-text-anchor:top" coordsize="49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43MEA&#10;AADbAAAADwAAAGRycy9kb3ducmV2LnhtbERPz2vCMBS+D/Y/hCd4m6lDRDqjiNDhSVgVpLfX5q0t&#10;Ni9dEm3dX28Ogx0/vt/r7Wg6cSfnW8sK5rMEBHFldcu1gvMpe1uB8AFZY2eZFDzIw3bz+rLGVNuB&#10;v+ieh1rEEPYpKmhC6FMpfdWQQT+zPXHkvq0zGCJ0tdQOhxhuOvmeJEtpsOXY0GBP+4aqa34zCook&#10;N9aWn8ffS3YqZfFTZzs5KDWdjLsPEIHG8C/+cx+0gkVcH7/E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geNzBAAAA2wAAAA8AAAAAAAAAAAAAAAAAmAIAAGRycy9kb3du&#10;cmV2LnhtbFBLBQYAAAAABAAEAPUAAACGAwAAAAA=&#10;" path="m,l,268r4982,l4982,,,xe" fillcolor="#bebebe" stroked="f">
                    <v:path arrowok="t" o:connecttype="custom" o:connectlocs="0,341;0,609;4982,609;4982,341;0,341" o:connectangles="0,0,0,0,0"/>
                  </v:shape>
                </v:group>
                <v:group id="Group 50" o:spid="_x0000_s1070" style="position:absolute;left:674;top:609;width:4983;height:270" coordorigin="674,609" coordsize="4983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71" style="position:absolute;left:674;top:609;width:4983;height:270;visibility:visible;mso-wrap-style:square;v-text-anchor:top" coordsize="49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cmcYA&#10;AADbAAAADwAAAGRycy9kb3ducmV2LnhtbESP0WrCQBRE3wX/YbmCL0U3NVLa1DUUUdRSKFU/4DZ7&#10;m4Rk74bsamK/visUfBxm5gyzSHtTiwu1rrSs4HEagSDOrC45V3A6bibPIJxH1lhbJgVXcpAuh4MF&#10;Jtp2/EWXg89FgLBLUEHhfZNI6bKCDLqpbYiD92Nbgz7INpe6xS7ATS1nUfQkDZYcFgpsaFVQVh3O&#10;RsHDurnWWXza40v1vo1/Pz73q2+p1HjUv72C8NT7e/i/vdMK5jO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scmcYAAADbAAAADwAAAAAAAAAAAAAAAACYAgAAZHJz&#10;L2Rvd25yZXYueG1sUEsFBgAAAAAEAAQA9QAAAIsDAAAAAA==&#10;" path="m,l,269r4982,l4982,,,xe" fillcolor="#bebebe" stroked="f">
                    <v:path arrowok="t" o:connecttype="custom" o:connectlocs="0,609;0,878;4982,878;4982,609;0,609" o:connectangles="0,0,0,0,0"/>
                  </v:shape>
                </v:group>
                <v:group id="Group 48" o:spid="_x0000_s1072" style="position:absolute;left:570;top:335;width:5189;height:2" coordorigin="570,335" coordsize="5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9" o:spid="_x0000_s1073" style="position:absolute;left:570;top:335;width:5189;height:2;visibility:visible;mso-wrap-style:square;v-text-anchor:top" coordsize="5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dR8MA&#10;AADbAAAADwAAAGRycy9kb3ducmV2LnhtbESPT4vCMBTE78J+h/AW9qapi4hWo8iCS/fif8Tjo3m2&#10;xealNLHtfnsjCB6HmfkNM192phQN1a6wrGA4iEAQp1YXnCk4Hdf9CQjnkTWWlknBPzlYLj56c4y1&#10;bXlPzcFnIkDYxagg976KpXRpTgbdwFbEwbva2qAPss6krrENcFPK7ygaS4MFh4UcK/rJKb0d7kYB&#10;Trfr27Hd/VaXc1N207/kvjknSn19dqsZCE+df4df7UQrGI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odR8MAAADbAAAADwAAAAAAAAAAAAAAAACYAgAAZHJzL2Rv&#10;d25yZXYueG1sUEsFBgAAAAAEAAQA9QAAAIgDAAAAAA==&#10;" path="m,l5189,e" filled="f" strokeweight=".17781mm">
                    <v:path arrowok="t" o:connecttype="custom" o:connectlocs="0,0;5189,0" o:connectangles="0,0"/>
                  </v:shape>
                </v:group>
                <v:group id="Group 46" o:spid="_x0000_s1074" style="position:absolute;left:564;top:331;width:2;height:548" coordorigin="564,331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7" o:spid="_x0000_s1075" style="position:absolute;left:564;top:331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jL8EA&#10;AADbAAAADwAAAGRycy9kb3ducmV2LnhtbESPQYvCMBSE7wv+h/AEL4umK26VahRRBD1udw8eH82z&#10;LTYvocna+u+NIHgcZuYbZrXpTSNu1PrasoKvSQKCuLC65lLB3+9hvADhA7LGxjIpuJOHzXrwscJM&#10;245/6JaHUkQI+wwVVCG4TEpfVGTQT6wjjt7FtgZDlG0pdYtdhJtGTpMklQZrjgsVOtpVVFzzf6NA&#10;n8rZfv4ZfJ+7o0vJdt/7c6fUaNhvlyAC9eEdfrWPWsEs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AIy/BAAAA2wAAAA8AAAAAAAAAAAAAAAAAmAIAAGRycy9kb3du&#10;cmV2LnhtbFBLBQYAAAAABAAEAPUAAACGAwAAAAA=&#10;" path="m,l,547e" filled="f" strokeweight=".17781mm">
                    <v:path arrowok="t" o:connecttype="custom" o:connectlocs="0,331;0,878" o:connectangles="0,0"/>
                  </v:shape>
                </v:group>
                <v:group id="Group 44" o:spid="_x0000_s1076" style="position:absolute;left:559;top:883;width:11;height:2" coordorigin="559,883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5" o:spid="_x0000_s1077" style="position:absolute;left:559;top:883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wprwA&#10;AADbAAAADwAAAGRycy9kb3ducmV2LnhtbERPSwrCMBDdC94hjOBOU0VEq1HEH4ILqXqAoRnbYjMp&#10;Taz19mYhuHy8/3LdmlI0VLvCsoLRMAJBnFpdcKbgfjsMZiCcR9ZYWiYFH3KwXnU7S4y1fXNCzdVn&#10;IoSwi1FB7n0VS+nSnAy6oa2IA/ewtUEfYJ1JXeM7hJtSjqNoKg0WHBpyrGibU/q8vowCnTxobDbn&#10;ZH477OeXY/PZubZQqt9rNwsQnlr/F//cJ61gE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w/CmvAAAANsAAAAPAAAAAAAAAAAAAAAAAJgCAABkcnMvZG93bnJldi54&#10;bWxQSwUGAAAAAAQABAD1AAAAgQMAAAAA&#10;" path="m,l11,e" filled="f" strokeweight=".17781mm">
                    <v:path arrowok="t" o:connecttype="custom" o:connectlocs="0,0;11,0" o:connectangles="0,0"/>
                  </v:shape>
                </v:group>
                <v:group id="Group 42" o:spid="_x0000_s1078" style="position:absolute;left:570;top:882;width:5189;height:2" coordorigin="570,882" coordsize="5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3" o:spid="_x0000_s1079" style="position:absolute;left:570;top:882;width:5189;height:2;visibility:visible;mso-wrap-style:square;v-text-anchor:top" coordsize="5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NmcIA&#10;AADbAAAADwAAAGRycy9kb3ducmV2LnhtbERPy2rCQBTdC/7DcIXudGKhYlJHKUJKurFWi3R5ydwm&#10;wZk7ITN59O87i0KXh/PeHSZrxECdbxwrWK8SEMSl0w1XCj6v+XILwgdkjcYxKfghD4f9fLbDTLuR&#10;P2i4hErEEPYZKqhDaDMpfVmTRb9yLXHkvl1nMUTYVVJ3OMZwa+RjkmykxYZjQ40tHWsq75feKsD0&#10;Pb9fx/Nr+3UbzJS+Ff3pVij1sJhenkEEmsK/+M9daAVP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2ZwgAAANsAAAAPAAAAAAAAAAAAAAAAAJgCAABkcnMvZG93&#10;bnJldi54bWxQSwUGAAAAAAQABAD1AAAAhwMAAAAA&#10;" path="m,l5189,e" filled="f" strokeweight=".17781mm">
                    <v:path arrowok="t" o:connecttype="custom" o:connectlocs="0,0;5189,0" o:connectangles="0,0"/>
                  </v:shape>
                </v:group>
                <v:group id="Group 40" o:spid="_x0000_s1080" style="position:absolute;left:5758;top:883;width:11;height:2" coordorigin="5758,883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1" o:spid="_x0000_s1081" style="position:absolute;left:5758;top:883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kcMA&#10;AADbAAAADwAAAGRycy9kb3ducmV2LnhtbESP0WrCQBRE3wX/YbmCb7ppQDGpq0jbFMEHSewHXLLX&#10;JDR7N2S3Mfn7bqHg4zAzZ5j9cTStGKh3jWUFL+sIBHFpdcOVgq9bttqBcB5ZY2uZFEzk4HiYz/aY&#10;avvgnIbCVyJA2KWooPa+S6V0ZU0G3dp2xMG7296gD7KvpO7xEeCmlXEUbaXBhsNCjR291VR+Fz9G&#10;gc7vFJvTJU9u2Udy/Rymdzc2Si0X4+kVhKfRP8P/7bNWsInh70v4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JRkcMAAADbAAAADwAAAAAAAAAAAAAAAACYAgAAZHJzL2Rv&#10;d25yZXYueG1sUEsFBgAAAAAEAAQA9QAAAIgDAAAAAA==&#10;" path="m,l10,e" filled="f" strokeweight=".17781mm">
                    <v:path arrowok="t" o:connecttype="custom" o:connectlocs="0,0;10,0" o:connectangles="0,0"/>
                  </v:shape>
                </v:group>
                <v:group id="Group 38" o:spid="_x0000_s1082" style="position:absolute;left:565;top:888;width:2;height:1888" coordorigin="565,888" coordsize="2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9" o:spid="_x0000_s1083" style="position:absolute;left:565;top:888;width:2;height:1888;visibility:visible;mso-wrap-style:square;v-text-anchor:top" coordsize="2,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BQsQA&#10;AADbAAAADwAAAGRycy9kb3ducmV2LnhtbESPzWrDMBCE74G+g9hCL6GRa5K0uFGCKdS0x9iGXhdr&#10;Y5tYK2Op/nn7KlDIcZiZb5jDaTadGGlwrWUFL5sIBHFldcu1grL4fH4D4Tyyxs4yKVjIwen4sDpg&#10;ou3EZxpzX4sAYZeggsb7PpHSVQ0ZdBvbEwfvYgeDPsihlnrAKcBNJ+Mo2kuDLYeFBnv6aKi65r9G&#10;QbV+LXeXMY/HdMm+y8JkP/KaKfX0OKfvIDzN/h7+b39pBbst3L6EHyC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AULEAAAA2wAAAA8AAAAAAAAAAAAAAAAAmAIAAGRycy9k&#10;b3ducmV2LnhtbFBLBQYAAAAABAAEAPUAAACJAwAAAAA=&#10;" path="m,l,1888e" filled="f" strokeweight=".54pt">
                    <v:path arrowok="t" o:connecttype="custom" o:connectlocs="0,888;0,2776" o:connectangles="0,0"/>
                  </v:shape>
                </v:group>
                <v:group id="Group 36" o:spid="_x0000_s1084" style="position:absolute;left:570;top:2772;width:5189;height:2" coordorigin="570,2772" coordsize="5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7" o:spid="_x0000_s1085" style="position:absolute;left:570;top:2772;width:5189;height:2;visibility:visible;mso-wrap-style:square;v-text-anchor:top" coordsize="5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wG8IA&#10;AADbAAAADwAAAGRycy9kb3ducmV2LnhtbESPQWvCQBSE70L/w/IKXkQ3BmolukorCr1JtPH8yL4m&#10;odm3YXfV+O9dQfA4zMw3zHLdm1ZcyPnGsoLpJAFBXFrdcKXg97gbz0H4gKyxtUwKbuRhvXobLDHT&#10;9so5XQ6hEhHCPkMFdQhdJqUvazLoJ7Yjjt6fdQZDlK6S2uE1wk0r0ySZSYMNx4UaO9rUVP4fzkZB&#10;cLIo8s99usVCNrfqlE9H6bdSw/f+awEiUB9e4Wf7Ryv4mMHj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nAbwgAAANsAAAAPAAAAAAAAAAAAAAAAAJgCAABkcnMvZG93&#10;bnJldi54bWxQSwUGAAAAAAQABAD1AAAAhwMAAAAA&#10;" path="m,l5189,e" filled="f" strokeweight=".15239mm">
                    <v:path arrowok="t" o:connecttype="custom" o:connectlocs="0,0;5189,0" o:connectangles="0,0"/>
                  </v:shape>
                </v:group>
                <v:group id="Group 33" o:spid="_x0000_s1086" style="position:absolute;left:5763;top:331;width:2;height:2446" coordorigin="5763,331" coordsize="2,2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5" o:spid="_x0000_s1087" style="position:absolute;left:5763;top:331;width:2;height:2446;visibility:visible;mso-wrap-style:square;v-text-anchor:top" coordsize="2,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GIsIA&#10;AADbAAAADwAAAGRycy9kb3ducmV2LnhtbERPy2rCQBTdF/oPwy24KXVSrUFSR5GC4qKbxghdXjM3&#10;D5q5E2bGJP59Z1Ho8nDem91kOjGQ861lBa/zBARxaXXLtYLifHhZg/ABWWNnmRTcycNu+/iwwUzb&#10;kb9oyEMtYgj7DBU0IfSZlL5syKCf2544cpV1BkOErpba4RjDTScXSZJKgy3HhgZ7+mio/MlvRsHt&#10;bdlf71XqivaYPlffLt1/XlCp2dO0fwcRaAr/4j/3SStYxbHx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YiwgAAANsAAAAPAAAAAAAAAAAAAAAAAJgCAABkcnMvZG93&#10;bnJldi54bWxQSwUGAAAAAAQABAD1AAAAhwMAAAAA&#10;" path="m,l,2445e" filled="f" strokeweight=".54pt">
                    <v:path arrowok="t" o:connecttype="custom" o:connectlocs="0,331;0,2776" o:connectangles="0,0"/>
                  </v:shape>
                  <v:shape id="Text Box 34" o:spid="_x0000_s1088" type="#_x0000_t202" style="position:absolute;left:565;top:336;width:519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6B1D24" w:rsidRDefault="006B1D24">
                          <w:pPr>
                            <w:spacing w:line="215" w:lineRule="exact"/>
                            <w:ind w:left="498" w:right="498"/>
                            <w:jc w:val="center"/>
                            <w:rPr>
                              <w:rFonts w:ascii="Calibri"/>
                              <w:b/>
                              <w:spacing w:val="-12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NOMBRE, FIRMA Y</w:t>
                          </w:r>
                          <w:r w:rsidR="00A07DFB">
                            <w:rPr>
                              <w:rFonts w:ascii="Calibri"/>
                              <w:b/>
                            </w:rPr>
                            <w:t xml:space="preserve"> HUELLA DACTILAR</w:t>
                          </w:r>
                          <w:r w:rsidR="00A07DFB">
                            <w:rPr>
                              <w:rFonts w:ascii="Calibri"/>
                              <w:b/>
                              <w:spacing w:val="-12"/>
                            </w:rPr>
                            <w:t xml:space="preserve"> </w:t>
                          </w:r>
                        </w:p>
                        <w:p w:rsidR="002D7121" w:rsidRDefault="00A07DFB" w:rsidP="006B1D24">
                          <w:pPr>
                            <w:spacing w:line="215" w:lineRule="exact"/>
                            <w:ind w:left="498" w:right="49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DEL</w:t>
                          </w:r>
                          <w:r w:rsidR="006B1D24"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SOLICITANTE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  <w:r w:rsidRPr="002E468E">
        <w:rPr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41113108" wp14:editId="4B92C4B1">
                <wp:simplePos x="0" y="0"/>
                <wp:positionH relativeFrom="page">
                  <wp:posOffset>4104640</wp:posOffset>
                </wp:positionH>
                <wp:positionV relativeFrom="paragraph">
                  <wp:posOffset>209550</wp:posOffset>
                </wp:positionV>
                <wp:extent cx="3321685" cy="1557020"/>
                <wp:effectExtent l="8890" t="9525" r="3175" b="508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685" cy="1557020"/>
                          <a:chOff x="6464" y="330"/>
                          <a:chExt cx="5231" cy="2452"/>
                        </a:xfrm>
                      </wpg:grpSpPr>
                      <wpg:grpSp>
                        <wpg:cNvPr id="7" name="Group 30"/>
                        <wpg:cNvGrpSpPr>
                          <a:grpSpLocks/>
                        </wpg:cNvGrpSpPr>
                        <wpg:grpSpPr bwMode="auto">
                          <a:xfrm>
                            <a:off x="6479" y="341"/>
                            <a:ext cx="5199" cy="538"/>
                            <a:chOff x="6479" y="341"/>
                            <a:chExt cx="5199" cy="538"/>
                          </a:xfrm>
                        </wpg:grpSpPr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6479" y="341"/>
                              <a:ext cx="5199" cy="538"/>
                            </a:xfrm>
                            <a:custGeom>
                              <a:avLst/>
                              <a:gdLst>
                                <a:gd name="T0" fmla="+- 0 6479 6479"/>
                                <a:gd name="T1" fmla="*/ T0 w 5199"/>
                                <a:gd name="T2" fmla="+- 0 341 341"/>
                                <a:gd name="T3" fmla="*/ 341 h 538"/>
                                <a:gd name="T4" fmla="+- 0 6479 6479"/>
                                <a:gd name="T5" fmla="*/ T4 w 5199"/>
                                <a:gd name="T6" fmla="+- 0 878 341"/>
                                <a:gd name="T7" fmla="*/ 878 h 538"/>
                                <a:gd name="T8" fmla="+- 0 11677 6479"/>
                                <a:gd name="T9" fmla="*/ T8 w 5199"/>
                                <a:gd name="T10" fmla="+- 0 878 341"/>
                                <a:gd name="T11" fmla="*/ 878 h 538"/>
                                <a:gd name="T12" fmla="+- 0 11677 6479"/>
                                <a:gd name="T13" fmla="*/ T12 w 5199"/>
                                <a:gd name="T14" fmla="+- 0 341 341"/>
                                <a:gd name="T15" fmla="*/ 341 h 538"/>
                                <a:gd name="T16" fmla="+- 0 6479 6479"/>
                                <a:gd name="T17" fmla="*/ T16 w 5199"/>
                                <a:gd name="T18" fmla="+- 0 341 341"/>
                                <a:gd name="T19" fmla="*/ 341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9"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  <a:lnTo>
                                    <a:pt x="5198" y="537"/>
                                  </a:lnTo>
                                  <a:lnTo>
                                    <a:pt x="519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8"/>
                        <wpg:cNvGrpSpPr>
                          <a:grpSpLocks/>
                        </wpg:cNvGrpSpPr>
                        <wpg:grpSpPr bwMode="auto">
                          <a:xfrm>
                            <a:off x="6579" y="341"/>
                            <a:ext cx="4996" cy="268"/>
                            <a:chOff x="6579" y="341"/>
                            <a:chExt cx="4996" cy="268"/>
                          </a:xfrm>
                        </wpg:grpSpPr>
                        <wps:wsp>
                          <wps:cNvPr id="10" name="Freeform 29"/>
                          <wps:cNvSpPr>
                            <a:spLocks/>
                          </wps:cNvSpPr>
                          <wps:spPr bwMode="auto">
                            <a:xfrm>
                              <a:off x="6579" y="341"/>
                              <a:ext cx="4996" cy="268"/>
                            </a:xfrm>
                            <a:custGeom>
                              <a:avLst/>
                              <a:gdLst>
                                <a:gd name="T0" fmla="+- 0 6579 6579"/>
                                <a:gd name="T1" fmla="*/ T0 w 4996"/>
                                <a:gd name="T2" fmla="+- 0 341 341"/>
                                <a:gd name="T3" fmla="*/ 341 h 268"/>
                                <a:gd name="T4" fmla="+- 0 6579 6579"/>
                                <a:gd name="T5" fmla="*/ T4 w 4996"/>
                                <a:gd name="T6" fmla="+- 0 609 341"/>
                                <a:gd name="T7" fmla="*/ 609 h 268"/>
                                <a:gd name="T8" fmla="+- 0 11575 6579"/>
                                <a:gd name="T9" fmla="*/ T8 w 4996"/>
                                <a:gd name="T10" fmla="+- 0 609 341"/>
                                <a:gd name="T11" fmla="*/ 609 h 268"/>
                                <a:gd name="T12" fmla="+- 0 11575 6579"/>
                                <a:gd name="T13" fmla="*/ T12 w 4996"/>
                                <a:gd name="T14" fmla="+- 0 341 341"/>
                                <a:gd name="T15" fmla="*/ 341 h 268"/>
                                <a:gd name="T16" fmla="+- 0 6579 6579"/>
                                <a:gd name="T17" fmla="*/ T16 w 4996"/>
                                <a:gd name="T18" fmla="+- 0 341 341"/>
                                <a:gd name="T19" fmla="*/ 34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6" h="268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4996" y="268"/>
                                  </a:lnTo>
                                  <a:lnTo>
                                    <a:pt x="499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6579" y="609"/>
                            <a:ext cx="4996" cy="270"/>
                            <a:chOff x="6579" y="609"/>
                            <a:chExt cx="4996" cy="270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6579" y="609"/>
                              <a:ext cx="4996" cy="270"/>
                            </a:xfrm>
                            <a:custGeom>
                              <a:avLst/>
                              <a:gdLst>
                                <a:gd name="T0" fmla="+- 0 6579 6579"/>
                                <a:gd name="T1" fmla="*/ T0 w 4996"/>
                                <a:gd name="T2" fmla="+- 0 609 609"/>
                                <a:gd name="T3" fmla="*/ 609 h 270"/>
                                <a:gd name="T4" fmla="+- 0 6579 6579"/>
                                <a:gd name="T5" fmla="*/ T4 w 4996"/>
                                <a:gd name="T6" fmla="+- 0 878 609"/>
                                <a:gd name="T7" fmla="*/ 878 h 270"/>
                                <a:gd name="T8" fmla="+- 0 11575 6579"/>
                                <a:gd name="T9" fmla="*/ T8 w 4996"/>
                                <a:gd name="T10" fmla="+- 0 878 609"/>
                                <a:gd name="T11" fmla="*/ 878 h 270"/>
                                <a:gd name="T12" fmla="+- 0 11575 6579"/>
                                <a:gd name="T13" fmla="*/ T12 w 4996"/>
                                <a:gd name="T14" fmla="+- 0 609 609"/>
                                <a:gd name="T15" fmla="*/ 609 h 270"/>
                                <a:gd name="T16" fmla="+- 0 6579 6579"/>
                                <a:gd name="T17" fmla="*/ T16 w 4996"/>
                                <a:gd name="T18" fmla="+- 0 609 609"/>
                                <a:gd name="T19" fmla="*/ 609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6" h="270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4996" y="269"/>
                                  </a:lnTo>
                                  <a:lnTo>
                                    <a:pt x="499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6470" y="336"/>
                            <a:ext cx="9" cy="2"/>
                            <a:chOff x="6470" y="336"/>
                            <a:chExt cx="9" cy="2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6470" y="336"/>
                              <a:ext cx="9" cy="2"/>
                            </a:xfrm>
                            <a:custGeom>
                              <a:avLst/>
                              <a:gdLst>
                                <a:gd name="T0" fmla="+- 0 6470 6470"/>
                                <a:gd name="T1" fmla="*/ T0 w 9"/>
                                <a:gd name="T2" fmla="+- 0 6479 6470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6479" y="335"/>
                            <a:ext cx="5202" cy="2"/>
                            <a:chOff x="6479" y="335"/>
                            <a:chExt cx="5202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6479" y="335"/>
                              <a:ext cx="5202" cy="2"/>
                            </a:xfrm>
                            <a:custGeom>
                              <a:avLst/>
                              <a:gdLst>
                                <a:gd name="T0" fmla="+- 0 6479 6479"/>
                                <a:gd name="T1" fmla="*/ T0 w 5202"/>
                                <a:gd name="T2" fmla="+- 0 11680 6479"/>
                                <a:gd name="T3" fmla="*/ T2 w 5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02">
                                  <a:moveTo>
                                    <a:pt x="0" y="0"/>
                                  </a:moveTo>
                                  <a:lnTo>
                                    <a:pt x="5201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679" y="336"/>
                            <a:ext cx="11" cy="2"/>
                            <a:chOff x="11679" y="336"/>
                            <a:chExt cx="11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679" y="336"/>
                              <a:ext cx="11" cy="2"/>
                            </a:xfrm>
                            <a:custGeom>
                              <a:avLst/>
                              <a:gdLst>
                                <a:gd name="T0" fmla="+- 0 11679 11679"/>
                                <a:gd name="T1" fmla="*/ T0 w 11"/>
                                <a:gd name="T2" fmla="+- 0 11689 11679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474" y="341"/>
                            <a:ext cx="2" cy="538"/>
                            <a:chOff x="6474" y="341"/>
                            <a:chExt cx="2" cy="538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6474" y="341"/>
                              <a:ext cx="2" cy="538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538"/>
                                <a:gd name="T2" fmla="+- 0 878 341"/>
                                <a:gd name="T3" fmla="*/ 878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684" y="341"/>
                            <a:ext cx="2" cy="538"/>
                            <a:chOff x="11684" y="341"/>
                            <a:chExt cx="2" cy="538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684" y="341"/>
                              <a:ext cx="2" cy="538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538"/>
                                <a:gd name="T2" fmla="+- 0 878 341"/>
                                <a:gd name="T3" fmla="*/ 878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6470" y="883"/>
                            <a:ext cx="9" cy="2"/>
                            <a:chOff x="6470" y="883"/>
                            <a:chExt cx="9" cy="2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6470" y="883"/>
                              <a:ext cx="9" cy="2"/>
                            </a:xfrm>
                            <a:custGeom>
                              <a:avLst/>
                              <a:gdLst>
                                <a:gd name="T0" fmla="+- 0 6470 6470"/>
                                <a:gd name="T1" fmla="*/ T0 w 9"/>
                                <a:gd name="T2" fmla="+- 0 6479 6470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6479" y="882"/>
                            <a:ext cx="5202" cy="2"/>
                            <a:chOff x="6479" y="882"/>
                            <a:chExt cx="5202" cy="2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6479" y="882"/>
                              <a:ext cx="5202" cy="2"/>
                            </a:xfrm>
                            <a:custGeom>
                              <a:avLst/>
                              <a:gdLst>
                                <a:gd name="T0" fmla="+- 0 6479 6479"/>
                                <a:gd name="T1" fmla="*/ T0 w 5202"/>
                                <a:gd name="T2" fmla="+- 0 11680 6479"/>
                                <a:gd name="T3" fmla="*/ T2 w 5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02">
                                  <a:moveTo>
                                    <a:pt x="0" y="0"/>
                                  </a:moveTo>
                                  <a:lnTo>
                                    <a:pt x="5201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11679" y="883"/>
                            <a:ext cx="11" cy="2"/>
                            <a:chOff x="11679" y="883"/>
                            <a:chExt cx="11" cy="2"/>
                          </a:xfrm>
                        </wpg:grpSpPr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11679" y="883"/>
                              <a:ext cx="11" cy="2"/>
                            </a:xfrm>
                            <a:custGeom>
                              <a:avLst/>
                              <a:gdLst>
                                <a:gd name="T0" fmla="+- 0 11679 11679"/>
                                <a:gd name="T1" fmla="*/ T0 w 11"/>
                                <a:gd name="T2" fmla="+- 0 11689 11679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"/>
                        <wpg:cNvGrpSpPr>
                          <a:grpSpLocks/>
                        </wpg:cNvGrpSpPr>
                        <wpg:grpSpPr bwMode="auto">
                          <a:xfrm>
                            <a:off x="6474" y="888"/>
                            <a:ext cx="2" cy="1888"/>
                            <a:chOff x="6474" y="888"/>
                            <a:chExt cx="2" cy="1888"/>
                          </a:xfrm>
                        </wpg:grpSpPr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6474" y="888"/>
                              <a:ext cx="2" cy="1888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1888"/>
                                <a:gd name="T2" fmla="+- 0 2776 888"/>
                                <a:gd name="T3" fmla="*/ 2776 h 1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8">
                                  <a:moveTo>
                                    <a:pt x="0" y="0"/>
                                  </a:moveTo>
                                  <a:lnTo>
                                    <a:pt x="0" y="1888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"/>
                        <wpg:cNvGrpSpPr>
                          <a:grpSpLocks/>
                        </wpg:cNvGrpSpPr>
                        <wpg:grpSpPr bwMode="auto">
                          <a:xfrm>
                            <a:off x="6479" y="2772"/>
                            <a:ext cx="5202" cy="2"/>
                            <a:chOff x="6479" y="2772"/>
                            <a:chExt cx="5202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6479" y="2772"/>
                              <a:ext cx="5202" cy="2"/>
                            </a:xfrm>
                            <a:custGeom>
                              <a:avLst/>
                              <a:gdLst>
                                <a:gd name="T0" fmla="+- 0 6479 6479"/>
                                <a:gd name="T1" fmla="*/ T0 w 5202"/>
                                <a:gd name="T2" fmla="+- 0 11680 6479"/>
                                <a:gd name="T3" fmla="*/ T2 w 5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02">
                                  <a:moveTo>
                                    <a:pt x="0" y="0"/>
                                  </a:moveTo>
                                  <a:lnTo>
                                    <a:pt x="5201" y="0"/>
                                  </a:lnTo>
                                </a:path>
                              </a:pathLst>
                            </a:custGeom>
                            <a:noFill/>
                            <a:ln w="5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1685" y="888"/>
                            <a:ext cx="2" cy="1888"/>
                            <a:chOff x="11685" y="888"/>
                            <a:chExt cx="2" cy="1888"/>
                          </a:xfrm>
                        </wpg:grpSpPr>
                        <wps:wsp>
                          <wps:cNvPr id="34" name="Freeform 5"/>
                          <wps:cNvSpPr>
                            <a:spLocks/>
                          </wps:cNvSpPr>
                          <wps:spPr bwMode="auto">
                            <a:xfrm>
                              <a:off x="11685" y="888"/>
                              <a:ext cx="2" cy="1888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1888"/>
                                <a:gd name="T2" fmla="+- 0 2776 888"/>
                                <a:gd name="T3" fmla="*/ 2776 h 18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8">
                                  <a:moveTo>
                                    <a:pt x="0" y="0"/>
                                  </a:moveTo>
                                  <a:lnTo>
                                    <a:pt x="0" y="1888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4" y="336"/>
                              <a:ext cx="5211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21" w:rsidRPr="00380C69" w:rsidRDefault="006B1D24">
                                <w:pPr>
                                  <w:spacing w:line="215" w:lineRule="exact"/>
                                  <w:ind w:left="501" w:right="506"/>
                                  <w:jc w:val="center"/>
                                  <w:rPr>
                                    <w:rFonts w:ascii="Calibri" w:eastAsia="Calibri" w:hAnsi="Calibri" w:cs="Calibri"/>
                                    <w:lang w:val="es-MX"/>
                                  </w:rPr>
                                </w:pPr>
                                <w:r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>NOMBRE, FIRMA Y</w:t>
                                </w:r>
                                <w:r w:rsidR="00A07DFB"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 xml:space="preserve"> HUELLA DACTILAR</w:t>
                                </w:r>
                                <w:r w:rsidR="00A07DFB" w:rsidRPr="00380C69">
                                  <w:rPr>
                                    <w:rFonts w:ascii="Calibri"/>
                                    <w:b/>
                                    <w:spacing w:val="-12"/>
                                    <w:lang w:val="es-MX"/>
                                  </w:rPr>
                                  <w:t xml:space="preserve"> </w:t>
                                </w:r>
                                <w:r w:rsidR="00A07DFB" w:rsidRPr="00380C69">
                                  <w:rPr>
                                    <w:rFonts w:ascii="Calibri"/>
                                    <w:b/>
                                    <w:lang w:val="es-MX"/>
                                  </w:rPr>
                                  <w:t>DEL</w:t>
                                </w:r>
                              </w:p>
                              <w:p w:rsidR="002D7121" w:rsidRDefault="00A07DFB">
                                <w:pPr>
                                  <w:ind w:left="501" w:right="50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</w:rPr>
                                  <w:t>REPRESENTANTE</w:t>
                                </w:r>
                                <w:r w:rsidR="006B1D24">
                                  <w:rPr>
                                    <w:rFonts w:ascii="Calibri"/>
                                    <w:b/>
                                  </w:rPr>
                                  <w:t xml:space="preserve">  LEGA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89" style="position:absolute;margin-left:323.2pt;margin-top:16.5pt;width:261.55pt;height:122.6pt;z-index:251655680;mso-wrap-distance-left:0;mso-wrap-distance-right:0;mso-position-horizontal-relative:page" coordorigin="6464,330" coordsize="5231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">
                <v:group id="Group 30" o:spid="_x0000_s1090" style="position:absolute;left:6479;top:341;width:5199;height:538" coordorigin="6479,341" coordsize="5199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1" o:spid="_x0000_s1091" style="position:absolute;left:6479;top:341;width:5199;height:538;visibility:visible;mso-wrap-style:square;v-text-anchor:top" coordsize="519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1UMIA&#10;AADaAAAADwAAAGRycy9kb3ducmV2LnhtbERPTWvCQBC9C/0PyxS8SN3oQU2ajZRiaA8imBZ6HbJj&#10;EpqdDdk1Sfvr3YPg8fG+0/1kWjFQ7xrLClbLCARxaXXDlYLvr/xlB8J5ZI2tZVLwRw722dMsxUTb&#10;kc80FL4SIYRdggpq77tESlfWZNAtbUccuIvtDfoA+0rqHscQblq5jqKNNNhwaKixo/eayt/iahTY&#10;6zY/nKv/xeV01M1piH/i0n4oNX+e3l5BeJr8Q3x3f2oFYWu4Em6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bVQwgAAANoAAAAPAAAAAAAAAAAAAAAAAJgCAABkcnMvZG93&#10;bnJldi54bWxQSwUGAAAAAAQABAD1AAAAhwMAAAAA&#10;" path="m,l,537r5198,l5198,,,xe" fillcolor="#bebebe" stroked="f">
                    <v:path arrowok="t" o:connecttype="custom" o:connectlocs="0,341;0,878;5198,878;5198,341;0,341" o:connectangles="0,0,0,0,0"/>
                  </v:shape>
                </v:group>
                <v:group id="Group 28" o:spid="_x0000_s1092" style="position:absolute;left:6579;top:341;width:4996;height:268" coordorigin="6579,341" coordsize="499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9" o:spid="_x0000_s1093" style="position:absolute;left:6579;top:341;width:4996;height:268;visibility:visible;mso-wrap-style:square;v-text-anchor:top" coordsize="499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f3sUA&#10;AADbAAAADwAAAGRycy9kb3ducmV2LnhtbESPQWvCQBCF74X+h2UKXkrdKLSW1FWKIOrRKLS9Ddlp&#10;EszObrKrxn/fOQi9zfDevPfNfDm4Vl2oj41nA5NxBoq49LbhysDxsH55BxUTssXWMxm4UYTl4vFh&#10;jrn1V97TpUiVkhCOORqoUwq51rGsyWEc+0As2q/vHSZZ+0rbHq8S7lo9zbI37bBhaagx0Kqm8lSc&#10;nYHpMcxmcXN6fl0Vt/VX+O663U9nzOhp+PwAlWhI/+b79dY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J/exQAAANsAAAAPAAAAAAAAAAAAAAAAAJgCAABkcnMv&#10;ZG93bnJldi54bWxQSwUGAAAAAAQABAD1AAAAigMAAAAA&#10;" path="m,l,268r4996,l4996,,,xe" fillcolor="#bebebe" stroked="f">
                    <v:path arrowok="t" o:connecttype="custom" o:connectlocs="0,341;0,609;4996,609;4996,341;0,341" o:connectangles="0,0,0,0,0"/>
                  </v:shape>
                </v:group>
                <v:group id="Group 26" o:spid="_x0000_s1094" style="position:absolute;left:6579;top:609;width:4996;height:270" coordorigin="6579,609" coordsize="499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" o:spid="_x0000_s1095" style="position:absolute;left:6579;top:609;width:4996;height:270;visibility:visible;mso-wrap-style:square;v-text-anchor:top" coordsize="49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7kr4A&#10;AADbAAAADwAAAGRycy9kb3ducmV2LnhtbERPTYvCMBC9L/gfwgje1lQPotUoIiq6N6uHHodmbIrN&#10;pDRR6783C4K3ebzPWaw6W4sHtb5yrGA0TEAQF05XXCq4nHe/UxA+IGusHZOCF3lYLXs/C0y1e/KJ&#10;HlkoRQxhn6ICE0KTSukLQxb90DXEkbu61mKIsC2lbvEZw20tx0kykRYrjg0GG9oYKm7Z3SooR68/&#10;Lc1xO9t7m1l9N+s8Pyk16HfrOYhAXfiKP+6DjvPH8P9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Mu5K+AAAA2wAAAA8AAAAAAAAAAAAAAAAAmAIAAGRycy9kb3ducmV2&#10;LnhtbFBLBQYAAAAABAAEAPUAAACDAwAAAAA=&#10;" path="m,l,269r4996,l4996,,,xe" fillcolor="#bebebe" stroked="f">
                    <v:path arrowok="t" o:connecttype="custom" o:connectlocs="0,609;0,878;4996,878;4996,609;0,609" o:connectangles="0,0,0,0,0"/>
                  </v:shape>
                </v:group>
                <v:group id="Group 24" o:spid="_x0000_s1096" style="position:absolute;left:6470;top:336;width:9;height:2" coordorigin="6470,336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5" o:spid="_x0000_s1097" style="position:absolute;left:6470;top:336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wf7sA&#10;AADbAAAADwAAAGRycy9kb3ducmV2LnhtbERPyQrCMBC9C/5DGMGbpi6IVKNoQRARxO0+NGNbbCal&#10;iVr/3giCt3m8debLxpTiSbUrLCsY9CMQxKnVBWcKLudNbwrCeWSNpWVS8CYHy0W7NcdY2xcf6Xny&#10;mQgh7GJUkHtfxVK6NCeDrm8r4sDdbG3QB1hnUtf4CuGmlMMomkiDBYeGHCtKckrvp4dRkFjyXKz3&#10;Uprd9Iqj8f6QvFOlup1mNQPhqfF/8c+91WH+GL6/hAPk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dzsH+7AAAA2wAAAA8AAAAAAAAAAAAAAAAAmAIAAGRycy9kb3ducmV2Lnht&#10;bFBLBQYAAAAABAAEAPUAAACAAwAAAAA=&#10;" path="m,l9,e" filled="f" strokeweight=".17781mm">
                    <v:path arrowok="t" o:connecttype="custom" o:connectlocs="0,0;9,0" o:connectangles="0,0"/>
                  </v:shape>
                </v:group>
                <v:group id="Group 22" o:spid="_x0000_s1098" style="position:absolute;left:6479;top:335;width:5202;height:2" coordorigin="6479,335" coordsize="5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99" style="position:absolute;left:6479;top:335;width:5202;height:2;visibility:visible;mso-wrap-style:square;v-text-anchor:top" coordsize="5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SSLsA&#10;AADbAAAADwAAAGRycy9kb3ducmV2LnhtbERPvQrCMBDeBd8hnOCmqQ4q1SgiCG5i1eJ4NGdbbC6l&#10;ibW+vREEt/v4fm+16UwlWmpcaVnBZByBIM6sLjlXcDnvRwsQziNrrCyTgjc52Kz7vRXG2r74RG3i&#10;cxFC2MWooPC+jqV0WUEG3djWxIG728agD7DJpW7wFcJNJadRNJMGSw4NBda0Kyh7JE+jIJkzmUcV&#10;cYr19ZjqeXuz3VGp4aDbLkF46vxf/HMfdJg/g+8v4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ZSEki7AAAA2wAAAA8AAAAAAAAAAAAAAAAAmAIAAGRycy9kb3ducmV2Lnht&#10;bFBLBQYAAAAABAAEAPUAAACAAwAAAAA=&#10;" path="m,l5201,e" filled="f" strokeweight=".17781mm">
                    <v:path arrowok="t" o:connecttype="custom" o:connectlocs="0,0;5201,0" o:connectangles="0,0"/>
                  </v:shape>
                </v:group>
                <v:group id="Group 20" o:spid="_x0000_s1100" style="position:absolute;left:11679;top:336;width:11;height:2" coordorigin="11679,336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101" style="position:absolute;left:11679;top:336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fu8MA&#10;AADbAAAADwAAAGRycy9kb3ducmV2LnhtbESPzYrCQBCE7wu+w9AL3tbJeljW6CjizyLsQRJ9gCbT&#10;JsFMT8iMMb69fRC8dVPVVV8vVoNrVE9dqD0b+J4koIgLb2suDZxP+69fUCEiW2w8k4EHBVgtRx8L&#10;TK2/c0Z9HkslIRxSNFDF2KZah6Iih2HiW2LRLr5zGGXtSm07vEu4a/Q0SX60w5qlocKWNhUV1/zm&#10;DNjsQlO3/s9mp/1udvzrH9sw1MaMP4f1HFSkIb7Nr+uDFX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Dfu8MAAADbAAAADwAAAAAAAAAAAAAAAACYAgAAZHJzL2Rv&#10;d25yZXYueG1sUEsFBgAAAAAEAAQA9QAAAIgDAAAAAA==&#10;" path="m,l10,e" filled="f" strokeweight=".17781mm">
                    <v:path arrowok="t" o:connecttype="custom" o:connectlocs="0,0;10,0" o:connectangles="0,0"/>
                  </v:shape>
                </v:group>
                <v:group id="Group 18" o:spid="_x0000_s1102" style="position:absolute;left:6474;top:341;width:2;height:538" coordorigin="6474,341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103" style="position:absolute;left:6474;top:341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BIL0A&#10;AADbAAAADwAAAGRycy9kb3ducmV2LnhtbERPyw7BQBTdS/zD5ErsmLLwKENEIsSCeHzA1bna0rlT&#10;nUH9vVlILE/OezqvTSFeVLncsoJeNwJBnFidc6rgfFp1RiCcR9ZYWCYFH3IwnzUbU4y1ffOBXkef&#10;ihDCLkYFmfdlLKVLMjLourYkDtzVVgZ9gFUqdYXvEG4K2Y+igTSYc2jIsKRlRsn9+DQKbvWi2K6H&#10;13wsH5cx7hK5utm9Uu1WvZiA8FT7v/jn3mgF/bA+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IBIL0AAADbAAAADwAAAAAAAAAAAAAAAACYAgAAZHJzL2Rvd25yZXYu&#10;eG1sUEsFBgAAAAAEAAQA9QAAAIIDAAAAAA==&#10;" path="m,l,537e" filled="f" strokeweight=".15239mm">
                    <v:path arrowok="t" o:connecttype="custom" o:connectlocs="0,341;0,878" o:connectangles="0,0"/>
                  </v:shape>
                </v:group>
                <v:group id="Group 16" o:spid="_x0000_s1104" style="position:absolute;left:11684;top:341;width:2;height:538" coordorigin="11684,341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105" style="position:absolute;left:11684;top:341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LYcMA&#10;AADbAAAADwAAAGRycy9kb3ducmV2LnhtbESPQYvCMBSE78L+h/AWvMiatqAu1bTIiuDFg9WDx0fz&#10;bMs2L6VJtfvvN4LgcZiZb5hNPppW3Kl3jWUF8TwCQVxa3XCl4HLef32DcB5ZY2uZFPyRgzz7mGww&#10;1fbBJ7oXvhIBwi5FBbX3XSqlK2sy6Oa2Iw7ezfYGfZB9JXWPjwA3rUyiaCkNNhwWauzop6bytxiM&#10;AjnbH6+L1RgX563Uu9NlWFA8KDX9HLdrEJ5G/w6/2getIEng+SX8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LYcMAAADbAAAADwAAAAAAAAAAAAAAAACYAgAAZHJzL2Rv&#10;d25yZXYueG1sUEsFBgAAAAAEAAQA9QAAAIgDAAAAAA==&#10;" path="m,l,537e" filled="f" strokeweight=".17781mm">
                    <v:path arrowok="t" o:connecttype="custom" o:connectlocs="0,341;0,878" o:connectangles="0,0"/>
                  </v:shape>
                </v:group>
                <v:group id="Group 14" o:spid="_x0000_s1106" style="position:absolute;left:6470;top:883;width:9;height:2" coordorigin="6470,883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107" style="position:absolute;left:6470;top:88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6wr4A&#10;AADbAAAADwAAAGRycy9kb3ducmV2LnhtbESPSwvCMBCE74L/IazgTVMfiFSjaEEQEcTXfWnWtths&#10;ShO1/nsjCB6HmfmGmS8bU4on1a6wrGDQj0AQp1YXnCm4nDe9KQjnkTWWlknBmxwsF+3WHGNtX3yk&#10;58lnIkDYxagg976KpXRpTgZd31bEwbvZ2qAPss6krvEV4KaUwyiaSIMFh4UcK0pySu+nh1GQWPJc&#10;rPdSmt30iqPx/pC8U6W6nWY1A+Gp8f/wr73VCoZj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fesK+AAAA2wAAAA8AAAAAAAAAAAAAAAAAmAIAAGRycy9kb3ducmV2&#10;LnhtbFBLBQYAAAAABAAEAPUAAACDAwAAAAA=&#10;" path="m,l9,e" filled="f" strokeweight=".17781mm">
                    <v:path arrowok="t" o:connecttype="custom" o:connectlocs="0,0;9,0" o:connectangles="0,0"/>
                  </v:shape>
                </v:group>
                <v:group id="Group 12" o:spid="_x0000_s1108" style="position:absolute;left:6479;top:882;width:5202;height:2" coordorigin="6479,882" coordsize="5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" o:spid="_x0000_s1109" style="position:absolute;left:6479;top:882;width:5202;height:2;visibility:visible;mso-wrap-style:square;v-text-anchor:top" coordsize="5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Y9b0A&#10;AADbAAAADwAAAGRycy9kb3ducmV2LnhtbESPwQrCMBBE74L/EFbwpqkeVKpRRBC8iVWLx6VZ22Kz&#10;KU2s9e+NIHgcZuYNs9p0phItNa60rGAyjkAQZ1aXnCu4nPejBQjnkTVWlknBmxxs1v3eCmNtX3yi&#10;NvG5CBB2MSoovK9jKV1WkEE3tjVx8O62MeiDbHKpG3wFuKnkNIpm0mDJYaHAmnYFZY/kaRQkcybz&#10;qCJOsb4eUz1vb7Y7KjUcdNslCE+d/4d/7YNWMJ3B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D7Y9b0AAADbAAAADwAAAAAAAAAAAAAAAACYAgAAZHJzL2Rvd25yZXYu&#10;eG1sUEsFBgAAAAAEAAQA9QAAAIIDAAAAAA==&#10;" path="m,l5201,e" filled="f" strokeweight=".17781mm">
                    <v:path arrowok="t" o:connecttype="custom" o:connectlocs="0,0;5201,0" o:connectangles="0,0"/>
                  </v:shape>
                </v:group>
                <v:group id="Group 10" o:spid="_x0000_s1110" style="position:absolute;left:11679;top:883;width:11;height:2" coordorigin="11679,883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" o:spid="_x0000_s1111" style="position:absolute;left:11679;top:883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VBrwA&#10;AADbAAAADwAAAGRycy9kb3ducmV2LnhtbERPSwrCMBDdC94hjOBOU7sQrUYRfwgupOoBhmZsi82k&#10;NLHW25uF4PLx/st1ZyrRUuNKywom4wgEcWZ1ybmC++0wmoFwHlljZZkUfMjBetXvLTHR9s0ptVef&#10;ixDCLkEFhfd1IqXLCjLoxrYmDtzDNgZ9gE0udYPvEG4qGUfRVBosOTQUWNO2oOx5fRkFOn1QbDbn&#10;dH477OeXY/vZua5UajjoNgsQnjr/F//cJ60gDm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HBUGvAAAANsAAAAPAAAAAAAAAAAAAAAAAJgCAABkcnMvZG93bnJldi54&#10;bWxQSwUGAAAAAAQABAD1AAAAgQMAAAAA&#10;" path="m,l10,e" filled="f" strokeweight=".17781mm">
                    <v:path arrowok="t" o:connecttype="custom" o:connectlocs="0,0;10,0" o:connectangles="0,0"/>
                  </v:shape>
                </v:group>
                <v:group id="Group 8" o:spid="_x0000_s1112" style="position:absolute;left:6474;top:888;width:2;height:1888" coordorigin="6474,888" coordsize="2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" o:spid="_x0000_s1113" style="position:absolute;left:6474;top:888;width:2;height:1888;visibility:visible;mso-wrap-style:square;v-text-anchor:top" coordsize="2,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7274A&#10;AADbAAAADwAAAGRycy9kb3ducmV2LnhtbERPTYvCMBC9C/6HMIIX0VSlItUoogh71fXibWjGtNhM&#10;ShJt3V+/OSzs8fG+t/veNuJNPtSOFcxnGQji0umajYLb93m6BhEissbGMSn4UID9bjjYYqFdxxd6&#10;X6MRKYRDgQqqGNtCylBWZDHMXEucuIfzFmOC3kjtsUvhtpGLLFtJizWnhgpbOlZUPq8vq+B1z++T&#10;PJc/p3OnzbK7eKOtV2o86g8bEJH6+C/+c39pBcu0Pn1JP0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Fu9u+AAAA2wAAAA8AAAAAAAAAAAAAAAAAmAIAAGRycy9kb3ducmV2&#10;LnhtbFBLBQYAAAAABAAEAPUAAACDAwAAAAA=&#10;" path="m,l,1888e" filled="f" strokeweight=".15239mm">
                    <v:path arrowok="t" o:connecttype="custom" o:connectlocs="0,888;0,2776" o:connectangles="0,0"/>
                  </v:shape>
                </v:group>
                <v:group id="Group 6" o:spid="_x0000_s1114" style="position:absolute;left:6479;top:2772;width:5202;height:2" coordorigin="6479,2772" coordsize="5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" o:spid="_x0000_s1115" style="position:absolute;left:6479;top:2772;width:5202;height:2;visibility:visible;mso-wrap-style:square;v-text-anchor:top" coordsize="5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lg8QA&#10;AADbAAAADwAAAGRycy9kb3ducmV2LnhtbESPQUsDMRSE74L/ITzBm822BZG1aSkFoeAetC2F3p6b&#10;t7uhm5clebarv94IgsdhZr5hFqvR9+pCMbnABqaTAhRxHazj1sBh//LwBCoJssU+MBn4ogSr5e3N&#10;AksbrvxOl520KkM4lWigExlKrVPdkcc0CQNx9poQPUqWsdU24jXDfa9nRfGoPTrOCx0OtOmoPu8+&#10;vYFqj3KsnG1Ob99SubmN2+bj1Zj7u3H9DEpolP/wX3trDcxn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ZYPEAAAA2wAAAA8AAAAAAAAAAAAAAAAAmAIAAGRycy9k&#10;b3ducmV2LnhtbFBLBQYAAAAABAAEAPUAAACJAwAAAAA=&#10;" path="m,l5201,e" filled="f" strokeweight=".15239mm">
                    <v:path arrowok="t" o:connecttype="custom" o:connectlocs="0,0;5201,0" o:connectangles="0,0"/>
                  </v:shape>
                </v:group>
                <v:group id="Group 3" o:spid="_x0000_s1116" style="position:absolute;left:11685;top:888;width:2;height:1888" coordorigin="11685,888" coordsize="2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" o:spid="_x0000_s1117" style="position:absolute;left:11685;top:888;width:2;height:1888;visibility:visible;mso-wrap-style:square;v-text-anchor:top" coordsize="2,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k4sQA&#10;AADbAAAADwAAAGRycy9kb3ducmV2LnhtbESPzWrDMBCE74W8g9hALyWR4zZpcaKEUKhpj3EMuS7W&#10;+gdbK2OptvP2VaHQ4zAz3zCH02w6MdLgGssKNusIBHFhdcOVgvz6sXoD4Tyyxs4yKbiTg9Nx8XDA&#10;RNuJLzRmvhIBwi5BBbX3fSKlK2oy6Na2Jw5eaQeDPsihknrAKcBNJ+Mo2kmDDYeFGnt6r6los2+j&#10;oHh6zbflmMXj+Z5+5VeT3mSbKvW4nM97EJ5m/x/+a39qBc8v8Psl/A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5OLEAAAA2wAAAA8AAAAAAAAAAAAAAAAAmAIAAGRycy9k&#10;b3ducmV2LnhtbFBLBQYAAAAABAAEAPUAAACJAwAAAAA=&#10;" path="m,l,1888e" filled="f" strokeweight=".54pt">
                    <v:path arrowok="t" o:connecttype="custom" o:connectlocs="0,888;0,2776" o:connectangles="0,0"/>
                  </v:shape>
                  <v:shape id="Text Box 4" o:spid="_x0000_s1118" type="#_x0000_t202" style="position:absolute;left:6474;top:336;width:521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2D7121" w:rsidRDefault="006B1D24">
                          <w:pPr>
                            <w:spacing w:line="215" w:lineRule="exact"/>
                            <w:ind w:left="501" w:right="506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NOMBRE, FIRMA Y</w:t>
                          </w:r>
                          <w:r w:rsidR="00A07DFB">
                            <w:rPr>
                              <w:rFonts w:ascii="Calibri"/>
                              <w:b/>
                            </w:rPr>
                            <w:t xml:space="preserve"> HUELLA DACTILAR</w:t>
                          </w:r>
                          <w:r w:rsidR="00A07DFB">
                            <w:rPr>
                              <w:rFonts w:ascii="Calibri"/>
                              <w:b/>
                              <w:spacing w:val="-12"/>
                            </w:rPr>
                            <w:t xml:space="preserve"> </w:t>
                          </w:r>
                          <w:r w:rsidR="00A07DFB">
                            <w:rPr>
                              <w:rFonts w:ascii="Calibri"/>
                              <w:b/>
                            </w:rPr>
                            <w:t>DEL</w:t>
                          </w:r>
                        </w:p>
                        <w:p w:rsidR="002D7121" w:rsidRDefault="00A07DFB">
                          <w:pPr>
                            <w:ind w:left="501" w:right="50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</w:rPr>
                            <w:t>REPRESENTANTE</w:t>
                          </w:r>
                          <w:r w:rsidR="006B1D24">
                            <w:rPr>
                              <w:rFonts w:ascii="Calibri"/>
                              <w:b/>
                            </w:rPr>
                            <w:t xml:space="preserve">  LEGAL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2D7121" w:rsidRPr="00380C69" w:rsidRDefault="002D7121">
      <w:pPr>
        <w:rPr>
          <w:rFonts w:eastAsia="Calibri" w:cs="Calibri"/>
          <w:sz w:val="18"/>
          <w:szCs w:val="18"/>
          <w:lang w:val="es-MX"/>
        </w:rPr>
        <w:sectPr w:rsidR="002D7121" w:rsidRPr="00380C69">
          <w:pgSz w:w="12240" w:h="15840"/>
          <w:pgMar w:top="2460" w:right="440" w:bottom="420" w:left="440" w:header="305" w:footer="222" w:gutter="0"/>
          <w:cols w:space="720"/>
        </w:sectPr>
      </w:pPr>
    </w:p>
    <w:p w:rsidR="00FC04D3" w:rsidRPr="00380C69" w:rsidRDefault="006B1D24" w:rsidP="006B1D24">
      <w:pPr>
        <w:jc w:val="center"/>
        <w:rPr>
          <w:rFonts w:eastAsia="Calibri" w:cs="Calibri"/>
          <w:b/>
          <w:sz w:val="15"/>
          <w:szCs w:val="15"/>
          <w:lang w:val="es-MX"/>
        </w:rPr>
      </w:pPr>
      <w:r w:rsidRPr="00380C69">
        <w:rPr>
          <w:rFonts w:eastAsia="Calibri" w:cs="Calibri"/>
          <w:b/>
          <w:sz w:val="15"/>
          <w:szCs w:val="15"/>
          <w:lang w:val="es-MX"/>
        </w:rPr>
        <w:lastRenderedPageBreak/>
        <w:t>CONSIDERACIONES GENERALES PARA EL LLENADO DE LA SOLICITUD</w:t>
      </w:r>
    </w:p>
    <w:p w:rsidR="00FC04D3" w:rsidRPr="00380C69" w:rsidRDefault="00FC04D3" w:rsidP="00FC04D3">
      <w:pPr>
        <w:ind w:firstLine="720"/>
        <w:rPr>
          <w:rFonts w:eastAsia="Calibri" w:cs="Calibri"/>
          <w:sz w:val="15"/>
          <w:szCs w:val="15"/>
          <w:lang w:val="es-MX"/>
        </w:rPr>
      </w:pPr>
    </w:p>
    <w:p w:rsidR="00FC04D3" w:rsidRPr="00380C69" w:rsidRDefault="00FC04D3" w:rsidP="006B1D24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La Comisión Ejecutiva de Atención y Reparación  a Víctimas del Estado de Morelos (CEARV) garantiza la confidencialidad de la información proporcionada. </w:t>
      </w:r>
    </w:p>
    <w:p w:rsidR="00FC04D3" w:rsidRPr="00380C69" w:rsidRDefault="00FC04D3" w:rsidP="006B1D24">
      <w:pPr>
        <w:pStyle w:val="Prrafodelista"/>
        <w:numPr>
          <w:ilvl w:val="0"/>
          <w:numId w:val="8"/>
        </w:numPr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Este formato deberá presentarse debidamente firmado en las oficinas de la CEARV, situadas en calle Iguala Núm. 100, Fraccionamiento Vista Hermosa, C.P. 62290 </w:t>
      </w:r>
      <w:r w:rsidR="006B1D24" w:rsidRPr="00380C69">
        <w:rPr>
          <w:rFonts w:eastAsia="Calibri" w:cs="Calibri"/>
          <w:sz w:val="15"/>
          <w:szCs w:val="15"/>
          <w:lang w:val="es-MX"/>
        </w:rPr>
        <w:t xml:space="preserve">, </w:t>
      </w:r>
      <w:r w:rsidRPr="00380C69">
        <w:rPr>
          <w:rFonts w:eastAsia="Calibri" w:cs="Calibri"/>
          <w:sz w:val="15"/>
          <w:szCs w:val="15"/>
          <w:lang w:val="es-MX"/>
        </w:rPr>
        <w:t>Cuernavaca Mor., en días hábiles de lunes a viernes de 8:00 a 17:00 horas, ante las áreas  de:</w:t>
      </w:r>
    </w:p>
    <w:p w:rsidR="00FC04D3" w:rsidRPr="00380C69" w:rsidRDefault="00FC04D3" w:rsidP="006B1D24">
      <w:pPr>
        <w:pStyle w:val="Prrafodelista"/>
        <w:numPr>
          <w:ilvl w:val="0"/>
          <w:numId w:val="13"/>
        </w:numPr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Análisis para Otorgar el Fondo.</w:t>
      </w:r>
    </w:p>
    <w:p w:rsidR="00FC04D3" w:rsidRPr="001F21A0" w:rsidRDefault="00FC04D3" w:rsidP="006B1D24">
      <w:pPr>
        <w:pStyle w:val="Prrafodelista"/>
        <w:numPr>
          <w:ilvl w:val="0"/>
          <w:numId w:val="13"/>
        </w:numPr>
        <w:rPr>
          <w:rFonts w:eastAsia="Calibri" w:cs="Calibri"/>
          <w:sz w:val="15"/>
          <w:szCs w:val="15"/>
        </w:rPr>
      </w:pPr>
      <w:proofErr w:type="spellStart"/>
      <w:r w:rsidRPr="001F21A0">
        <w:rPr>
          <w:rFonts w:eastAsia="Calibri" w:cs="Calibri"/>
          <w:sz w:val="15"/>
          <w:szCs w:val="15"/>
        </w:rPr>
        <w:t>Subdirección</w:t>
      </w:r>
      <w:proofErr w:type="spellEnd"/>
      <w:r w:rsidRPr="001F21A0">
        <w:rPr>
          <w:rFonts w:eastAsia="Calibri" w:cs="Calibri"/>
          <w:sz w:val="15"/>
          <w:szCs w:val="15"/>
        </w:rPr>
        <w:t xml:space="preserve"> de </w:t>
      </w:r>
      <w:proofErr w:type="spellStart"/>
      <w:r w:rsidRPr="001F21A0">
        <w:rPr>
          <w:rFonts w:eastAsia="Calibri" w:cs="Calibri"/>
          <w:sz w:val="15"/>
          <w:szCs w:val="15"/>
        </w:rPr>
        <w:t>Fondo</w:t>
      </w:r>
      <w:proofErr w:type="spellEnd"/>
      <w:r w:rsidRPr="001F21A0">
        <w:rPr>
          <w:rFonts w:eastAsia="Calibri" w:cs="Calibri"/>
          <w:sz w:val="15"/>
          <w:szCs w:val="15"/>
        </w:rPr>
        <w:t>.</w:t>
      </w:r>
    </w:p>
    <w:p w:rsidR="00FC04D3" w:rsidRPr="00380C69" w:rsidRDefault="00FC04D3" w:rsidP="00380C69">
      <w:pPr>
        <w:pStyle w:val="Prrafodelista"/>
        <w:numPr>
          <w:ilvl w:val="0"/>
          <w:numId w:val="8"/>
        </w:numPr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l personal asignado a esta área de la CEARV asistirá en todo momento a las víctimas en el llenado de la solicitud.</w:t>
      </w:r>
    </w:p>
    <w:p w:rsidR="00FC04D3" w:rsidRPr="00380C69" w:rsidRDefault="00FC04D3" w:rsidP="006B1D24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Este formato deberá ser llenado conforme lo siguiente: </w:t>
      </w:r>
    </w:p>
    <w:p w:rsidR="00FC04D3" w:rsidRPr="00380C69" w:rsidRDefault="00FC04D3" w:rsidP="006B1D24">
      <w:pPr>
        <w:pStyle w:val="Prrafodelista"/>
        <w:numPr>
          <w:ilvl w:val="0"/>
          <w:numId w:val="14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Los documentos oficiales que se presenten con alteraciones, raspaduras o enmendaduras no tendrán validez alguna.</w:t>
      </w:r>
    </w:p>
    <w:p w:rsidR="00FC04D3" w:rsidRPr="00380C69" w:rsidRDefault="00FC04D3" w:rsidP="006B1D24">
      <w:pPr>
        <w:pStyle w:val="Prrafodelista"/>
        <w:numPr>
          <w:ilvl w:val="0"/>
          <w:numId w:val="14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Únicamente deberán presentarse las hojas cumplimentadas.</w:t>
      </w:r>
    </w:p>
    <w:p w:rsidR="00FC04D3" w:rsidRPr="00380C69" w:rsidRDefault="00FC04D3" w:rsidP="006B1D24">
      <w:pPr>
        <w:pStyle w:val="Prrafodelista"/>
        <w:numPr>
          <w:ilvl w:val="0"/>
          <w:numId w:val="14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Los campos referentes a montos deberán registrarse en moneda nacional.</w:t>
      </w:r>
    </w:p>
    <w:p w:rsidR="00FC04D3" w:rsidRPr="00380C69" w:rsidRDefault="00FC04D3" w:rsidP="006B1D24">
      <w:pPr>
        <w:pStyle w:val="Prrafodelista"/>
        <w:numPr>
          <w:ilvl w:val="0"/>
          <w:numId w:val="14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n caso de no existir información a contestar en algún rubro o campo, anotar NA (No Aplica).</w:t>
      </w:r>
    </w:p>
    <w:p w:rsidR="006B1D24" w:rsidRPr="00380C69" w:rsidRDefault="00FC04D3" w:rsidP="0077018C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ste formato podrá obtenerse en las oficinas de la Comisión Ejecutiva de Atención y Reparación a Víctimas del Estado de Morelos  en las siguientes direcciones electrónicas:</w:t>
      </w:r>
      <w:r w:rsidR="006B1D24" w:rsidRPr="00380C69">
        <w:rPr>
          <w:rFonts w:eastAsia="Calibri" w:cs="Calibri"/>
          <w:sz w:val="15"/>
          <w:szCs w:val="15"/>
          <w:lang w:val="es-MX"/>
        </w:rPr>
        <w:t xml:space="preserve"> </w:t>
      </w:r>
    </w:p>
    <w:p w:rsidR="00FC04D3" w:rsidRPr="001F21A0" w:rsidRDefault="00092F16" w:rsidP="0077018C">
      <w:pPr>
        <w:pStyle w:val="Prrafodelista"/>
        <w:numPr>
          <w:ilvl w:val="0"/>
          <w:numId w:val="15"/>
        </w:numPr>
        <w:jc w:val="both"/>
        <w:rPr>
          <w:rFonts w:eastAsia="Calibri" w:cs="Calibri"/>
          <w:sz w:val="15"/>
          <w:szCs w:val="15"/>
        </w:rPr>
      </w:pPr>
      <w:hyperlink r:id="rId11" w:history="1">
        <w:r w:rsidR="006B1D24" w:rsidRPr="001F21A0">
          <w:rPr>
            <w:rStyle w:val="Hipervnculo"/>
            <w:rFonts w:eastAsia="Calibri" w:cs="Calibri"/>
            <w:sz w:val="15"/>
            <w:szCs w:val="15"/>
          </w:rPr>
          <w:t>www.morelos.gob.mx</w:t>
        </w:r>
      </w:hyperlink>
    </w:p>
    <w:p w:rsidR="006B1D24" w:rsidRPr="001F21A0" w:rsidRDefault="00092F16" w:rsidP="0077018C">
      <w:pPr>
        <w:pStyle w:val="Prrafodelista"/>
        <w:numPr>
          <w:ilvl w:val="0"/>
          <w:numId w:val="15"/>
        </w:numPr>
        <w:jc w:val="both"/>
        <w:rPr>
          <w:rFonts w:eastAsia="Calibri" w:cs="Calibri"/>
          <w:sz w:val="15"/>
          <w:szCs w:val="15"/>
        </w:rPr>
      </w:pPr>
      <w:hyperlink r:id="rId12" w:history="1">
        <w:r w:rsidR="006B1D24" w:rsidRPr="001F21A0">
          <w:rPr>
            <w:rStyle w:val="Hipervnculo"/>
            <w:rFonts w:eastAsia="Calibri" w:cs="Calibri"/>
            <w:sz w:val="15"/>
            <w:szCs w:val="15"/>
          </w:rPr>
          <w:t>www.atencionavictimas.morelos.gob.mx</w:t>
        </w:r>
      </w:hyperlink>
      <w:r w:rsidR="006B1D24" w:rsidRPr="001F21A0">
        <w:rPr>
          <w:rFonts w:eastAsia="Calibri" w:cs="Calibri"/>
          <w:sz w:val="15"/>
          <w:szCs w:val="15"/>
        </w:rPr>
        <w:t xml:space="preserve"> </w:t>
      </w:r>
    </w:p>
    <w:p w:rsidR="00FC04D3" w:rsidRPr="00380C69" w:rsidRDefault="00FC04D3" w:rsidP="0077018C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La solicitud debe cumplir con todos los requisitos vigentes que ordena la Ley de Atención y Reparación a Víctimas del Delito y de Violaciones a los Derechos Humanos para el Estado de Morelos</w:t>
      </w:r>
      <w:r w:rsidR="006B1D24" w:rsidRPr="00380C69">
        <w:rPr>
          <w:rFonts w:eastAsia="Calibri" w:cs="Calibri"/>
          <w:sz w:val="15"/>
          <w:szCs w:val="15"/>
          <w:lang w:val="es-MX"/>
        </w:rPr>
        <w:t>, su</w:t>
      </w:r>
      <w:r w:rsidR="00CF7477">
        <w:rPr>
          <w:rFonts w:eastAsia="Calibri" w:cs="Calibri"/>
          <w:sz w:val="15"/>
          <w:szCs w:val="15"/>
          <w:lang w:val="es-MX"/>
        </w:rPr>
        <w:t xml:space="preserve"> Reglamento</w:t>
      </w:r>
      <w:r w:rsidR="006B1D24" w:rsidRPr="00380C69">
        <w:rPr>
          <w:rFonts w:eastAsia="Calibri" w:cs="Calibri"/>
          <w:sz w:val="15"/>
          <w:szCs w:val="15"/>
          <w:lang w:val="es-MX"/>
        </w:rPr>
        <w:t xml:space="preserve"> y los lineamientos del Fondo de Ayuda, Asistencia y Reparación.</w:t>
      </w:r>
      <w:r w:rsidRPr="00380C69">
        <w:rPr>
          <w:rFonts w:eastAsia="Calibri" w:cs="Calibri"/>
          <w:sz w:val="15"/>
          <w:szCs w:val="15"/>
          <w:lang w:val="es-MX"/>
        </w:rPr>
        <w:t xml:space="preserve"> </w:t>
      </w:r>
    </w:p>
    <w:p w:rsidR="00FC04D3" w:rsidRPr="001F21A0" w:rsidRDefault="00FC04D3" w:rsidP="0077018C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</w:rPr>
      </w:pPr>
      <w:proofErr w:type="spellStart"/>
      <w:r w:rsidRPr="001F21A0">
        <w:rPr>
          <w:rFonts w:eastAsia="Calibri" w:cs="Calibri"/>
          <w:sz w:val="15"/>
          <w:szCs w:val="15"/>
        </w:rPr>
        <w:t>Documentos</w:t>
      </w:r>
      <w:proofErr w:type="spellEnd"/>
      <w:r w:rsidRPr="001F21A0">
        <w:rPr>
          <w:rFonts w:eastAsia="Calibri" w:cs="Calibri"/>
          <w:sz w:val="15"/>
          <w:szCs w:val="15"/>
        </w:rPr>
        <w:t xml:space="preserve"> </w:t>
      </w:r>
      <w:proofErr w:type="spellStart"/>
      <w:r w:rsidRPr="001F21A0">
        <w:rPr>
          <w:rFonts w:eastAsia="Calibri" w:cs="Calibri"/>
          <w:sz w:val="15"/>
          <w:szCs w:val="15"/>
        </w:rPr>
        <w:t>anexos</w:t>
      </w:r>
      <w:proofErr w:type="spellEnd"/>
      <w:r w:rsidRPr="001F21A0">
        <w:rPr>
          <w:rFonts w:eastAsia="Calibri" w:cs="Calibri"/>
          <w:sz w:val="15"/>
          <w:szCs w:val="15"/>
        </w:rPr>
        <w:t xml:space="preserve">  </w:t>
      </w:r>
      <w:proofErr w:type="spellStart"/>
      <w:r w:rsidRPr="001F21A0">
        <w:rPr>
          <w:rFonts w:eastAsia="Calibri" w:cs="Calibri"/>
          <w:sz w:val="15"/>
          <w:szCs w:val="15"/>
        </w:rPr>
        <w:t>requerido</w:t>
      </w:r>
      <w:proofErr w:type="spellEnd"/>
      <w:r w:rsidRPr="001F21A0">
        <w:rPr>
          <w:rFonts w:eastAsia="Calibri" w:cs="Calibri"/>
          <w:sz w:val="15"/>
          <w:szCs w:val="15"/>
        </w:rPr>
        <w:t>:</w:t>
      </w:r>
    </w:p>
    <w:p w:rsidR="00FC04D3" w:rsidRPr="00380C69" w:rsidRDefault="00FC04D3" w:rsidP="0077018C">
      <w:pPr>
        <w:pStyle w:val="Prrafodelista"/>
        <w:numPr>
          <w:ilvl w:val="0"/>
          <w:numId w:val="17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Copia del documento con el cual el representante </w:t>
      </w:r>
      <w:r w:rsidR="0077018C" w:rsidRPr="00380C69">
        <w:rPr>
          <w:rFonts w:eastAsia="Calibri" w:cs="Calibri"/>
          <w:sz w:val="15"/>
          <w:szCs w:val="15"/>
          <w:lang w:val="es-MX"/>
        </w:rPr>
        <w:t xml:space="preserve">legal </w:t>
      </w:r>
      <w:r w:rsidRPr="00380C69">
        <w:rPr>
          <w:rFonts w:eastAsia="Calibri" w:cs="Calibri"/>
          <w:sz w:val="15"/>
          <w:szCs w:val="15"/>
          <w:lang w:val="es-MX"/>
        </w:rPr>
        <w:t>acredita su personalidad.</w:t>
      </w:r>
    </w:p>
    <w:p w:rsidR="00FC04D3" w:rsidRPr="00380C69" w:rsidRDefault="00FC04D3" w:rsidP="0077018C">
      <w:pPr>
        <w:pStyle w:val="Prrafodelista"/>
        <w:numPr>
          <w:ilvl w:val="0"/>
          <w:numId w:val="17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Copia de la identificación oficial </w:t>
      </w:r>
      <w:r w:rsidR="0077018C" w:rsidRPr="00380C69">
        <w:rPr>
          <w:rFonts w:eastAsia="Calibri" w:cs="Calibri"/>
          <w:sz w:val="15"/>
          <w:szCs w:val="15"/>
          <w:lang w:val="es-MX"/>
        </w:rPr>
        <w:t xml:space="preserve">del </w:t>
      </w:r>
      <w:r w:rsidRPr="00380C69">
        <w:rPr>
          <w:rFonts w:eastAsia="Calibri" w:cs="Calibri"/>
          <w:sz w:val="15"/>
          <w:szCs w:val="15"/>
          <w:lang w:val="es-MX"/>
        </w:rPr>
        <w:t>representante.</w:t>
      </w:r>
    </w:p>
    <w:p w:rsidR="00FC04D3" w:rsidRPr="00380C69" w:rsidRDefault="00FC04D3" w:rsidP="0077018C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Tratándose de representantes de víctimas </w:t>
      </w:r>
      <w:r w:rsidR="0077018C" w:rsidRPr="00380C69">
        <w:rPr>
          <w:rFonts w:eastAsia="Calibri" w:cs="Calibri"/>
          <w:sz w:val="15"/>
          <w:szCs w:val="15"/>
          <w:lang w:val="es-MX"/>
        </w:rPr>
        <w:t>niños, niñas o adolescentes</w:t>
      </w:r>
      <w:r w:rsidRPr="00380C69">
        <w:rPr>
          <w:rFonts w:eastAsia="Calibri" w:cs="Calibri"/>
          <w:sz w:val="15"/>
          <w:szCs w:val="15"/>
          <w:lang w:val="es-MX"/>
        </w:rPr>
        <w:t>, para acreditar la personalidad y representación se deberá presentar la siguiente documentación:</w:t>
      </w:r>
    </w:p>
    <w:p w:rsidR="00FC04D3" w:rsidRPr="00380C69" w:rsidRDefault="0077018C" w:rsidP="0077018C">
      <w:pPr>
        <w:pStyle w:val="Prrafodelista"/>
        <w:numPr>
          <w:ilvl w:val="0"/>
          <w:numId w:val="19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l padre, la madre o ambos,</w:t>
      </w:r>
      <w:r w:rsidR="00FC04D3" w:rsidRPr="00380C69">
        <w:rPr>
          <w:rFonts w:eastAsia="Calibri" w:cs="Calibri"/>
          <w:sz w:val="15"/>
          <w:szCs w:val="15"/>
          <w:lang w:val="es-MX"/>
        </w:rPr>
        <w:t xml:space="preserve"> deberán exhibir el original o una copia certificada ante fedatario público o corredor del acta de nacimiento del menor donde se asiente que ellos son sus padres, y presentar copia de su identificación oficial vigente con fotografía;</w:t>
      </w:r>
    </w:p>
    <w:p w:rsidR="00FC04D3" w:rsidRPr="00380C69" w:rsidRDefault="00FC04D3" w:rsidP="0077018C">
      <w:pPr>
        <w:pStyle w:val="Prrafodelista"/>
        <w:numPr>
          <w:ilvl w:val="0"/>
          <w:numId w:val="19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Los abuelos del menor presentarán original o una copia certificada ante fedatario público o corredor de la resolución judicial en la cual conste su designación como titulares de la patria potestad y presentar copia de su identificación oficial vigente con fotografía; Cuando se designe el tutor por testamento, deberá presentar original o una copia certificada ante fedatario público o corredor de las actas de nacimiento del menor y defunción de los padres, original o una copia certificada ante fedatario público o corredor, del testamento, así como copia de la identificación oficial vigente con fotografía del representante,</w:t>
      </w:r>
    </w:p>
    <w:p w:rsidR="00FC04D3" w:rsidRPr="00380C69" w:rsidRDefault="00FC04D3" w:rsidP="0077018C">
      <w:pPr>
        <w:pStyle w:val="Prrafodelista"/>
        <w:numPr>
          <w:ilvl w:val="0"/>
          <w:numId w:val="19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Si se determina representación por mandato judicial, se acreditará mediante la exhibición del original o copia certificada ante fedatario público o corredor, de la resolución que la justifique, así como copia de identificación oficial vigente con fotografía.</w:t>
      </w:r>
    </w:p>
    <w:p w:rsidR="00FC04D3" w:rsidRPr="00380C69" w:rsidRDefault="00FC04D3" w:rsidP="0077018C">
      <w:pPr>
        <w:ind w:left="720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n caso de duda sobre la representación legal del</w:t>
      </w:r>
      <w:r w:rsidR="0077018C" w:rsidRPr="00380C69">
        <w:rPr>
          <w:rFonts w:eastAsia="Calibri" w:cs="Calibri"/>
          <w:sz w:val="15"/>
          <w:szCs w:val="15"/>
          <w:lang w:val="es-MX"/>
        </w:rPr>
        <w:t xml:space="preserve"> niño, niña o adolescente</w:t>
      </w:r>
      <w:r w:rsidRPr="00380C69">
        <w:rPr>
          <w:rFonts w:eastAsia="Calibri" w:cs="Calibri"/>
          <w:sz w:val="15"/>
          <w:szCs w:val="15"/>
          <w:lang w:val="es-MX"/>
        </w:rPr>
        <w:t>, la Comisión Ejecutiva de Atención y Reparación a  Víctimas del Estado de Morelos, podrá solicitar por escrito información adicional o complementaria a la aquí prevista, para mejor acreditar la representación legal y protección de los intereses del menor. Los representantes legales serán las personas que ejerzan la patria potestad o sean tutores del menor de edad.</w:t>
      </w:r>
    </w:p>
    <w:p w:rsidR="00FC04D3" w:rsidRPr="00380C69" w:rsidRDefault="00FC04D3" w:rsidP="0077018C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Para la entrega de recursos, en caso de </w:t>
      </w:r>
      <w:r w:rsidR="0077018C" w:rsidRPr="00380C69">
        <w:rPr>
          <w:rFonts w:eastAsia="Calibri" w:cs="Calibri"/>
          <w:sz w:val="15"/>
          <w:szCs w:val="15"/>
          <w:lang w:val="es-MX"/>
        </w:rPr>
        <w:t>resolución definitiva</w:t>
      </w:r>
      <w:r w:rsidRPr="00380C69">
        <w:rPr>
          <w:rFonts w:eastAsia="Calibri" w:cs="Calibri"/>
          <w:sz w:val="15"/>
          <w:szCs w:val="15"/>
          <w:lang w:val="es-MX"/>
        </w:rPr>
        <w:t xml:space="preserve"> procedente, el </w:t>
      </w:r>
      <w:r w:rsidR="0077018C" w:rsidRPr="00380C69">
        <w:rPr>
          <w:rFonts w:eastAsia="Calibri" w:cs="Calibri"/>
          <w:sz w:val="15"/>
          <w:szCs w:val="15"/>
          <w:lang w:val="es-MX"/>
        </w:rPr>
        <w:t xml:space="preserve">o la </w:t>
      </w:r>
      <w:r w:rsidRPr="00380C69">
        <w:rPr>
          <w:rFonts w:eastAsia="Calibri" w:cs="Calibri"/>
          <w:sz w:val="15"/>
          <w:szCs w:val="15"/>
          <w:lang w:val="es-MX"/>
        </w:rPr>
        <w:t>solicitante debe presentar:</w:t>
      </w:r>
    </w:p>
    <w:p w:rsidR="00FC04D3" w:rsidRPr="00380C69" w:rsidRDefault="00FC04D3" w:rsidP="0077018C">
      <w:pPr>
        <w:pStyle w:val="Prrafodelista"/>
        <w:numPr>
          <w:ilvl w:val="0"/>
          <w:numId w:val="22"/>
        </w:numPr>
        <w:ind w:left="1418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Original o copia del estado de cuenta bancario respectivo con no más de dos meses de antigüedad;</w:t>
      </w:r>
    </w:p>
    <w:p w:rsidR="00FC04D3" w:rsidRPr="00380C69" w:rsidRDefault="00FC04D3" w:rsidP="0077018C">
      <w:pPr>
        <w:pStyle w:val="Prrafodelista"/>
        <w:numPr>
          <w:ilvl w:val="0"/>
          <w:numId w:val="22"/>
        </w:numPr>
        <w:ind w:left="1418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Copia de una identificación oficial vigente de la víctima con fotografía, pudiendo ser: pasaporte vigente expedido por la Secretaría de Relaciones Exteriores; credencial para votar expedida por el Instituto</w:t>
      </w:r>
      <w:r w:rsidR="0077018C" w:rsidRPr="00380C69">
        <w:rPr>
          <w:rFonts w:eastAsia="Calibri" w:cs="Calibri"/>
          <w:sz w:val="15"/>
          <w:szCs w:val="15"/>
          <w:lang w:val="es-MX"/>
        </w:rPr>
        <w:t xml:space="preserve"> </w:t>
      </w:r>
      <w:r w:rsidRPr="00380C69">
        <w:rPr>
          <w:rFonts w:eastAsia="Calibri" w:cs="Calibri"/>
          <w:sz w:val="15"/>
          <w:szCs w:val="15"/>
          <w:lang w:val="es-MX"/>
        </w:rPr>
        <w:t>Nacional Electoral o por el antes Instituto Federal Electoral; cédula profesional expedida por la Secretaría de Educación Pública; cartilla del Servicio Militar Nacional, expedida por la Secretaría de la Defensa Nacional; cualquier otra identificación oficial vigente con fotografía y firma, expedida por el gobierno federal, estatal, municipal que tenga impresa la CURP. Tratándose de  extranjeros, el  documento  migratorio  vigente  que  corresponda  emitido  por  la  autoridad  competente;  en  el  caso  de  connacionales,  certificado  de  matrícula  consular,  expedido  por  la  Secretaria  de Relaciones Exteriores o, en su caso, por la Oficina Consular de la circunscripción donde se encuentre el connacional, y</w:t>
      </w:r>
    </w:p>
    <w:p w:rsidR="00FC04D3" w:rsidRPr="00380C69" w:rsidRDefault="00FC04D3" w:rsidP="0077018C">
      <w:pPr>
        <w:pStyle w:val="Prrafodelista"/>
        <w:numPr>
          <w:ilvl w:val="0"/>
          <w:numId w:val="22"/>
        </w:numPr>
        <w:ind w:left="1418"/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Copia del comprobante de domicilio que coincida con los domicilios asentados en los documentos anteriores y con no más de dos meses de antigüedad.</w:t>
      </w:r>
    </w:p>
    <w:p w:rsidR="00FC04D3" w:rsidRPr="00380C69" w:rsidRDefault="00FC04D3" w:rsidP="001F21A0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El </w:t>
      </w:r>
      <w:r w:rsidR="0077018C" w:rsidRPr="00380C69">
        <w:rPr>
          <w:rFonts w:eastAsia="Calibri" w:cs="Calibri"/>
          <w:sz w:val="15"/>
          <w:szCs w:val="15"/>
          <w:lang w:val="es-MX"/>
        </w:rPr>
        <w:t xml:space="preserve">o la </w:t>
      </w:r>
      <w:r w:rsidRPr="00380C69">
        <w:rPr>
          <w:rFonts w:eastAsia="Calibri" w:cs="Calibri"/>
          <w:sz w:val="15"/>
          <w:szCs w:val="15"/>
          <w:lang w:val="es-MX"/>
        </w:rPr>
        <w:t>solicitante podrá hacer llega</w:t>
      </w:r>
      <w:r w:rsidR="0077018C" w:rsidRPr="00380C69">
        <w:rPr>
          <w:rFonts w:eastAsia="Calibri" w:cs="Calibri"/>
          <w:sz w:val="15"/>
          <w:szCs w:val="15"/>
          <w:lang w:val="es-MX"/>
        </w:rPr>
        <w:t>r</w:t>
      </w:r>
      <w:r w:rsidRPr="00380C69">
        <w:rPr>
          <w:rFonts w:eastAsia="Calibri" w:cs="Calibri"/>
          <w:sz w:val="15"/>
          <w:szCs w:val="15"/>
          <w:lang w:val="es-MX"/>
        </w:rPr>
        <w:t xml:space="preserve"> por escrito la Información Ban</w:t>
      </w:r>
      <w:r w:rsidR="00CF7477">
        <w:rPr>
          <w:rFonts w:eastAsia="Calibri" w:cs="Calibri"/>
          <w:sz w:val="15"/>
          <w:szCs w:val="15"/>
          <w:lang w:val="es-MX"/>
        </w:rPr>
        <w:t>caria solicitada en el numeral 9</w:t>
      </w:r>
      <w:r w:rsidRPr="00380C69">
        <w:rPr>
          <w:rFonts w:eastAsia="Calibri" w:cs="Calibri"/>
          <w:sz w:val="15"/>
          <w:szCs w:val="15"/>
          <w:lang w:val="es-MX"/>
        </w:rPr>
        <w:t xml:space="preserve">. de esta solicitud, así como la documentación referida en este numeral, con posterioridad a la Comisión Ejecutiva de Atención y Reparación a  Víctimas del Estado de Morelos, dentro de los </w:t>
      </w:r>
      <w:r w:rsidR="0077018C" w:rsidRPr="00380C69">
        <w:rPr>
          <w:rFonts w:eastAsia="Calibri" w:cs="Calibri"/>
          <w:sz w:val="15"/>
          <w:szCs w:val="15"/>
          <w:lang w:val="es-MX"/>
        </w:rPr>
        <w:t>tres</w:t>
      </w:r>
      <w:r w:rsidRPr="00380C69">
        <w:rPr>
          <w:rFonts w:eastAsia="Calibri" w:cs="Calibri"/>
          <w:sz w:val="15"/>
          <w:szCs w:val="15"/>
          <w:lang w:val="es-MX"/>
        </w:rPr>
        <w:t xml:space="preserve"> días siguientes a </w:t>
      </w:r>
      <w:r w:rsidR="001F21A0" w:rsidRPr="00380C69">
        <w:rPr>
          <w:rFonts w:eastAsia="Calibri" w:cs="Calibri"/>
          <w:sz w:val="15"/>
          <w:szCs w:val="15"/>
          <w:lang w:val="es-MX"/>
        </w:rPr>
        <w:t>la presentación de</w:t>
      </w:r>
      <w:r w:rsidRPr="00380C69">
        <w:rPr>
          <w:rFonts w:eastAsia="Calibri" w:cs="Calibri"/>
          <w:sz w:val="15"/>
          <w:szCs w:val="15"/>
          <w:lang w:val="es-MX"/>
        </w:rPr>
        <w:t xml:space="preserve"> su solicitud, a la siguiente dirección: Calle Iguala Num.100, Fraccionamiento Vista Hermosa, C.P. 62290 Cuernavaca, Mor.,  en  atención a la Dirección de Reparación </w:t>
      </w:r>
      <w:r w:rsidR="001F21A0" w:rsidRPr="00380C69">
        <w:rPr>
          <w:rFonts w:eastAsia="Calibri" w:cs="Calibri"/>
          <w:sz w:val="15"/>
          <w:szCs w:val="15"/>
          <w:lang w:val="es-MX"/>
        </w:rPr>
        <w:t>Integral y Derecho a la Verdad.</w:t>
      </w:r>
    </w:p>
    <w:p w:rsidR="00FC04D3" w:rsidRPr="00380C69" w:rsidRDefault="00FC04D3" w:rsidP="001F21A0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La documentación que se presente como soporte de la solicitud deberá ser en original; en caso de que el solicitante requiera la devolución de su documentación original, deberá presentar original y copia de la misma, para que previa certificación de la misma por parte de la </w:t>
      </w:r>
      <w:r w:rsidR="001F21A0" w:rsidRPr="00380C69">
        <w:rPr>
          <w:rFonts w:eastAsia="Calibri" w:cs="Calibri"/>
          <w:sz w:val="15"/>
          <w:szCs w:val="15"/>
          <w:lang w:val="es-MX"/>
        </w:rPr>
        <w:t>CEARV</w:t>
      </w:r>
      <w:r w:rsidRPr="00380C69">
        <w:rPr>
          <w:rFonts w:eastAsia="Calibri" w:cs="Calibri"/>
          <w:sz w:val="15"/>
          <w:szCs w:val="15"/>
          <w:lang w:val="es-MX"/>
        </w:rPr>
        <w:t xml:space="preserve">,  la misma le sea devuelta al solicitante en ese mismo acto, con excepción de los recibos o facturas, documentos cuyo original quedará en propiedad de la </w:t>
      </w:r>
      <w:r w:rsidR="001F21A0" w:rsidRPr="00380C69">
        <w:rPr>
          <w:rFonts w:eastAsia="Calibri" w:cs="Calibri"/>
          <w:sz w:val="15"/>
          <w:szCs w:val="15"/>
          <w:lang w:val="es-MX"/>
        </w:rPr>
        <w:t>CEARV</w:t>
      </w:r>
      <w:r w:rsidRPr="00380C69">
        <w:rPr>
          <w:rFonts w:eastAsia="Calibri" w:cs="Calibri"/>
          <w:sz w:val="15"/>
          <w:szCs w:val="15"/>
          <w:lang w:val="es-MX"/>
        </w:rPr>
        <w:t>.</w:t>
      </w:r>
    </w:p>
    <w:p w:rsidR="00FC04D3" w:rsidRPr="00380C69" w:rsidRDefault="00FC04D3" w:rsidP="001F21A0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En caso de que el solicitante no cumpla o entregue la información y/o documentación requerida en un plazo máximo de 5 días hábiles contados a partir de que surta efectos la notificación del requerimiento correspondiente, el trámite será desechado. Contra dicho </w:t>
      </w:r>
      <w:proofErr w:type="spellStart"/>
      <w:r w:rsidRPr="00380C69">
        <w:rPr>
          <w:rFonts w:eastAsia="Calibri" w:cs="Calibri"/>
          <w:sz w:val="15"/>
          <w:szCs w:val="15"/>
          <w:lang w:val="es-MX"/>
        </w:rPr>
        <w:t>desechamiento</w:t>
      </w:r>
      <w:proofErr w:type="spellEnd"/>
      <w:r w:rsidRPr="00380C69">
        <w:rPr>
          <w:rFonts w:eastAsia="Calibri" w:cs="Calibri"/>
          <w:sz w:val="15"/>
          <w:szCs w:val="15"/>
          <w:lang w:val="es-MX"/>
        </w:rPr>
        <w:t xml:space="preserve"> procederá el recurso de reconsideración, según lo establece el artículo 6 de los Lineamientos del Fondo.</w:t>
      </w:r>
    </w:p>
    <w:p w:rsidR="00FC04D3" w:rsidRPr="00380C69" w:rsidRDefault="00FC04D3" w:rsidP="001F21A0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 xml:space="preserve">Solo para el caso de que la víctima directa beneficiaria de las medidas de ayuda, asistencia, atención y/o de la compensación, falleciera, una vez presentada su solicitud y siempre y cuando de la misma ya se haya emitido la resolución definitiva por el  Consejo de la </w:t>
      </w:r>
      <w:r w:rsidR="001F21A0" w:rsidRPr="00380C69">
        <w:rPr>
          <w:rFonts w:eastAsia="Calibri" w:cs="Calibri"/>
          <w:sz w:val="15"/>
          <w:szCs w:val="15"/>
          <w:lang w:val="es-MX"/>
        </w:rPr>
        <w:t>CEARV</w:t>
      </w:r>
      <w:r w:rsidRPr="00380C69">
        <w:rPr>
          <w:rFonts w:eastAsia="Calibri" w:cs="Calibri"/>
          <w:sz w:val="15"/>
          <w:szCs w:val="15"/>
          <w:lang w:val="es-MX"/>
        </w:rPr>
        <w:t>, los derechos derivados de la resolución definitiva, corresponderán a la sucesión legítima o testamentaria de la víctima directa fallecida, en términos de la legislación aplicable. Para poder hacer efectivos los derechos de</w:t>
      </w:r>
      <w:r w:rsidR="001F21A0" w:rsidRPr="00380C69">
        <w:rPr>
          <w:rFonts w:eastAsia="Calibri" w:cs="Calibri"/>
          <w:sz w:val="15"/>
          <w:szCs w:val="15"/>
          <w:lang w:val="es-MX"/>
        </w:rPr>
        <w:t xml:space="preserve"> la resolución definitiva</w:t>
      </w:r>
      <w:r w:rsidRPr="00380C69">
        <w:rPr>
          <w:rFonts w:eastAsia="Calibri" w:cs="Calibri"/>
          <w:sz w:val="15"/>
          <w:szCs w:val="15"/>
          <w:lang w:val="es-MX"/>
        </w:rPr>
        <w:t xml:space="preserve"> que corresponden a la víctima directa fallecida, los herederos o el albacea de la sucesión, presentarán, dirigida a la Subdirección  de Fondo de Ayuda, de la </w:t>
      </w:r>
      <w:r w:rsidR="001F21A0" w:rsidRPr="00380C69">
        <w:rPr>
          <w:rFonts w:eastAsia="Calibri" w:cs="Calibri"/>
          <w:sz w:val="15"/>
          <w:szCs w:val="15"/>
          <w:lang w:val="es-MX"/>
        </w:rPr>
        <w:t>CEARV</w:t>
      </w:r>
      <w:r w:rsidRPr="00380C69">
        <w:rPr>
          <w:rFonts w:eastAsia="Calibri" w:cs="Calibri"/>
          <w:sz w:val="15"/>
          <w:szCs w:val="15"/>
          <w:lang w:val="es-MX"/>
        </w:rPr>
        <w:t xml:space="preserve">, por escrito libre, en términos de los artículos 54, 55 y 56 de la Ley de Procedimiento Administrativo para el Estado de Morelos, los documentos en original y copia que acrediten su calidad de herederos, legatarios y/o albacea de la sucesión, así como copia de su identificación oficial vigente con fotografía, para que  previo cotejo de los mismos por parte de la </w:t>
      </w:r>
      <w:r w:rsidR="001F21A0" w:rsidRPr="00380C69">
        <w:rPr>
          <w:rFonts w:eastAsia="Calibri" w:cs="Calibri"/>
          <w:sz w:val="15"/>
          <w:szCs w:val="15"/>
          <w:lang w:val="es-MX"/>
        </w:rPr>
        <w:t>CEARV</w:t>
      </w:r>
      <w:r w:rsidRPr="00380C69">
        <w:rPr>
          <w:rFonts w:eastAsia="Calibri" w:cs="Calibri"/>
          <w:sz w:val="15"/>
          <w:szCs w:val="15"/>
          <w:lang w:val="es-MX"/>
        </w:rPr>
        <w:t>, les sean devueltos en ese mismo acto, y con ello se determine, en su caso, la procedencia de la entrega de los recursos a los herederos, legatarios o albacea de la sucesión de la víctima directa fallecida.</w:t>
      </w:r>
    </w:p>
    <w:p w:rsidR="00FC04D3" w:rsidRPr="00380C69" w:rsidRDefault="00FC04D3" w:rsidP="001F21A0">
      <w:pPr>
        <w:pStyle w:val="Prrafodelista"/>
        <w:numPr>
          <w:ilvl w:val="0"/>
          <w:numId w:val="8"/>
        </w:numPr>
        <w:jc w:val="both"/>
        <w:rPr>
          <w:rFonts w:eastAsia="Calibri" w:cs="Calibri"/>
          <w:sz w:val="15"/>
          <w:szCs w:val="15"/>
          <w:lang w:val="es-MX"/>
        </w:rPr>
      </w:pPr>
      <w:r w:rsidRPr="00380C69">
        <w:rPr>
          <w:rFonts w:eastAsia="Calibri" w:cs="Calibri"/>
          <w:sz w:val="15"/>
          <w:szCs w:val="15"/>
          <w:lang w:val="es-MX"/>
        </w:rPr>
        <w:t>En caso de que la víctima directa bene</w:t>
      </w:r>
      <w:r w:rsidR="001F21A0" w:rsidRPr="00380C69">
        <w:rPr>
          <w:rFonts w:eastAsia="Calibri" w:cs="Calibri"/>
          <w:sz w:val="15"/>
          <w:szCs w:val="15"/>
          <w:lang w:val="es-MX"/>
        </w:rPr>
        <w:t>ficiaria hubiere fallecido</w:t>
      </w:r>
      <w:r w:rsidRPr="00380C69">
        <w:rPr>
          <w:rFonts w:eastAsia="Calibri" w:cs="Calibri"/>
          <w:sz w:val="15"/>
          <w:szCs w:val="15"/>
          <w:lang w:val="es-MX"/>
        </w:rPr>
        <w:t xml:space="preserve"> y la </w:t>
      </w:r>
      <w:r w:rsidR="001F21A0" w:rsidRPr="00380C69">
        <w:rPr>
          <w:rFonts w:eastAsia="Calibri" w:cs="Calibri"/>
          <w:sz w:val="15"/>
          <w:szCs w:val="15"/>
          <w:lang w:val="es-MX"/>
        </w:rPr>
        <w:t xml:space="preserve">CEARV </w:t>
      </w:r>
      <w:r w:rsidRPr="00380C69">
        <w:rPr>
          <w:rFonts w:eastAsia="Calibri" w:cs="Calibri"/>
          <w:sz w:val="15"/>
          <w:szCs w:val="15"/>
          <w:lang w:val="es-MX"/>
        </w:rPr>
        <w:t>ya hubiere puesto a su disposición, los re</w:t>
      </w:r>
      <w:r w:rsidR="001F21A0" w:rsidRPr="00380C69">
        <w:rPr>
          <w:rFonts w:eastAsia="Calibri" w:cs="Calibri"/>
          <w:sz w:val="15"/>
          <w:szCs w:val="15"/>
          <w:lang w:val="es-MX"/>
        </w:rPr>
        <w:t>cursos económicos derivados de la resolución definitiva</w:t>
      </w:r>
      <w:r w:rsidRPr="00380C69">
        <w:rPr>
          <w:rFonts w:eastAsia="Calibri" w:cs="Calibri"/>
          <w:sz w:val="15"/>
          <w:szCs w:val="15"/>
          <w:lang w:val="es-MX"/>
        </w:rPr>
        <w:t xml:space="preserve"> en la cuenta bancaria autorizada por la víctima directa, la entrega de los recursos en dicha cuenta bancaria se realizará a las personas que corresponda de conformidad con las disposiciones bancarias aplicables y la normatividad de la institución de crédito a que corresponda la cuenta, por lo que en este caso, la </w:t>
      </w:r>
      <w:r w:rsidR="001F21A0" w:rsidRPr="00380C69">
        <w:rPr>
          <w:rFonts w:eastAsia="Calibri" w:cs="Calibri"/>
          <w:sz w:val="15"/>
          <w:szCs w:val="15"/>
          <w:lang w:val="es-MX"/>
        </w:rPr>
        <w:t>CEARV</w:t>
      </w:r>
      <w:r w:rsidRPr="00380C69">
        <w:rPr>
          <w:rFonts w:eastAsia="Calibri" w:cs="Calibri"/>
          <w:sz w:val="15"/>
          <w:szCs w:val="15"/>
          <w:lang w:val="es-MX"/>
        </w:rPr>
        <w:t xml:space="preserve"> queda libre de toda responsabilidad de cualquier índole.</w:t>
      </w:r>
    </w:p>
    <w:p w:rsidR="00FC04D3" w:rsidRPr="00380C69" w:rsidRDefault="00FC04D3" w:rsidP="001F21A0">
      <w:pPr>
        <w:rPr>
          <w:rFonts w:eastAsia="Calibri" w:cs="Calibri"/>
          <w:sz w:val="15"/>
          <w:szCs w:val="15"/>
          <w:lang w:val="es-MX"/>
        </w:rPr>
      </w:pPr>
    </w:p>
    <w:sectPr w:rsidR="00FC04D3" w:rsidRPr="00380C69">
      <w:pgSz w:w="12240" w:h="15840"/>
      <w:pgMar w:top="2460" w:right="640" w:bottom="420" w:left="540" w:header="305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16" w:rsidRDefault="00092F16">
      <w:r>
        <w:separator/>
      </w:r>
    </w:p>
  </w:endnote>
  <w:endnote w:type="continuationSeparator" w:id="0">
    <w:p w:rsidR="00092F16" w:rsidRDefault="0009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21" w:rsidRDefault="000D38AB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9928" behindDoc="1" locked="0" layoutInCell="1" allowOverlap="1" wp14:anchorId="49BFE459" wp14:editId="61A8109B">
              <wp:simplePos x="0" y="0"/>
              <wp:positionH relativeFrom="page">
                <wp:posOffset>7117080</wp:posOffset>
              </wp:positionH>
              <wp:positionV relativeFrom="page">
                <wp:posOffset>9772015</wp:posOffset>
              </wp:positionV>
              <wp:extent cx="109220" cy="139700"/>
              <wp:effectExtent l="190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121" w:rsidRDefault="00A07DFB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972">
                            <w:rPr>
                              <w:rFonts w:ascii="Calibri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0" type="#_x0000_t202" style="position:absolute;margin-left:560.4pt;margin-top:769.45pt;width:8.6pt;height:11pt;z-index:-1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/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" filled="f" stroked="f">
              <v:textbox inset="0,0,0,0">
                <w:txbxContent>
                  <w:p w:rsidR="002D7121" w:rsidRDefault="00A07DFB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972">
                      <w:rPr>
                        <w:rFonts w:ascii="Calibri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16" w:rsidRDefault="00092F16">
      <w:r>
        <w:separator/>
      </w:r>
    </w:p>
  </w:footnote>
  <w:footnote w:type="continuationSeparator" w:id="0">
    <w:p w:rsidR="00092F16" w:rsidRDefault="0009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121" w:rsidRDefault="0068604B">
    <w:pPr>
      <w:spacing w:line="14" w:lineRule="auto"/>
      <w:rPr>
        <w:sz w:val="20"/>
        <w:szCs w:val="20"/>
      </w:rPr>
    </w:pPr>
    <w:r w:rsidRPr="00AF2279">
      <w:rPr>
        <w:noProof/>
        <w:lang w:val="es-MX" w:eastAsia="es-MX"/>
      </w:rPr>
      <w:drawing>
        <wp:anchor distT="0" distB="0" distL="114300" distR="114300" simplePos="0" relativeHeight="503301976" behindDoc="1" locked="0" layoutInCell="1" allowOverlap="1" wp14:anchorId="4D46B191" wp14:editId="2C16E783">
          <wp:simplePos x="0" y="0"/>
          <wp:positionH relativeFrom="column">
            <wp:posOffset>241300</wp:posOffset>
          </wp:positionH>
          <wp:positionV relativeFrom="paragraph">
            <wp:posOffset>106680</wp:posOffset>
          </wp:positionV>
          <wp:extent cx="1606550" cy="965200"/>
          <wp:effectExtent l="0" t="0" r="0" b="6350"/>
          <wp:wrapNone/>
          <wp:docPr id="208" name="Imagen 208" descr="Macintosh HD:Users:DIEGO:Documents:CEARV:5. OTROS:5.2 DISEÑOS:PSE-015-5.2.2 BANNER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DIEGO:Documents:CEARV:5. OTROS:5.2 DISEÑOS:PSE-015-5.2.2 BANNER SUPERI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39"/>
                  <a:stretch/>
                </pic:blipFill>
                <pic:spPr bwMode="auto">
                  <a:xfrm>
                    <a:off x="0" y="0"/>
                    <a:ext cx="16065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E13"/>
    <w:multiLevelType w:val="hybridMultilevel"/>
    <w:tmpl w:val="99B08190"/>
    <w:lvl w:ilvl="0" w:tplc="19AA097C">
      <w:start w:val="14"/>
      <w:numFmt w:val="decimal"/>
      <w:lvlText w:val="%1."/>
      <w:lvlJc w:val="left"/>
      <w:pPr>
        <w:ind w:left="452" w:hanging="237"/>
      </w:pPr>
      <w:rPr>
        <w:rFonts w:ascii="Calibri" w:eastAsia="Calibri" w:hAnsi="Calibri" w:hint="default"/>
        <w:b/>
        <w:bCs/>
        <w:spacing w:val="-2"/>
        <w:w w:val="100"/>
        <w:sz w:val="12"/>
        <w:szCs w:val="12"/>
      </w:rPr>
    </w:lvl>
    <w:lvl w:ilvl="1" w:tplc="5BFC4342">
      <w:start w:val="1"/>
      <w:numFmt w:val="bullet"/>
      <w:lvlText w:val="•"/>
      <w:lvlJc w:val="left"/>
      <w:pPr>
        <w:ind w:left="1520" w:hanging="237"/>
      </w:pPr>
      <w:rPr>
        <w:rFonts w:hint="default"/>
      </w:rPr>
    </w:lvl>
    <w:lvl w:ilvl="2" w:tplc="A57610DA">
      <w:start w:val="1"/>
      <w:numFmt w:val="bullet"/>
      <w:lvlText w:val="•"/>
      <w:lvlJc w:val="left"/>
      <w:pPr>
        <w:ind w:left="2580" w:hanging="237"/>
      </w:pPr>
      <w:rPr>
        <w:rFonts w:hint="default"/>
      </w:rPr>
    </w:lvl>
    <w:lvl w:ilvl="3" w:tplc="F39EB422">
      <w:start w:val="1"/>
      <w:numFmt w:val="bullet"/>
      <w:lvlText w:val="•"/>
      <w:lvlJc w:val="left"/>
      <w:pPr>
        <w:ind w:left="3640" w:hanging="237"/>
      </w:pPr>
      <w:rPr>
        <w:rFonts w:hint="default"/>
      </w:rPr>
    </w:lvl>
    <w:lvl w:ilvl="4" w:tplc="325ECCA2">
      <w:start w:val="1"/>
      <w:numFmt w:val="bullet"/>
      <w:lvlText w:val="•"/>
      <w:lvlJc w:val="left"/>
      <w:pPr>
        <w:ind w:left="4700" w:hanging="237"/>
      </w:pPr>
      <w:rPr>
        <w:rFonts w:hint="default"/>
      </w:rPr>
    </w:lvl>
    <w:lvl w:ilvl="5" w:tplc="1B3C3AA8">
      <w:start w:val="1"/>
      <w:numFmt w:val="bullet"/>
      <w:lvlText w:val="•"/>
      <w:lvlJc w:val="left"/>
      <w:pPr>
        <w:ind w:left="5760" w:hanging="237"/>
      </w:pPr>
      <w:rPr>
        <w:rFonts w:hint="default"/>
      </w:rPr>
    </w:lvl>
    <w:lvl w:ilvl="6" w:tplc="CE2ABB94">
      <w:start w:val="1"/>
      <w:numFmt w:val="bullet"/>
      <w:lvlText w:val="•"/>
      <w:lvlJc w:val="left"/>
      <w:pPr>
        <w:ind w:left="6820" w:hanging="237"/>
      </w:pPr>
      <w:rPr>
        <w:rFonts w:hint="default"/>
      </w:rPr>
    </w:lvl>
    <w:lvl w:ilvl="7" w:tplc="AC4A3506">
      <w:start w:val="1"/>
      <w:numFmt w:val="bullet"/>
      <w:lvlText w:val="•"/>
      <w:lvlJc w:val="left"/>
      <w:pPr>
        <w:ind w:left="7880" w:hanging="237"/>
      </w:pPr>
      <w:rPr>
        <w:rFonts w:hint="default"/>
      </w:rPr>
    </w:lvl>
    <w:lvl w:ilvl="8" w:tplc="7F0A0D9C">
      <w:start w:val="1"/>
      <w:numFmt w:val="bullet"/>
      <w:lvlText w:val="•"/>
      <w:lvlJc w:val="left"/>
      <w:pPr>
        <w:ind w:left="8940" w:hanging="237"/>
      </w:pPr>
      <w:rPr>
        <w:rFonts w:hint="default"/>
      </w:rPr>
    </w:lvl>
  </w:abstractNum>
  <w:abstractNum w:abstractNumId="1">
    <w:nsid w:val="02911730"/>
    <w:multiLevelType w:val="hybridMultilevel"/>
    <w:tmpl w:val="A4140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3460B6A2">
      <w:start w:val="2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31"/>
    <w:multiLevelType w:val="hybridMultilevel"/>
    <w:tmpl w:val="6D282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2A0C276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F3B"/>
    <w:multiLevelType w:val="hybridMultilevel"/>
    <w:tmpl w:val="C032F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3298"/>
    <w:multiLevelType w:val="hybridMultilevel"/>
    <w:tmpl w:val="776E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4A10"/>
    <w:multiLevelType w:val="hybridMultilevel"/>
    <w:tmpl w:val="FF74CC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797177"/>
    <w:multiLevelType w:val="hybridMultilevel"/>
    <w:tmpl w:val="54D265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07C4A"/>
    <w:multiLevelType w:val="hybridMultilevel"/>
    <w:tmpl w:val="9DEAC766"/>
    <w:lvl w:ilvl="0" w:tplc="19540566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C1CD1"/>
    <w:multiLevelType w:val="hybridMultilevel"/>
    <w:tmpl w:val="84D2ED50"/>
    <w:lvl w:ilvl="0" w:tplc="C2B08524">
      <w:start w:val="3"/>
      <w:numFmt w:val="decimal"/>
      <w:lvlText w:val="%1."/>
      <w:lvlJc w:val="left"/>
      <w:pPr>
        <w:ind w:left="453" w:hanging="134"/>
      </w:pPr>
      <w:rPr>
        <w:rFonts w:ascii="Calibri" w:eastAsia="Calibri" w:hAnsi="Calibri" w:hint="default"/>
        <w:b/>
        <w:bCs/>
        <w:spacing w:val="-14"/>
        <w:w w:val="100"/>
        <w:sz w:val="12"/>
        <w:szCs w:val="12"/>
      </w:rPr>
    </w:lvl>
    <w:lvl w:ilvl="1" w:tplc="31864682">
      <w:start w:val="1"/>
      <w:numFmt w:val="bullet"/>
      <w:lvlText w:val=""/>
      <w:lvlJc w:val="left"/>
      <w:pPr>
        <w:ind w:left="1142" w:hanging="122"/>
      </w:pPr>
      <w:rPr>
        <w:rFonts w:ascii="Symbol" w:eastAsia="Symbol" w:hAnsi="Symbol" w:hint="default"/>
        <w:w w:val="100"/>
        <w:sz w:val="12"/>
        <w:szCs w:val="12"/>
      </w:rPr>
    </w:lvl>
    <w:lvl w:ilvl="2" w:tplc="590A2864">
      <w:start w:val="1"/>
      <w:numFmt w:val="bullet"/>
      <w:lvlText w:val="•"/>
      <w:lvlJc w:val="left"/>
      <w:pPr>
        <w:ind w:left="1160" w:hanging="122"/>
      </w:pPr>
      <w:rPr>
        <w:rFonts w:hint="default"/>
      </w:rPr>
    </w:lvl>
    <w:lvl w:ilvl="3" w:tplc="FEF46846">
      <w:start w:val="1"/>
      <w:numFmt w:val="bullet"/>
      <w:lvlText w:val="•"/>
      <w:lvlJc w:val="left"/>
      <w:pPr>
        <w:ind w:left="2397" w:hanging="122"/>
      </w:pPr>
      <w:rPr>
        <w:rFonts w:hint="default"/>
      </w:rPr>
    </w:lvl>
    <w:lvl w:ilvl="4" w:tplc="9FE2135E">
      <w:start w:val="1"/>
      <w:numFmt w:val="bullet"/>
      <w:lvlText w:val="•"/>
      <w:lvlJc w:val="left"/>
      <w:pPr>
        <w:ind w:left="3635" w:hanging="122"/>
      </w:pPr>
      <w:rPr>
        <w:rFonts w:hint="default"/>
      </w:rPr>
    </w:lvl>
    <w:lvl w:ilvl="5" w:tplc="56044C24">
      <w:start w:val="1"/>
      <w:numFmt w:val="bullet"/>
      <w:lvlText w:val="•"/>
      <w:lvlJc w:val="left"/>
      <w:pPr>
        <w:ind w:left="4872" w:hanging="122"/>
      </w:pPr>
      <w:rPr>
        <w:rFonts w:hint="default"/>
      </w:rPr>
    </w:lvl>
    <w:lvl w:ilvl="6" w:tplc="5F849E5A">
      <w:start w:val="1"/>
      <w:numFmt w:val="bullet"/>
      <w:lvlText w:val="•"/>
      <w:lvlJc w:val="left"/>
      <w:pPr>
        <w:ind w:left="6110" w:hanging="122"/>
      </w:pPr>
      <w:rPr>
        <w:rFonts w:hint="default"/>
      </w:rPr>
    </w:lvl>
    <w:lvl w:ilvl="7" w:tplc="836C513E">
      <w:start w:val="1"/>
      <w:numFmt w:val="bullet"/>
      <w:lvlText w:val="•"/>
      <w:lvlJc w:val="left"/>
      <w:pPr>
        <w:ind w:left="7347" w:hanging="122"/>
      </w:pPr>
      <w:rPr>
        <w:rFonts w:hint="default"/>
      </w:rPr>
    </w:lvl>
    <w:lvl w:ilvl="8" w:tplc="2C700ABA">
      <w:start w:val="1"/>
      <w:numFmt w:val="bullet"/>
      <w:lvlText w:val="•"/>
      <w:lvlJc w:val="left"/>
      <w:pPr>
        <w:ind w:left="8585" w:hanging="122"/>
      </w:pPr>
      <w:rPr>
        <w:rFonts w:hint="default"/>
      </w:rPr>
    </w:lvl>
  </w:abstractNum>
  <w:abstractNum w:abstractNumId="9">
    <w:nsid w:val="320822D8"/>
    <w:multiLevelType w:val="hybridMultilevel"/>
    <w:tmpl w:val="C5E0A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994FF6A">
      <w:start w:val="1"/>
      <w:numFmt w:val="upperRoman"/>
      <w:lvlText w:val="%2."/>
      <w:lvlJc w:val="right"/>
      <w:pPr>
        <w:ind w:left="1800" w:hanging="72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1936"/>
    <w:multiLevelType w:val="hybridMultilevel"/>
    <w:tmpl w:val="CCAEC2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2C4442"/>
    <w:multiLevelType w:val="hybridMultilevel"/>
    <w:tmpl w:val="8F96D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2B8F"/>
    <w:multiLevelType w:val="hybridMultilevel"/>
    <w:tmpl w:val="B264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E57BC"/>
    <w:multiLevelType w:val="hybridMultilevel"/>
    <w:tmpl w:val="FC24B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994FF6A">
      <w:start w:val="1"/>
      <w:numFmt w:val="upperRoman"/>
      <w:lvlText w:val="%2."/>
      <w:lvlJc w:val="right"/>
      <w:pPr>
        <w:ind w:left="1800" w:hanging="72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87CB3"/>
    <w:multiLevelType w:val="hybridMultilevel"/>
    <w:tmpl w:val="70501D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161C68"/>
    <w:multiLevelType w:val="hybridMultilevel"/>
    <w:tmpl w:val="D5A4A48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E10DEA"/>
    <w:multiLevelType w:val="hybridMultilevel"/>
    <w:tmpl w:val="F732E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2A0C276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5994FF6A">
      <w:start w:val="1"/>
      <w:numFmt w:val="upperRoman"/>
      <w:lvlText w:val="%3."/>
      <w:lvlJc w:val="righ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904CB"/>
    <w:multiLevelType w:val="multilevel"/>
    <w:tmpl w:val="2F02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00301"/>
    <w:multiLevelType w:val="hybridMultilevel"/>
    <w:tmpl w:val="CB1ED84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167714"/>
    <w:multiLevelType w:val="hybridMultilevel"/>
    <w:tmpl w:val="03C4D6F2"/>
    <w:lvl w:ilvl="0" w:tplc="ACE07D22">
      <w:start w:val="1"/>
      <w:numFmt w:val="bullet"/>
      <w:lvlText w:val=""/>
      <w:lvlJc w:val="left"/>
      <w:pPr>
        <w:ind w:left="1145" w:hanging="127"/>
      </w:pPr>
      <w:rPr>
        <w:rFonts w:ascii="Symbol" w:eastAsia="Symbol" w:hAnsi="Symbol" w:hint="default"/>
        <w:w w:val="100"/>
        <w:sz w:val="12"/>
        <w:szCs w:val="12"/>
      </w:rPr>
    </w:lvl>
    <w:lvl w:ilvl="1" w:tplc="F8149EF6">
      <w:start w:val="1"/>
      <w:numFmt w:val="bullet"/>
      <w:lvlText w:val="•"/>
      <w:lvlJc w:val="left"/>
      <w:pPr>
        <w:ind w:left="2132" w:hanging="127"/>
      </w:pPr>
      <w:rPr>
        <w:rFonts w:hint="default"/>
      </w:rPr>
    </w:lvl>
    <w:lvl w:ilvl="2" w:tplc="B0A09938">
      <w:start w:val="1"/>
      <w:numFmt w:val="bullet"/>
      <w:lvlText w:val="•"/>
      <w:lvlJc w:val="left"/>
      <w:pPr>
        <w:ind w:left="3124" w:hanging="127"/>
      </w:pPr>
      <w:rPr>
        <w:rFonts w:hint="default"/>
      </w:rPr>
    </w:lvl>
    <w:lvl w:ilvl="3" w:tplc="98162510">
      <w:start w:val="1"/>
      <w:numFmt w:val="bullet"/>
      <w:lvlText w:val="•"/>
      <w:lvlJc w:val="left"/>
      <w:pPr>
        <w:ind w:left="4116" w:hanging="127"/>
      </w:pPr>
      <w:rPr>
        <w:rFonts w:hint="default"/>
      </w:rPr>
    </w:lvl>
    <w:lvl w:ilvl="4" w:tplc="57BAFB9E">
      <w:start w:val="1"/>
      <w:numFmt w:val="bullet"/>
      <w:lvlText w:val="•"/>
      <w:lvlJc w:val="left"/>
      <w:pPr>
        <w:ind w:left="5108" w:hanging="127"/>
      </w:pPr>
      <w:rPr>
        <w:rFonts w:hint="default"/>
      </w:rPr>
    </w:lvl>
    <w:lvl w:ilvl="5" w:tplc="75E67D92">
      <w:start w:val="1"/>
      <w:numFmt w:val="bullet"/>
      <w:lvlText w:val="•"/>
      <w:lvlJc w:val="left"/>
      <w:pPr>
        <w:ind w:left="6100" w:hanging="127"/>
      </w:pPr>
      <w:rPr>
        <w:rFonts w:hint="default"/>
      </w:rPr>
    </w:lvl>
    <w:lvl w:ilvl="6" w:tplc="DFFE908E">
      <w:start w:val="1"/>
      <w:numFmt w:val="bullet"/>
      <w:lvlText w:val="•"/>
      <w:lvlJc w:val="left"/>
      <w:pPr>
        <w:ind w:left="7092" w:hanging="127"/>
      </w:pPr>
      <w:rPr>
        <w:rFonts w:hint="default"/>
      </w:rPr>
    </w:lvl>
    <w:lvl w:ilvl="7" w:tplc="25EAE4FE">
      <w:start w:val="1"/>
      <w:numFmt w:val="bullet"/>
      <w:lvlText w:val="•"/>
      <w:lvlJc w:val="left"/>
      <w:pPr>
        <w:ind w:left="8084" w:hanging="127"/>
      </w:pPr>
      <w:rPr>
        <w:rFonts w:hint="default"/>
      </w:rPr>
    </w:lvl>
    <w:lvl w:ilvl="8" w:tplc="6256EEDC">
      <w:start w:val="1"/>
      <w:numFmt w:val="bullet"/>
      <w:lvlText w:val="•"/>
      <w:lvlJc w:val="left"/>
      <w:pPr>
        <w:ind w:left="9076" w:hanging="127"/>
      </w:pPr>
      <w:rPr>
        <w:rFonts w:hint="default"/>
      </w:rPr>
    </w:lvl>
  </w:abstractNum>
  <w:abstractNum w:abstractNumId="20">
    <w:nsid w:val="759F3941"/>
    <w:multiLevelType w:val="hybridMultilevel"/>
    <w:tmpl w:val="6F2A27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E84800"/>
    <w:multiLevelType w:val="hybridMultilevel"/>
    <w:tmpl w:val="F60607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7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6"/>
  </w:num>
  <w:num w:numId="11">
    <w:abstractNumId w:val="9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18"/>
  </w:num>
  <w:num w:numId="20">
    <w:abstractNumId w:val="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21"/>
    <w:rsid w:val="00092F16"/>
    <w:rsid w:val="000B01BB"/>
    <w:rsid w:val="000D38AB"/>
    <w:rsid w:val="000D7F22"/>
    <w:rsid w:val="00111398"/>
    <w:rsid w:val="00163ABD"/>
    <w:rsid w:val="00170451"/>
    <w:rsid w:val="001A5A70"/>
    <w:rsid w:val="001F21A0"/>
    <w:rsid w:val="00212964"/>
    <w:rsid w:val="002D7121"/>
    <w:rsid w:val="002E468E"/>
    <w:rsid w:val="00371EAA"/>
    <w:rsid w:val="00380C69"/>
    <w:rsid w:val="00407C36"/>
    <w:rsid w:val="0043039F"/>
    <w:rsid w:val="00430DF8"/>
    <w:rsid w:val="004D01FC"/>
    <w:rsid w:val="004F201D"/>
    <w:rsid w:val="00500F91"/>
    <w:rsid w:val="00564B63"/>
    <w:rsid w:val="0068604B"/>
    <w:rsid w:val="006A50B1"/>
    <w:rsid w:val="006B1D24"/>
    <w:rsid w:val="006F3946"/>
    <w:rsid w:val="00702348"/>
    <w:rsid w:val="00721408"/>
    <w:rsid w:val="007452FC"/>
    <w:rsid w:val="0077018C"/>
    <w:rsid w:val="007D0A5C"/>
    <w:rsid w:val="00844743"/>
    <w:rsid w:val="0096759F"/>
    <w:rsid w:val="00A07DFB"/>
    <w:rsid w:val="00B650D2"/>
    <w:rsid w:val="00BA29F3"/>
    <w:rsid w:val="00C91F46"/>
    <w:rsid w:val="00CA1E2B"/>
    <w:rsid w:val="00CF4482"/>
    <w:rsid w:val="00CF7477"/>
    <w:rsid w:val="00E96972"/>
    <w:rsid w:val="00F505EF"/>
    <w:rsid w:val="00F71E30"/>
    <w:rsid w:val="00FC04D3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75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25"/>
      <w:outlineLvl w:val="1"/>
    </w:pPr>
    <w:rPr>
      <w:rFonts w:ascii="Calibri" w:eastAsia="Calibri" w:hAnsi="Calibri"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38"/>
      <w:ind w:left="20"/>
      <w:outlineLvl w:val="2"/>
    </w:pPr>
    <w:rPr>
      <w:rFonts w:ascii="Calibri" w:eastAsia="Calibri" w:hAnsi="Calibri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2" w:hanging="122"/>
    </w:pPr>
    <w:rPr>
      <w:rFonts w:ascii="Calibri" w:eastAsia="Calibri" w:hAnsi="Calibri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1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E30"/>
  </w:style>
  <w:style w:type="paragraph" w:styleId="Piedepgina">
    <w:name w:val="footer"/>
    <w:basedOn w:val="Normal"/>
    <w:link w:val="PiedepginaCar"/>
    <w:uiPriority w:val="99"/>
    <w:unhideWhenUsed/>
    <w:rsid w:val="00F71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E30"/>
  </w:style>
  <w:style w:type="paragraph" w:styleId="Textodeglobo">
    <w:name w:val="Balloon Text"/>
    <w:basedOn w:val="Normal"/>
    <w:link w:val="TextodegloboCar"/>
    <w:uiPriority w:val="99"/>
    <w:semiHidden/>
    <w:unhideWhenUsed/>
    <w:rsid w:val="007023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3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75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25"/>
      <w:outlineLvl w:val="1"/>
    </w:pPr>
    <w:rPr>
      <w:rFonts w:ascii="Calibri" w:eastAsia="Calibri" w:hAnsi="Calibri"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38"/>
      <w:ind w:left="20"/>
      <w:outlineLvl w:val="2"/>
    </w:pPr>
    <w:rPr>
      <w:rFonts w:ascii="Calibri" w:eastAsia="Calibri" w:hAnsi="Calibri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2" w:hanging="122"/>
    </w:pPr>
    <w:rPr>
      <w:rFonts w:ascii="Calibri" w:eastAsia="Calibri" w:hAnsi="Calibri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1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E30"/>
  </w:style>
  <w:style w:type="paragraph" w:styleId="Piedepgina">
    <w:name w:val="footer"/>
    <w:basedOn w:val="Normal"/>
    <w:link w:val="PiedepginaCar"/>
    <w:uiPriority w:val="99"/>
    <w:unhideWhenUsed/>
    <w:rsid w:val="00F71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E30"/>
  </w:style>
  <w:style w:type="paragraph" w:styleId="Textodeglobo">
    <w:name w:val="Balloon Text"/>
    <w:basedOn w:val="Normal"/>
    <w:link w:val="TextodegloboCar"/>
    <w:uiPriority w:val="99"/>
    <w:semiHidden/>
    <w:unhideWhenUsed/>
    <w:rsid w:val="007023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3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1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encionavictimas.morelo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elos.gob.m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62A-0ACD-4357-9342-D032007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Nadxieelii Carranco Lechuga</cp:lastModifiedBy>
  <cp:revision>2</cp:revision>
  <cp:lastPrinted>2015-10-28T20:41:00Z</cp:lastPrinted>
  <dcterms:created xsi:type="dcterms:W3CDTF">2015-10-29T02:52:00Z</dcterms:created>
  <dcterms:modified xsi:type="dcterms:W3CDTF">2015-10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Adobe Designer 7.0</vt:lpwstr>
  </property>
  <property fmtid="{D5CDD505-2E9C-101B-9397-08002B2CF9AE}" pid="4" name="LastSaved">
    <vt:filetime>2015-10-27T00:00:00Z</vt:filetime>
  </property>
</Properties>
</file>